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5776" w14:textId="7D79EBFE" w:rsidR="00A329A5" w:rsidRPr="00F027D5" w:rsidRDefault="00395939" w:rsidP="00451F95">
      <w:pPr>
        <w:pStyle w:val="Heading1"/>
        <w:spacing w:before="60" w:line="242" w:lineRule="auto"/>
        <w:ind w:left="630" w:right="755" w:hanging="630"/>
        <w:jc w:val="center"/>
        <w:rPr>
          <w:b/>
          <w:bCs/>
          <w:sz w:val="36"/>
          <w:szCs w:val="36"/>
          <w:u w:val="single"/>
        </w:rPr>
      </w:pPr>
      <w:bookmarkStart w:id="0" w:name="_MSE_WALL_SHOP"/>
      <w:bookmarkEnd w:id="0"/>
      <w:r w:rsidRPr="00F027D5">
        <w:rPr>
          <w:b/>
          <w:bCs/>
          <w:w w:val="105"/>
          <w:sz w:val="36"/>
          <w:szCs w:val="36"/>
          <w:u w:val="single"/>
        </w:rPr>
        <w:t xml:space="preserve">MSE WALL </w:t>
      </w:r>
      <w:r w:rsidR="009607E2">
        <w:rPr>
          <w:b/>
          <w:bCs/>
          <w:w w:val="105"/>
          <w:sz w:val="36"/>
          <w:szCs w:val="36"/>
          <w:u w:val="single"/>
        </w:rPr>
        <w:t>DESIGN</w:t>
      </w:r>
      <w:r w:rsidR="00451F95" w:rsidRPr="00F027D5">
        <w:rPr>
          <w:b/>
          <w:bCs/>
          <w:w w:val="105"/>
          <w:sz w:val="36"/>
          <w:szCs w:val="36"/>
          <w:u w:val="single"/>
        </w:rPr>
        <w:t xml:space="preserve"> </w:t>
      </w:r>
      <w:r w:rsidRPr="00F027D5">
        <w:rPr>
          <w:b/>
          <w:bCs/>
          <w:w w:val="105"/>
          <w:sz w:val="36"/>
          <w:szCs w:val="36"/>
          <w:u w:val="single"/>
        </w:rPr>
        <w:t>REVIEW</w:t>
      </w:r>
      <w:r w:rsidR="00451F95" w:rsidRPr="00F027D5">
        <w:rPr>
          <w:b/>
          <w:bCs/>
          <w:w w:val="105"/>
          <w:sz w:val="36"/>
          <w:szCs w:val="36"/>
          <w:u w:val="single"/>
        </w:rPr>
        <w:t xml:space="preserve"> </w:t>
      </w:r>
      <w:r w:rsidR="009C58E6" w:rsidRPr="00F027D5">
        <w:rPr>
          <w:b/>
          <w:bCs/>
          <w:w w:val="105"/>
          <w:sz w:val="36"/>
          <w:szCs w:val="36"/>
          <w:u w:val="single"/>
        </w:rPr>
        <w:t>CH</w:t>
      </w:r>
      <w:r w:rsidRPr="00F027D5">
        <w:rPr>
          <w:b/>
          <w:bCs/>
          <w:w w:val="105"/>
          <w:sz w:val="36"/>
          <w:szCs w:val="36"/>
          <w:u w:val="single"/>
        </w:rPr>
        <w:t>ECKLIST</w:t>
      </w:r>
    </w:p>
    <w:p w14:paraId="744ACB2D" w14:textId="77777777" w:rsidR="00B539C9" w:rsidRDefault="00B539C9">
      <w:pPr>
        <w:pStyle w:val="BodyText"/>
        <w:spacing w:before="5"/>
      </w:pPr>
    </w:p>
    <w:p w14:paraId="10084281" w14:textId="467F344C" w:rsidR="00B539C9" w:rsidRDefault="00B539C9" w:rsidP="00B539C9">
      <w:pPr>
        <w:pStyle w:val="BodyText"/>
        <w:spacing w:before="5" w:after="120"/>
        <w:rPr>
          <w:b/>
          <w:bCs/>
          <w:w w:val="105"/>
          <w:sz w:val="28"/>
          <w:szCs w:val="28"/>
          <w:u w:val="single"/>
        </w:rPr>
      </w:pPr>
      <w:r w:rsidRPr="00F027D5">
        <w:rPr>
          <w:b/>
          <w:bCs/>
          <w:w w:val="105"/>
          <w:sz w:val="28"/>
          <w:szCs w:val="28"/>
          <w:u w:val="single"/>
        </w:rPr>
        <w:t>INSTRUCTIONS</w:t>
      </w:r>
    </w:p>
    <w:p w14:paraId="19062C3E" w14:textId="77777777" w:rsidR="00F027D5" w:rsidRPr="00F027D5" w:rsidRDefault="00F027D5" w:rsidP="00F027D5">
      <w:pPr>
        <w:pStyle w:val="BodyText"/>
      </w:pPr>
    </w:p>
    <w:p w14:paraId="1C83117C" w14:textId="0A724BFF" w:rsidR="004D623C" w:rsidRPr="00041F50" w:rsidRDefault="00B539C9">
      <w:pPr>
        <w:pStyle w:val="BodyText"/>
        <w:spacing w:before="5"/>
      </w:pPr>
      <w:r w:rsidRPr="00041F50">
        <w:t xml:space="preserve">This checklist should be completed by the </w:t>
      </w:r>
      <w:r w:rsidR="004D623C" w:rsidRPr="00041F50">
        <w:t>Engineer of Record (EOR</w:t>
      </w:r>
      <w:r w:rsidR="00973A9A" w:rsidRPr="00041F50">
        <w:t xml:space="preserve">) and submitted to </w:t>
      </w:r>
      <w:r w:rsidR="00797FDD" w:rsidRPr="00041F50">
        <w:t xml:space="preserve">the Geotechnical Services Division </w:t>
      </w:r>
      <w:r w:rsidR="00E25797" w:rsidRPr="00041F50">
        <w:t xml:space="preserve">for review at </w:t>
      </w:r>
      <w:hyperlink r:id="rId11" w:history="1">
        <w:r w:rsidR="00961BB2" w:rsidRPr="00041F50">
          <w:rPr>
            <w:rStyle w:val="Hyperlink"/>
          </w:rPr>
          <w:t>MSEWallShopDrawings@indot.IN.gov</w:t>
        </w:r>
      </w:hyperlink>
      <w:r w:rsidR="00664355" w:rsidRPr="00041F50">
        <w:t>, in accordance with IDM Chapter 14</w:t>
      </w:r>
      <w:r w:rsidRPr="00041F50">
        <w:t>.</w:t>
      </w:r>
    </w:p>
    <w:p w14:paraId="73E7B634" w14:textId="77777777" w:rsidR="004D623C" w:rsidRDefault="004D623C">
      <w:pPr>
        <w:pStyle w:val="BodyText"/>
        <w:spacing w:before="5"/>
      </w:pPr>
    </w:p>
    <w:p w14:paraId="276F01F1" w14:textId="15F1947B" w:rsidR="00381717" w:rsidRPr="003A5A40" w:rsidRDefault="00381717" w:rsidP="7AE0A38C">
      <w:pPr>
        <w:spacing w:before="90"/>
        <w:rPr>
          <w:sz w:val="24"/>
          <w:szCs w:val="24"/>
        </w:rPr>
      </w:pPr>
      <w:r w:rsidRPr="003A5A40">
        <w:rPr>
          <w:sz w:val="24"/>
          <w:szCs w:val="24"/>
        </w:rPr>
        <w:t xml:space="preserve">A link to frequently used abbreviations and acronyms is provided </w:t>
      </w:r>
      <w:hyperlink w:anchor="_ABBREVIATIONS_/_ACRONYMS" w:history="1">
        <w:r w:rsidRPr="003A5A40">
          <w:rPr>
            <w:rStyle w:val="Hyperlink"/>
            <w:sz w:val="24"/>
            <w:szCs w:val="24"/>
          </w:rPr>
          <w:t>here</w:t>
        </w:r>
      </w:hyperlink>
      <w:r w:rsidRPr="003A5A40">
        <w:rPr>
          <w:sz w:val="24"/>
          <w:szCs w:val="24"/>
        </w:rPr>
        <w:t>.</w:t>
      </w:r>
    </w:p>
    <w:p w14:paraId="46AD4B1A" w14:textId="6ACF4834" w:rsidR="00661018" w:rsidRPr="003A5A40" w:rsidRDefault="00661018" w:rsidP="00F027D5">
      <w:pPr>
        <w:pStyle w:val="BodyText"/>
        <w:rPr>
          <w:sz w:val="24"/>
          <w:szCs w:val="24"/>
        </w:rPr>
      </w:pPr>
    </w:p>
    <w:p w14:paraId="2D11DB7E" w14:textId="49A441E5" w:rsidR="00661018" w:rsidRDefault="00661018" w:rsidP="7AE0A38C">
      <w:pPr>
        <w:spacing w:before="90"/>
      </w:pPr>
      <w:r w:rsidRPr="003A5A40">
        <w:rPr>
          <w:sz w:val="24"/>
          <w:szCs w:val="24"/>
        </w:rPr>
        <w:t xml:space="preserve">The following tables should be filled out by </w:t>
      </w:r>
      <w:r w:rsidR="006813F3" w:rsidRPr="003A5A40">
        <w:rPr>
          <w:sz w:val="24"/>
          <w:szCs w:val="24"/>
        </w:rPr>
        <w:t xml:space="preserve">the </w:t>
      </w:r>
      <w:r w:rsidRPr="003A5A40">
        <w:rPr>
          <w:sz w:val="24"/>
          <w:szCs w:val="24"/>
        </w:rPr>
        <w:t>party listed in parenthesis</w:t>
      </w:r>
      <w:r>
        <w:t>.</w:t>
      </w:r>
    </w:p>
    <w:p w14:paraId="3E50A8D4" w14:textId="77777777" w:rsidR="00F027D5" w:rsidRPr="00661018" w:rsidRDefault="00F027D5" w:rsidP="00F027D5">
      <w:pPr>
        <w:pStyle w:val="BodyText"/>
      </w:pPr>
    </w:p>
    <w:p w14:paraId="02960BF1" w14:textId="03696F80" w:rsidR="006735A5" w:rsidRDefault="00451F95" w:rsidP="006735A5">
      <w:pPr>
        <w:spacing w:before="90"/>
        <w:rPr>
          <w:b/>
          <w:bCs/>
          <w:w w:val="105"/>
          <w:sz w:val="28"/>
          <w:szCs w:val="28"/>
          <w:u w:val="single"/>
        </w:rPr>
      </w:pPr>
      <w:r w:rsidRPr="00F027D5">
        <w:rPr>
          <w:b/>
          <w:bCs/>
          <w:w w:val="105"/>
          <w:sz w:val="28"/>
          <w:szCs w:val="28"/>
          <w:u w:val="single"/>
        </w:rPr>
        <w:t xml:space="preserve">PROJECT INFORMATION </w:t>
      </w:r>
      <w:r w:rsidR="004D623C" w:rsidRPr="00F027D5">
        <w:rPr>
          <w:b/>
          <w:bCs/>
          <w:w w:val="105"/>
          <w:sz w:val="28"/>
          <w:szCs w:val="28"/>
          <w:u w:val="single"/>
        </w:rPr>
        <w:t>(EOR)</w:t>
      </w:r>
    </w:p>
    <w:p w14:paraId="7EE72337" w14:textId="77777777" w:rsidR="00F027D5" w:rsidRPr="00F027D5" w:rsidRDefault="00F027D5" w:rsidP="00F027D5">
      <w:pPr>
        <w:pStyle w:val="BodyText"/>
        <w:rPr>
          <w:w w:val="105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A329A5" w:rsidRPr="002749FF" w14:paraId="4849F81A" w14:textId="77777777" w:rsidTr="006735A5">
        <w:trPr>
          <w:trHeight w:val="259"/>
        </w:trPr>
        <w:tc>
          <w:tcPr>
            <w:tcW w:w="5769" w:type="dxa"/>
          </w:tcPr>
          <w:p w14:paraId="5154E0A9" w14:textId="77777777" w:rsidR="00A329A5" w:rsidRPr="002749FF" w:rsidRDefault="006735A5" w:rsidP="006735A5">
            <w:pPr>
              <w:pStyle w:val="TableParagraph"/>
              <w:spacing w:line="239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>Contract No.</w:t>
            </w:r>
          </w:p>
        </w:tc>
        <w:tc>
          <w:tcPr>
            <w:tcW w:w="3245" w:type="dxa"/>
          </w:tcPr>
          <w:p w14:paraId="403B9182" w14:textId="57C2469A" w:rsidR="00A329A5" w:rsidRPr="002749FF" w:rsidRDefault="00A329A5">
            <w:pPr>
              <w:pStyle w:val="TableParagraph"/>
              <w:rPr>
                <w:sz w:val="18"/>
              </w:rPr>
            </w:pPr>
          </w:p>
        </w:tc>
      </w:tr>
      <w:tr w:rsidR="00A329A5" w:rsidRPr="002749FF" w14:paraId="5A99E2F7" w14:textId="77777777" w:rsidTr="006735A5">
        <w:trPr>
          <w:trHeight w:val="274"/>
        </w:trPr>
        <w:tc>
          <w:tcPr>
            <w:tcW w:w="5769" w:type="dxa"/>
          </w:tcPr>
          <w:p w14:paraId="58BFC90C" w14:textId="2598273D" w:rsidR="00A329A5" w:rsidRPr="002749FF" w:rsidRDefault="006735A5" w:rsidP="004D6D5E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 xml:space="preserve">Des. No. (associated </w:t>
            </w:r>
            <w:r w:rsidR="004D6D5E">
              <w:rPr>
                <w:w w:val="105"/>
                <w:sz w:val="24"/>
              </w:rPr>
              <w:t>with</w:t>
            </w:r>
            <w:r>
              <w:rPr>
                <w:w w:val="105"/>
                <w:sz w:val="24"/>
              </w:rPr>
              <w:t xml:space="preserve"> MSE wall details)</w:t>
            </w:r>
          </w:p>
        </w:tc>
        <w:tc>
          <w:tcPr>
            <w:tcW w:w="3245" w:type="dxa"/>
          </w:tcPr>
          <w:p w14:paraId="5090B5C3" w14:textId="77777777" w:rsidR="00A329A5" w:rsidRPr="002749FF" w:rsidRDefault="00A329A5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09C8375E" w14:textId="77777777" w:rsidTr="006735A5">
        <w:trPr>
          <w:trHeight w:val="274"/>
        </w:trPr>
        <w:tc>
          <w:tcPr>
            <w:tcW w:w="5769" w:type="dxa"/>
          </w:tcPr>
          <w:p w14:paraId="5CA4F180" w14:textId="75C4D0EA" w:rsidR="006735A5" w:rsidRPr="002749FF" w:rsidRDefault="006735A5" w:rsidP="000F5A1B">
            <w:pPr>
              <w:pStyle w:val="TableParagraph"/>
              <w:spacing w:line="254" w:lineRule="exact"/>
              <w:ind w:left="11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Route</w:t>
            </w:r>
            <w:r w:rsidR="00541283">
              <w:rPr>
                <w:w w:val="105"/>
                <w:sz w:val="24"/>
              </w:rPr>
              <w:t>(s)</w:t>
            </w:r>
          </w:p>
        </w:tc>
        <w:tc>
          <w:tcPr>
            <w:tcW w:w="3245" w:type="dxa"/>
          </w:tcPr>
          <w:p w14:paraId="3ED19830" w14:textId="77777777" w:rsidR="006735A5" w:rsidRPr="002749FF" w:rsidRDefault="006735A5">
            <w:pPr>
              <w:pStyle w:val="TableParagraph"/>
              <w:rPr>
                <w:sz w:val="20"/>
              </w:rPr>
            </w:pPr>
          </w:p>
        </w:tc>
      </w:tr>
      <w:tr w:rsidR="00A329A5" w:rsidRPr="002749FF" w14:paraId="5B515B83" w14:textId="77777777" w:rsidTr="006735A5">
        <w:trPr>
          <w:trHeight w:val="270"/>
        </w:trPr>
        <w:tc>
          <w:tcPr>
            <w:tcW w:w="5769" w:type="dxa"/>
          </w:tcPr>
          <w:p w14:paraId="465F0911" w14:textId="3620BAC1" w:rsidR="00A329A5" w:rsidRPr="002749FF" w:rsidRDefault="00014BE7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>Feature Crossed (if applicable)</w:t>
            </w:r>
          </w:p>
        </w:tc>
        <w:tc>
          <w:tcPr>
            <w:tcW w:w="3245" w:type="dxa"/>
          </w:tcPr>
          <w:p w14:paraId="46EBB37B" w14:textId="77777777" w:rsidR="00A329A5" w:rsidRPr="002749FF" w:rsidRDefault="00A329A5">
            <w:pPr>
              <w:pStyle w:val="TableParagraph"/>
              <w:rPr>
                <w:sz w:val="20"/>
              </w:rPr>
            </w:pPr>
          </w:p>
        </w:tc>
      </w:tr>
    </w:tbl>
    <w:p w14:paraId="78FD9AEF" w14:textId="68361E1C" w:rsidR="006735A5" w:rsidRDefault="006735A5">
      <w:pPr>
        <w:pStyle w:val="BodyText"/>
        <w:spacing w:before="3"/>
        <w:rPr>
          <w:sz w:val="19"/>
        </w:rPr>
      </w:pPr>
    </w:p>
    <w:p w14:paraId="7F2E1154" w14:textId="77777777" w:rsidR="00EC3B69" w:rsidRPr="002749FF" w:rsidRDefault="00EC3B69">
      <w:pPr>
        <w:pStyle w:val="BodyText"/>
        <w:spacing w:before="3"/>
        <w:rPr>
          <w:sz w:val="19"/>
        </w:rPr>
      </w:pPr>
    </w:p>
    <w:p w14:paraId="342DBCCF" w14:textId="26378948" w:rsidR="008E7FE6" w:rsidRPr="00F027D5" w:rsidRDefault="00037067">
      <w:pPr>
        <w:pStyle w:val="BodyText"/>
        <w:spacing w:before="3"/>
        <w:rPr>
          <w:b/>
          <w:bCs/>
          <w:w w:val="105"/>
          <w:sz w:val="28"/>
          <w:szCs w:val="28"/>
          <w:u w:val="single"/>
        </w:rPr>
      </w:pPr>
      <w:r>
        <w:rPr>
          <w:b/>
          <w:bCs/>
          <w:w w:val="105"/>
          <w:sz w:val="28"/>
          <w:szCs w:val="28"/>
          <w:u w:val="single"/>
        </w:rPr>
        <w:t>DESIGNER</w:t>
      </w:r>
      <w:r w:rsidR="006735A5" w:rsidRPr="00F027D5">
        <w:rPr>
          <w:b/>
          <w:bCs/>
          <w:w w:val="105"/>
          <w:sz w:val="28"/>
          <w:szCs w:val="28"/>
          <w:u w:val="single"/>
        </w:rPr>
        <w:t xml:space="preserve"> </w:t>
      </w:r>
      <w:r w:rsidR="00F71EED" w:rsidRPr="00F027D5">
        <w:rPr>
          <w:b/>
          <w:bCs/>
          <w:w w:val="105"/>
          <w:sz w:val="28"/>
          <w:szCs w:val="28"/>
          <w:u w:val="single"/>
        </w:rPr>
        <w:t>(EO</w:t>
      </w:r>
      <w:r w:rsidR="00AD2381" w:rsidRPr="00F027D5">
        <w:rPr>
          <w:b/>
          <w:bCs/>
          <w:w w:val="105"/>
          <w:sz w:val="28"/>
          <w:szCs w:val="28"/>
          <w:u w:val="single"/>
        </w:rPr>
        <w:t>R)</w:t>
      </w:r>
      <w:r w:rsidR="006C1B77">
        <w:rPr>
          <w:b/>
          <w:bCs/>
          <w:w w:val="105"/>
          <w:sz w:val="28"/>
          <w:szCs w:val="28"/>
          <w:u w:val="single"/>
        </w:rPr>
        <w:t xml:space="preserve"> and GEOTECHNICAL EOR </w:t>
      </w:r>
      <w:r w:rsidR="006C1B77" w:rsidRPr="00F027D5">
        <w:rPr>
          <w:b/>
          <w:bCs/>
          <w:w w:val="105"/>
          <w:sz w:val="28"/>
          <w:szCs w:val="28"/>
          <w:u w:val="single"/>
        </w:rPr>
        <w:t>INFORMATION</w:t>
      </w:r>
    </w:p>
    <w:p w14:paraId="59B11FF3" w14:textId="255BB8B5" w:rsidR="006735A5" w:rsidRDefault="006735A5">
      <w:pPr>
        <w:pStyle w:val="BodyText"/>
        <w:spacing w:before="3"/>
        <w:rPr>
          <w:w w:val="105"/>
          <w:sz w:val="24"/>
        </w:rPr>
      </w:pPr>
    </w:p>
    <w:p w14:paraId="4AC9AE87" w14:textId="77777777" w:rsidR="00EC3B69" w:rsidRDefault="00EC3B69">
      <w:pPr>
        <w:pStyle w:val="BodyText"/>
        <w:spacing w:before="3"/>
        <w:rPr>
          <w:w w:val="105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6735A5" w:rsidRPr="002749FF" w14:paraId="096284DD" w14:textId="77777777" w:rsidTr="00AD2DDC">
        <w:trPr>
          <w:trHeight w:val="259"/>
        </w:trPr>
        <w:tc>
          <w:tcPr>
            <w:tcW w:w="5769" w:type="dxa"/>
          </w:tcPr>
          <w:p w14:paraId="7B238371" w14:textId="351E4842" w:rsidR="006735A5" w:rsidRPr="002749FF" w:rsidRDefault="00EB31AF" w:rsidP="00A52A94">
            <w:pPr>
              <w:pStyle w:val="TableParagraph"/>
              <w:spacing w:line="239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>Name</w:t>
            </w:r>
            <w:r w:rsidR="006735A5">
              <w:rPr>
                <w:w w:val="105"/>
                <w:sz w:val="24"/>
              </w:rPr>
              <w:t xml:space="preserve"> </w:t>
            </w:r>
            <w:r w:rsidR="00F30A80">
              <w:rPr>
                <w:w w:val="105"/>
                <w:sz w:val="24"/>
              </w:rPr>
              <w:t>of EOR</w:t>
            </w:r>
          </w:p>
        </w:tc>
        <w:tc>
          <w:tcPr>
            <w:tcW w:w="3245" w:type="dxa"/>
          </w:tcPr>
          <w:p w14:paraId="1C7681E9" w14:textId="77777777" w:rsidR="006735A5" w:rsidRPr="002749FF" w:rsidRDefault="006735A5" w:rsidP="00AD2DDC">
            <w:pPr>
              <w:pStyle w:val="TableParagraph"/>
              <w:rPr>
                <w:sz w:val="18"/>
              </w:rPr>
            </w:pPr>
          </w:p>
        </w:tc>
      </w:tr>
      <w:tr w:rsidR="006735A5" w:rsidRPr="002749FF" w14:paraId="10979592" w14:textId="77777777" w:rsidTr="00AD2DDC">
        <w:trPr>
          <w:trHeight w:val="274"/>
        </w:trPr>
        <w:tc>
          <w:tcPr>
            <w:tcW w:w="5769" w:type="dxa"/>
          </w:tcPr>
          <w:p w14:paraId="238FD520" w14:textId="65CF72CD" w:rsidR="006735A5" w:rsidRPr="002749FF" w:rsidRDefault="00F30A80" w:rsidP="00A52A94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 xml:space="preserve">EOR </w:t>
            </w:r>
            <w:r w:rsidR="00F36067">
              <w:rPr>
                <w:w w:val="105"/>
                <w:sz w:val="24"/>
              </w:rPr>
              <w:t>Consulting Firm or INDOT Location</w:t>
            </w:r>
            <w:r w:rsidR="00A52A94">
              <w:rPr>
                <w:w w:val="105"/>
                <w:sz w:val="24"/>
              </w:rPr>
              <w:t xml:space="preserve">  </w:t>
            </w:r>
          </w:p>
        </w:tc>
        <w:tc>
          <w:tcPr>
            <w:tcW w:w="3245" w:type="dxa"/>
          </w:tcPr>
          <w:p w14:paraId="5FEFE100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  <w:tr w:rsidR="00F30A80" w:rsidRPr="002749FF" w14:paraId="0B5443A7" w14:textId="77777777" w:rsidTr="00AD2DDC">
        <w:trPr>
          <w:trHeight w:val="274"/>
        </w:trPr>
        <w:tc>
          <w:tcPr>
            <w:tcW w:w="5769" w:type="dxa"/>
          </w:tcPr>
          <w:p w14:paraId="2DDA451A" w14:textId="317CC568" w:rsidR="00F30A80" w:rsidRDefault="00F30A80" w:rsidP="00A52A94">
            <w:pPr>
              <w:pStyle w:val="TableParagraph"/>
              <w:spacing w:line="254" w:lineRule="exact"/>
              <w:ind w:left="11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Name of Geotechnical EOR</w:t>
            </w:r>
          </w:p>
        </w:tc>
        <w:tc>
          <w:tcPr>
            <w:tcW w:w="3245" w:type="dxa"/>
          </w:tcPr>
          <w:p w14:paraId="2999C62C" w14:textId="77777777" w:rsidR="00F30A80" w:rsidRPr="002749FF" w:rsidRDefault="00F30A80" w:rsidP="00AD2DDC">
            <w:pPr>
              <w:pStyle w:val="TableParagraph"/>
              <w:rPr>
                <w:sz w:val="20"/>
              </w:rPr>
            </w:pPr>
          </w:p>
        </w:tc>
      </w:tr>
      <w:tr w:rsidR="00F30A80" w:rsidRPr="002749FF" w14:paraId="383A5E19" w14:textId="77777777" w:rsidTr="00AD2DDC">
        <w:trPr>
          <w:trHeight w:val="274"/>
        </w:trPr>
        <w:tc>
          <w:tcPr>
            <w:tcW w:w="5769" w:type="dxa"/>
          </w:tcPr>
          <w:p w14:paraId="3F029568" w14:textId="22701792" w:rsidR="00F30A80" w:rsidRDefault="006C1B77" w:rsidP="00A52A94">
            <w:pPr>
              <w:pStyle w:val="TableParagraph"/>
              <w:spacing w:line="254" w:lineRule="exact"/>
              <w:ind w:left="11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Geotechnical </w:t>
            </w:r>
            <w:r w:rsidR="00F30A80">
              <w:rPr>
                <w:w w:val="105"/>
                <w:sz w:val="24"/>
              </w:rPr>
              <w:t>EOR Consulting Firm or INDOT Location</w:t>
            </w:r>
          </w:p>
        </w:tc>
        <w:tc>
          <w:tcPr>
            <w:tcW w:w="3245" w:type="dxa"/>
          </w:tcPr>
          <w:p w14:paraId="612A8B99" w14:textId="77777777" w:rsidR="00F30A80" w:rsidRPr="002749FF" w:rsidRDefault="00F30A80" w:rsidP="00AD2DDC">
            <w:pPr>
              <w:pStyle w:val="TableParagraph"/>
              <w:rPr>
                <w:sz w:val="20"/>
              </w:rPr>
            </w:pPr>
          </w:p>
        </w:tc>
      </w:tr>
    </w:tbl>
    <w:p w14:paraId="7293615F" w14:textId="3639426B" w:rsidR="00EB5F79" w:rsidRDefault="00EB5F79">
      <w:pPr>
        <w:pStyle w:val="BodyText"/>
        <w:spacing w:before="3"/>
        <w:rPr>
          <w:w w:val="105"/>
          <w:sz w:val="24"/>
        </w:rPr>
      </w:pPr>
    </w:p>
    <w:p w14:paraId="4DB5C063" w14:textId="77777777" w:rsidR="00EC3B69" w:rsidRDefault="00EC3B69">
      <w:pPr>
        <w:pStyle w:val="BodyText"/>
        <w:spacing w:before="3"/>
        <w:rPr>
          <w:w w:val="105"/>
          <w:sz w:val="24"/>
        </w:rPr>
      </w:pPr>
    </w:p>
    <w:p w14:paraId="49598DD0" w14:textId="77777777" w:rsidR="00EB46F1" w:rsidRDefault="00664B98" w:rsidP="00C22D6F">
      <w:pPr>
        <w:pStyle w:val="BodyText"/>
        <w:spacing w:before="3"/>
        <w:rPr>
          <w:b/>
          <w:bCs/>
          <w:w w:val="105"/>
          <w:sz w:val="28"/>
          <w:szCs w:val="28"/>
          <w:u w:val="single"/>
        </w:rPr>
      </w:pPr>
      <w:r>
        <w:rPr>
          <w:b/>
          <w:bCs/>
          <w:w w:val="105"/>
          <w:sz w:val="28"/>
          <w:szCs w:val="28"/>
          <w:u w:val="single"/>
        </w:rPr>
        <w:t xml:space="preserve">INDOT </w:t>
      </w:r>
      <w:r w:rsidR="00C22D6F" w:rsidRPr="00F027D5">
        <w:rPr>
          <w:b/>
          <w:bCs/>
          <w:w w:val="105"/>
          <w:sz w:val="28"/>
          <w:szCs w:val="28"/>
          <w:u w:val="single"/>
        </w:rPr>
        <w:t>GEOTECHNICAL REVIEWER INFORMATION</w:t>
      </w:r>
      <w:r w:rsidR="00BA25BD" w:rsidRPr="00F027D5">
        <w:rPr>
          <w:b/>
          <w:bCs/>
          <w:w w:val="105"/>
          <w:sz w:val="28"/>
          <w:szCs w:val="28"/>
          <w:u w:val="single"/>
        </w:rPr>
        <w:t xml:space="preserve"> </w:t>
      </w:r>
    </w:p>
    <w:p w14:paraId="2F7EF00E" w14:textId="5D85AE81" w:rsidR="00C22D6F" w:rsidRPr="00F027D5" w:rsidRDefault="00BA25BD" w:rsidP="00C22D6F">
      <w:pPr>
        <w:pStyle w:val="BodyText"/>
        <w:spacing w:before="3"/>
        <w:rPr>
          <w:b/>
          <w:bCs/>
          <w:w w:val="105"/>
          <w:sz w:val="28"/>
          <w:szCs w:val="28"/>
          <w:u w:val="single"/>
        </w:rPr>
      </w:pPr>
      <w:r w:rsidRPr="00F027D5">
        <w:rPr>
          <w:b/>
          <w:bCs/>
          <w:w w:val="105"/>
          <w:sz w:val="28"/>
          <w:szCs w:val="28"/>
          <w:u w:val="single"/>
        </w:rPr>
        <w:t>(</w:t>
      </w:r>
      <w:r w:rsidR="00EB46F1">
        <w:rPr>
          <w:b/>
          <w:bCs/>
          <w:w w:val="105"/>
          <w:sz w:val="28"/>
          <w:szCs w:val="28"/>
          <w:u w:val="single"/>
        </w:rPr>
        <w:t xml:space="preserve">Geotechnical </w:t>
      </w:r>
      <w:r w:rsidR="003F19BA">
        <w:rPr>
          <w:b/>
          <w:bCs/>
          <w:w w:val="105"/>
          <w:sz w:val="28"/>
          <w:szCs w:val="28"/>
          <w:u w:val="single"/>
        </w:rPr>
        <w:t xml:space="preserve">Engineering </w:t>
      </w:r>
      <w:r w:rsidR="00EB46F1">
        <w:rPr>
          <w:b/>
          <w:bCs/>
          <w:w w:val="105"/>
          <w:sz w:val="28"/>
          <w:szCs w:val="28"/>
          <w:u w:val="single"/>
        </w:rPr>
        <w:t>Division</w:t>
      </w:r>
      <w:r w:rsidRPr="00F027D5">
        <w:rPr>
          <w:b/>
          <w:bCs/>
          <w:w w:val="105"/>
          <w:sz w:val="28"/>
          <w:szCs w:val="28"/>
          <w:u w:val="single"/>
        </w:rPr>
        <w:t>)</w:t>
      </w:r>
    </w:p>
    <w:p w14:paraId="1D88E8AD" w14:textId="77777777" w:rsidR="00C22D6F" w:rsidRDefault="00C22D6F" w:rsidP="00C22D6F">
      <w:pPr>
        <w:pStyle w:val="BodyText"/>
        <w:spacing w:before="3"/>
        <w:rPr>
          <w:w w:val="105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C22D6F" w:rsidRPr="002749FF" w14:paraId="0FAD2B63" w14:textId="77777777" w:rsidTr="7AE0A38C">
        <w:trPr>
          <w:trHeight w:val="274"/>
        </w:trPr>
        <w:tc>
          <w:tcPr>
            <w:tcW w:w="5769" w:type="dxa"/>
          </w:tcPr>
          <w:p w14:paraId="404FEAFB" w14:textId="3A01A226" w:rsidR="00C22D6F" w:rsidRPr="002749FF" w:rsidRDefault="00EE336D" w:rsidP="00A52A94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245" w:type="dxa"/>
          </w:tcPr>
          <w:p w14:paraId="54F68084" w14:textId="77777777" w:rsidR="00C22D6F" w:rsidRPr="002749FF" w:rsidRDefault="00C22D6F" w:rsidP="00AD2DDC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6B6E9685" w14:textId="77777777" w:rsidTr="7AE0A38C">
        <w:trPr>
          <w:trHeight w:val="274"/>
        </w:trPr>
        <w:tc>
          <w:tcPr>
            <w:tcW w:w="5769" w:type="dxa"/>
          </w:tcPr>
          <w:p w14:paraId="016629DE" w14:textId="6DBBDA02" w:rsidR="00C22D6F" w:rsidRPr="00051C4E" w:rsidRDefault="00C22D6F" w:rsidP="00C22D6F">
            <w:pPr>
              <w:pStyle w:val="TableParagraph"/>
              <w:spacing w:line="254" w:lineRule="exact"/>
              <w:ind w:left="116"/>
              <w:rPr>
                <w:w w:val="105"/>
                <w:sz w:val="24"/>
                <w:highlight w:val="cyan"/>
              </w:rPr>
            </w:pPr>
            <w:r w:rsidRPr="00EE336D">
              <w:rPr>
                <w:sz w:val="24"/>
              </w:rPr>
              <w:t>Date Received</w:t>
            </w:r>
          </w:p>
        </w:tc>
        <w:tc>
          <w:tcPr>
            <w:tcW w:w="3245" w:type="dxa"/>
          </w:tcPr>
          <w:p w14:paraId="4760E644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241CA21D" w14:textId="77777777" w:rsidTr="7AE0A38C">
        <w:trPr>
          <w:trHeight w:val="274"/>
        </w:trPr>
        <w:tc>
          <w:tcPr>
            <w:tcW w:w="5769" w:type="dxa"/>
          </w:tcPr>
          <w:p w14:paraId="0C914D21" w14:textId="177B4994" w:rsidR="00C22D6F" w:rsidRPr="00051C4E" w:rsidRDefault="00C22D6F" w:rsidP="7AE0A38C">
            <w:pPr>
              <w:pStyle w:val="TableParagraph"/>
              <w:spacing w:line="254" w:lineRule="exact"/>
              <w:ind w:left="116"/>
              <w:rPr>
                <w:w w:val="105"/>
                <w:sz w:val="24"/>
                <w:szCs w:val="24"/>
                <w:highlight w:val="cyan"/>
              </w:rPr>
            </w:pPr>
            <w:r w:rsidRPr="00EE336D">
              <w:rPr>
                <w:sz w:val="24"/>
              </w:rPr>
              <w:t>Date Returned to EOR</w:t>
            </w:r>
          </w:p>
        </w:tc>
        <w:tc>
          <w:tcPr>
            <w:tcW w:w="3245" w:type="dxa"/>
          </w:tcPr>
          <w:p w14:paraId="3D48922D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53B59656" w14:textId="77777777" w:rsidTr="7AE0A38C">
        <w:trPr>
          <w:trHeight w:val="270"/>
        </w:trPr>
        <w:tc>
          <w:tcPr>
            <w:tcW w:w="5769" w:type="dxa"/>
          </w:tcPr>
          <w:p w14:paraId="7983FD3C" w14:textId="16B60EC6" w:rsidR="00C22D6F" w:rsidRPr="002749FF" w:rsidRDefault="00A26ADF" w:rsidP="00C22D6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Is a resubmittal required?</w:t>
            </w:r>
          </w:p>
        </w:tc>
        <w:tc>
          <w:tcPr>
            <w:tcW w:w="3245" w:type="dxa"/>
          </w:tcPr>
          <w:p w14:paraId="5796EAAB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</w:tbl>
    <w:p w14:paraId="39AB2C9E" w14:textId="59A7FF67" w:rsidR="00A329A5" w:rsidRDefault="00A329A5">
      <w:pPr>
        <w:spacing w:before="59"/>
        <w:ind w:left="1116"/>
        <w:rPr>
          <w:sz w:val="19"/>
        </w:rPr>
      </w:pPr>
    </w:p>
    <w:p w14:paraId="7F543D3C" w14:textId="50A274AC" w:rsidR="00646DCD" w:rsidRDefault="00646DCD" w:rsidP="00F027D5">
      <w:pPr>
        <w:spacing w:before="59"/>
        <w:rPr>
          <w:sz w:val="19"/>
        </w:rPr>
      </w:pPr>
    </w:p>
    <w:p w14:paraId="0362DB1B" w14:textId="027C4E83" w:rsidR="00EC3B69" w:rsidRDefault="00EC3B69" w:rsidP="00F027D5">
      <w:pPr>
        <w:spacing w:before="59"/>
        <w:rPr>
          <w:sz w:val="19"/>
        </w:rPr>
      </w:pPr>
    </w:p>
    <w:p w14:paraId="75DCB7CD" w14:textId="2F8426DE" w:rsidR="00EC3B69" w:rsidRDefault="00EC3B69" w:rsidP="00F027D5">
      <w:pPr>
        <w:spacing w:before="59"/>
        <w:rPr>
          <w:sz w:val="19"/>
        </w:rPr>
      </w:pPr>
    </w:p>
    <w:p w14:paraId="7BD3D2B5" w14:textId="08477593" w:rsidR="00EC3B69" w:rsidRDefault="00EC3B69" w:rsidP="00F027D5">
      <w:pPr>
        <w:spacing w:before="59"/>
        <w:rPr>
          <w:sz w:val="19"/>
        </w:rPr>
      </w:pPr>
    </w:p>
    <w:p w14:paraId="387639C8" w14:textId="2A937C08" w:rsidR="00EC3B69" w:rsidRDefault="00EC3B69" w:rsidP="00F027D5">
      <w:pPr>
        <w:spacing w:before="59"/>
        <w:rPr>
          <w:sz w:val="19"/>
        </w:rPr>
      </w:pPr>
    </w:p>
    <w:p w14:paraId="770A1898" w14:textId="595E6951" w:rsidR="00EC3B69" w:rsidRDefault="00EC3B69" w:rsidP="00F027D5">
      <w:pPr>
        <w:spacing w:before="59"/>
        <w:rPr>
          <w:sz w:val="19"/>
        </w:rPr>
      </w:pPr>
    </w:p>
    <w:p w14:paraId="15FB2A0F" w14:textId="5F894EEC" w:rsidR="00EC3B69" w:rsidRDefault="00EC3B69" w:rsidP="00F027D5">
      <w:pPr>
        <w:spacing w:before="59"/>
        <w:rPr>
          <w:sz w:val="19"/>
        </w:rPr>
      </w:pPr>
    </w:p>
    <w:p w14:paraId="31A5ACE5" w14:textId="3BE69C04" w:rsidR="00EC3B69" w:rsidRDefault="00EC3B69" w:rsidP="00F027D5">
      <w:pPr>
        <w:spacing w:before="59"/>
        <w:rPr>
          <w:sz w:val="19"/>
        </w:rPr>
      </w:pPr>
    </w:p>
    <w:p w14:paraId="18FC2297" w14:textId="1BC7CC3B" w:rsidR="00EC3B69" w:rsidRDefault="00EC3B69" w:rsidP="00F027D5">
      <w:pPr>
        <w:spacing w:before="59"/>
        <w:rPr>
          <w:sz w:val="19"/>
        </w:rPr>
      </w:pPr>
    </w:p>
    <w:p w14:paraId="5AF2B0F3" w14:textId="2B7B38FD" w:rsidR="00EC3B69" w:rsidRDefault="00EC3B69" w:rsidP="00F027D5">
      <w:pPr>
        <w:spacing w:before="59"/>
        <w:rPr>
          <w:sz w:val="19"/>
        </w:rPr>
      </w:pPr>
    </w:p>
    <w:p w14:paraId="31460C2A" w14:textId="77777777" w:rsidR="00EC3B69" w:rsidRDefault="00EC3B69" w:rsidP="00F027D5">
      <w:pPr>
        <w:spacing w:before="59"/>
        <w:rPr>
          <w:sz w:val="19"/>
        </w:rPr>
      </w:pPr>
    </w:p>
    <w:p w14:paraId="3D589176" w14:textId="77777777" w:rsidR="00A329A5" w:rsidRPr="00F027D5" w:rsidRDefault="00395939">
      <w:pPr>
        <w:spacing w:before="59"/>
        <w:ind w:left="3067"/>
        <w:rPr>
          <w:b/>
          <w:bCs/>
          <w:sz w:val="28"/>
          <w:szCs w:val="28"/>
          <w:u w:val="single"/>
        </w:rPr>
      </w:pPr>
      <w:r w:rsidRPr="00F027D5">
        <w:rPr>
          <w:b/>
          <w:bCs/>
          <w:w w:val="110"/>
          <w:sz w:val="28"/>
          <w:szCs w:val="28"/>
          <w:u w:val="single"/>
        </w:rPr>
        <w:lastRenderedPageBreak/>
        <w:t>NOTES FOR CHECKLIST</w:t>
      </w:r>
    </w:p>
    <w:p w14:paraId="09D12740" w14:textId="5FDDEA14" w:rsidR="00A329A5" w:rsidRPr="003A5A40" w:rsidRDefault="00395939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spacing w:before="131"/>
        <w:rPr>
          <w:sz w:val="24"/>
          <w:szCs w:val="24"/>
        </w:rPr>
      </w:pPr>
      <w:r w:rsidRPr="003A5A40">
        <w:rPr>
          <w:w w:val="105"/>
          <w:sz w:val="24"/>
          <w:szCs w:val="24"/>
        </w:rPr>
        <w:t xml:space="preserve">The following information/material should be </w:t>
      </w:r>
      <w:r w:rsidR="0098654A" w:rsidRPr="003A5A40">
        <w:rPr>
          <w:w w:val="105"/>
          <w:sz w:val="24"/>
          <w:szCs w:val="24"/>
        </w:rPr>
        <w:t>referenced while completing</w:t>
      </w:r>
      <w:r w:rsidRPr="003A5A40">
        <w:rPr>
          <w:w w:val="105"/>
          <w:sz w:val="24"/>
          <w:szCs w:val="24"/>
        </w:rPr>
        <w:t xml:space="preserve"> the</w:t>
      </w:r>
      <w:r w:rsidRPr="003A5A40">
        <w:rPr>
          <w:spacing w:val="-29"/>
          <w:w w:val="105"/>
          <w:sz w:val="24"/>
          <w:szCs w:val="24"/>
        </w:rPr>
        <w:t xml:space="preserve"> </w:t>
      </w:r>
      <w:r w:rsidRPr="003A5A40">
        <w:rPr>
          <w:w w:val="105"/>
          <w:sz w:val="24"/>
          <w:szCs w:val="24"/>
        </w:rPr>
        <w:t>checklist:</w:t>
      </w:r>
    </w:p>
    <w:p w14:paraId="77B38416" w14:textId="6039C598" w:rsidR="00A329A5" w:rsidRPr="003A5A40" w:rsidRDefault="00395939">
      <w:pPr>
        <w:pStyle w:val="ListParagraph"/>
        <w:numPr>
          <w:ilvl w:val="1"/>
          <w:numId w:val="1"/>
        </w:numPr>
        <w:tabs>
          <w:tab w:val="left" w:pos="1566"/>
        </w:tabs>
        <w:spacing w:before="9" w:line="252" w:lineRule="auto"/>
        <w:ind w:right="221" w:hanging="356"/>
        <w:rPr>
          <w:sz w:val="24"/>
          <w:szCs w:val="24"/>
        </w:rPr>
      </w:pPr>
      <w:r w:rsidRPr="003A5A40">
        <w:rPr>
          <w:w w:val="105"/>
          <w:sz w:val="24"/>
          <w:szCs w:val="24"/>
        </w:rPr>
        <w:t xml:space="preserve">Project documents (final plan set, </w:t>
      </w:r>
      <w:r w:rsidR="0098654A" w:rsidRPr="003A5A40">
        <w:rPr>
          <w:i/>
          <w:iCs/>
          <w:w w:val="105"/>
          <w:sz w:val="24"/>
          <w:szCs w:val="24"/>
        </w:rPr>
        <w:t>Standard</w:t>
      </w:r>
      <w:r w:rsidR="0098654A" w:rsidRPr="003A5A40">
        <w:rPr>
          <w:w w:val="105"/>
          <w:sz w:val="24"/>
          <w:szCs w:val="24"/>
        </w:rPr>
        <w:t xml:space="preserve"> </w:t>
      </w:r>
      <w:r w:rsidR="0098654A" w:rsidRPr="003A5A40">
        <w:rPr>
          <w:i/>
          <w:iCs/>
          <w:w w:val="105"/>
          <w:sz w:val="24"/>
          <w:szCs w:val="24"/>
        </w:rPr>
        <w:t>Specifications</w:t>
      </w:r>
      <w:r w:rsidRPr="003A5A40">
        <w:rPr>
          <w:w w:val="105"/>
          <w:sz w:val="24"/>
          <w:szCs w:val="24"/>
        </w:rPr>
        <w:t xml:space="preserve">, </w:t>
      </w:r>
      <w:r w:rsidR="0058466A" w:rsidRPr="003A5A40">
        <w:rPr>
          <w:w w:val="105"/>
          <w:sz w:val="24"/>
          <w:szCs w:val="24"/>
        </w:rPr>
        <w:t>S</w:t>
      </w:r>
      <w:r w:rsidR="00E90183" w:rsidRPr="003A5A40">
        <w:rPr>
          <w:w w:val="105"/>
          <w:sz w:val="24"/>
          <w:szCs w:val="24"/>
        </w:rPr>
        <w:t xml:space="preserve">tandard </w:t>
      </w:r>
      <w:r w:rsidR="0058466A" w:rsidRPr="003A5A40">
        <w:rPr>
          <w:w w:val="105"/>
          <w:sz w:val="24"/>
          <w:szCs w:val="24"/>
        </w:rPr>
        <w:t>D</w:t>
      </w:r>
      <w:r w:rsidR="00E90183" w:rsidRPr="003A5A40">
        <w:rPr>
          <w:w w:val="105"/>
          <w:sz w:val="24"/>
          <w:szCs w:val="24"/>
        </w:rPr>
        <w:t xml:space="preserve">rawings, </w:t>
      </w:r>
      <w:r w:rsidRPr="003A5A40">
        <w:rPr>
          <w:w w:val="105"/>
          <w:sz w:val="24"/>
          <w:szCs w:val="24"/>
        </w:rPr>
        <w:t xml:space="preserve">special provisions, </w:t>
      </w:r>
      <w:r w:rsidR="0098654A" w:rsidRPr="003A5A40">
        <w:rPr>
          <w:w w:val="105"/>
          <w:sz w:val="24"/>
          <w:szCs w:val="24"/>
        </w:rPr>
        <w:t>project geotechnical</w:t>
      </w:r>
      <w:r w:rsidR="0098654A" w:rsidRPr="003A5A40">
        <w:rPr>
          <w:spacing w:val="25"/>
          <w:w w:val="105"/>
          <w:sz w:val="24"/>
          <w:szCs w:val="24"/>
        </w:rPr>
        <w:t xml:space="preserve"> </w:t>
      </w:r>
      <w:r w:rsidR="0098654A" w:rsidRPr="003A5A40">
        <w:rPr>
          <w:w w:val="105"/>
          <w:sz w:val="24"/>
          <w:szCs w:val="24"/>
        </w:rPr>
        <w:t>report</w:t>
      </w:r>
      <w:r w:rsidRPr="003A5A40">
        <w:rPr>
          <w:w w:val="105"/>
          <w:sz w:val="24"/>
          <w:szCs w:val="24"/>
        </w:rPr>
        <w:t>)</w:t>
      </w:r>
    </w:p>
    <w:p w14:paraId="3CDF3900" w14:textId="70162BBF" w:rsidR="00A329A5" w:rsidRPr="003A5A40" w:rsidRDefault="00395939">
      <w:pPr>
        <w:pStyle w:val="ListParagraph"/>
        <w:numPr>
          <w:ilvl w:val="1"/>
          <w:numId w:val="1"/>
        </w:numPr>
        <w:tabs>
          <w:tab w:val="left" w:pos="1566"/>
        </w:tabs>
        <w:spacing w:line="252" w:lineRule="auto"/>
        <w:ind w:left="1564" w:right="217" w:hanging="364"/>
        <w:jc w:val="both"/>
        <w:rPr>
          <w:sz w:val="24"/>
          <w:szCs w:val="24"/>
        </w:rPr>
      </w:pPr>
      <w:r w:rsidRPr="003A5A40">
        <w:rPr>
          <w:w w:val="105"/>
          <w:sz w:val="24"/>
          <w:szCs w:val="24"/>
        </w:rPr>
        <w:t>FH</w:t>
      </w:r>
      <w:r w:rsidR="00381717" w:rsidRPr="003A5A40">
        <w:rPr>
          <w:w w:val="105"/>
          <w:sz w:val="24"/>
          <w:szCs w:val="24"/>
        </w:rPr>
        <w:t>W</w:t>
      </w:r>
      <w:r w:rsidRPr="003A5A40">
        <w:rPr>
          <w:w w:val="105"/>
          <w:sz w:val="24"/>
          <w:szCs w:val="24"/>
        </w:rPr>
        <w:t xml:space="preserve">A/NHI manual ("Mechanically Stabilized Earth Walls and Reinforced Soil </w:t>
      </w:r>
      <w:r w:rsidRPr="003A5A40">
        <w:rPr>
          <w:spacing w:val="-3"/>
          <w:w w:val="105"/>
          <w:sz w:val="24"/>
          <w:szCs w:val="24"/>
        </w:rPr>
        <w:t xml:space="preserve">Slopes," </w:t>
      </w:r>
      <w:r w:rsidRPr="003A5A40">
        <w:rPr>
          <w:w w:val="105"/>
          <w:sz w:val="24"/>
          <w:szCs w:val="24"/>
        </w:rPr>
        <w:t>Publication</w:t>
      </w:r>
      <w:r w:rsidR="00FC49C4" w:rsidRPr="003A5A40">
        <w:rPr>
          <w:w w:val="105"/>
          <w:sz w:val="24"/>
          <w:szCs w:val="24"/>
        </w:rPr>
        <w:t>s</w:t>
      </w:r>
      <w:r w:rsidRPr="003A5A40">
        <w:rPr>
          <w:w w:val="105"/>
          <w:sz w:val="24"/>
          <w:szCs w:val="24"/>
        </w:rPr>
        <w:t xml:space="preserve">. FHWA NHI-10-024 Vol I and NHI-10-025 Vol II, December 2009; Authors: Ryan R. </w:t>
      </w:r>
      <w:r w:rsidRPr="003A5A40">
        <w:rPr>
          <w:spacing w:val="-3"/>
          <w:w w:val="105"/>
          <w:sz w:val="24"/>
          <w:szCs w:val="24"/>
        </w:rPr>
        <w:t xml:space="preserve">Berg, </w:t>
      </w:r>
      <w:r w:rsidRPr="003A5A40">
        <w:rPr>
          <w:w w:val="105"/>
          <w:sz w:val="24"/>
          <w:szCs w:val="24"/>
        </w:rPr>
        <w:t xml:space="preserve">Barry R. </w:t>
      </w:r>
      <w:proofErr w:type="gramStart"/>
      <w:r w:rsidRPr="003A5A40">
        <w:rPr>
          <w:w w:val="105"/>
          <w:sz w:val="24"/>
          <w:szCs w:val="24"/>
        </w:rPr>
        <w:t>Christopher</w:t>
      </w:r>
      <w:proofErr w:type="gramEnd"/>
      <w:r w:rsidRPr="003A5A40">
        <w:rPr>
          <w:w w:val="105"/>
          <w:sz w:val="24"/>
          <w:szCs w:val="24"/>
        </w:rPr>
        <w:t xml:space="preserve"> and Naresh C. </w:t>
      </w:r>
      <w:proofErr w:type="spellStart"/>
      <w:r w:rsidRPr="003A5A40">
        <w:rPr>
          <w:w w:val="105"/>
          <w:sz w:val="24"/>
          <w:szCs w:val="24"/>
        </w:rPr>
        <w:t>Samtani</w:t>
      </w:r>
      <w:proofErr w:type="spellEnd"/>
      <w:r w:rsidRPr="003A5A40">
        <w:rPr>
          <w:w w:val="105"/>
          <w:sz w:val="24"/>
          <w:szCs w:val="24"/>
        </w:rPr>
        <w:t>)</w:t>
      </w:r>
    </w:p>
    <w:p w14:paraId="786C087F" w14:textId="13331A44" w:rsidR="00A329A5" w:rsidRPr="003A5A40" w:rsidRDefault="002A0D00">
      <w:pPr>
        <w:pStyle w:val="ListParagraph"/>
        <w:numPr>
          <w:ilvl w:val="1"/>
          <w:numId w:val="1"/>
        </w:numPr>
        <w:tabs>
          <w:tab w:val="left" w:pos="1565"/>
        </w:tabs>
        <w:spacing w:line="252" w:lineRule="auto"/>
        <w:ind w:left="1567" w:right="237" w:hanging="366"/>
        <w:rPr>
          <w:sz w:val="24"/>
          <w:szCs w:val="24"/>
        </w:rPr>
      </w:pPr>
      <w:r w:rsidRPr="003A5A40">
        <w:rPr>
          <w:w w:val="105"/>
          <w:sz w:val="24"/>
          <w:szCs w:val="24"/>
        </w:rPr>
        <w:t>Applicable</w:t>
      </w:r>
      <w:r w:rsidR="00395939" w:rsidRPr="003A5A40">
        <w:rPr>
          <w:w w:val="105"/>
          <w:sz w:val="24"/>
          <w:szCs w:val="24"/>
        </w:rPr>
        <w:t xml:space="preserve"> version of AASHTO </w:t>
      </w:r>
      <w:r w:rsidR="00395939" w:rsidRPr="003A5A40">
        <w:rPr>
          <w:i/>
          <w:w w:val="105"/>
          <w:sz w:val="24"/>
          <w:szCs w:val="24"/>
        </w:rPr>
        <w:t>LRFD Bridge Design Specifications</w:t>
      </w:r>
      <w:r w:rsidR="00395939" w:rsidRPr="003A5A40">
        <w:rPr>
          <w:w w:val="105"/>
          <w:sz w:val="24"/>
          <w:szCs w:val="24"/>
        </w:rPr>
        <w:t>, including interims</w:t>
      </w:r>
      <w:r w:rsidRPr="003A5A40">
        <w:rPr>
          <w:w w:val="105"/>
          <w:sz w:val="24"/>
          <w:szCs w:val="24"/>
        </w:rPr>
        <w:t xml:space="preserve"> referenced </w:t>
      </w:r>
      <w:r w:rsidR="009D4829" w:rsidRPr="003A5A40">
        <w:rPr>
          <w:w w:val="105"/>
          <w:sz w:val="24"/>
          <w:szCs w:val="24"/>
        </w:rPr>
        <w:t>o</w:t>
      </w:r>
      <w:r w:rsidRPr="003A5A40">
        <w:rPr>
          <w:w w:val="105"/>
          <w:sz w:val="24"/>
          <w:szCs w:val="24"/>
        </w:rPr>
        <w:t xml:space="preserve">n the </w:t>
      </w:r>
      <w:r w:rsidR="009D4829" w:rsidRPr="003A5A40">
        <w:rPr>
          <w:w w:val="105"/>
          <w:sz w:val="24"/>
          <w:szCs w:val="24"/>
        </w:rPr>
        <w:t>p</w:t>
      </w:r>
      <w:r w:rsidRPr="003A5A40">
        <w:rPr>
          <w:w w:val="105"/>
          <w:sz w:val="24"/>
          <w:szCs w:val="24"/>
        </w:rPr>
        <w:t>lans.</w:t>
      </w:r>
    </w:p>
    <w:p w14:paraId="22D8AB92" w14:textId="372143D0" w:rsidR="00A329A5" w:rsidRPr="003A5A40" w:rsidRDefault="00395939" w:rsidP="00FB3701">
      <w:pPr>
        <w:pStyle w:val="ListParagraph"/>
        <w:numPr>
          <w:ilvl w:val="0"/>
          <w:numId w:val="1"/>
        </w:numPr>
        <w:tabs>
          <w:tab w:val="left" w:pos="1205"/>
        </w:tabs>
        <w:spacing w:before="129" w:line="252" w:lineRule="auto"/>
        <w:ind w:left="1193" w:right="221" w:hanging="711"/>
        <w:jc w:val="both"/>
        <w:rPr>
          <w:bCs/>
          <w:w w:val="105"/>
          <w:sz w:val="24"/>
          <w:szCs w:val="24"/>
        </w:rPr>
      </w:pPr>
      <w:r w:rsidRPr="003A5A40">
        <w:rPr>
          <w:w w:val="105"/>
          <w:sz w:val="24"/>
          <w:szCs w:val="24"/>
        </w:rPr>
        <w:t xml:space="preserve">Each question must have a "Yes", "No" or </w:t>
      </w:r>
      <w:r w:rsidRPr="003A5A40">
        <w:rPr>
          <w:spacing w:val="3"/>
          <w:w w:val="105"/>
          <w:sz w:val="24"/>
          <w:szCs w:val="24"/>
        </w:rPr>
        <w:t>"N</w:t>
      </w:r>
      <w:r w:rsidR="00411FA9" w:rsidRPr="003A5A40">
        <w:rPr>
          <w:spacing w:val="3"/>
          <w:w w:val="105"/>
          <w:sz w:val="24"/>
          <w:szCs w:val="24"/>
        </w:rPr>
        <w:t>/</w:t>
      </w:r>
      <w:r w:rsidRPr="003A5A40">
        <w:rPr>
          <w:spacing w:val="3"/>
          <w:w w:val="105"/>
          <w:sz w:val="24"/>
          <w:szCs w:val="24"/>
        </w:rPr>
        <w:t xml:space="preserve">A" </w:t>
      </w:r>
      <w:r w:rsidRPr="003A5A40">
        <w:rPr>
          <w:w w:val="105"/>
          <w:sz w:val="24"/>
          <w:szCs w:val="24"/>
        </w:rPr>
        <w:t xml:space="preserve">box checked. </w:t>
      </w:r>
      <w:r w:rsidR="00FB3701" w:rsidRPr="003A5A40">
        <w:rPr>
          <w:w w:val="105"/>
          <w:sz w:val="24"/>
          <w:szCs w:val="24"/>
        </w:rPr>
        <w:t>Add any pertinent project specific questions to the checklist under “</w:t>
      </w:r>
      <w:r w:rsidR="00FB3701" w:rsidRPr="003A5A40">
        <w:rPr>
          <w:bCs/>
          <w:w w:val="105"/>
          <w:sz w:val="24"/>
          <w:szCs w:val="24"/>
        </w:rPr>
        <w:t xml:space="preserve">Place comments here. </w:t>
      </w:r>
      <w:proofErr w:type="gramStart"/>
      <w:r w:rsidR="00FB3701" w:rsidRPr="003A5A40">
        <w:rPr>
          <w:bCs/>
          <w:w w:val="105"/>
          <w:sz w:val="24"/>
          <w:szCs w:val="24"/>
        </w:rPr>
        <w:t>If  NO</w:t>
      </w:r>
      <w:proofErr w:type="gramEnd"/>
      <w:r w:rsidR="00FB3701" w:rsidRPr="003A5A40">
        <w:rPr>
          <w:bCs/>
          <w:w w:val="105"/>
          <w:sz w:val="24"/>
          <w:szCs w:val="24"/>
        </w:rPr>
        <w:t xml:space="preserve"> or N/A is checked comments are required,” as necessary. Additional sheets may be used if more space is required.</w:t>
      </w:r>
    </w:p>
    <w:p w14:paraId="6D3AD827" w14:textId="63243D9C" w:rsidR="00A329A5" w:rsidRPr="003A5A40" w:rsidRDefault="00395939">
      <w:pPr>
        <w:pStyle w:val="ListParagraph"/>
        <w:numPr>
          <w:ilvl w:val="0"/>
          <w:numId w:val="1"/>
        </w:numPr>
        <w:tabs>
          <w:tab w:val="left" w:pos="1202"/>
        </w:tabs>
        <w:spacing w:before="116" w:line="249" w:lineRule="auto"/>
        <w:ind w:right="219" w:hanging="718"/>
        <w:jc w:val="both"/>
        <w:rPr>
          <w:sz w:val="24"/>
          <w:szCs w:val="24"/>
        </w:rPr>
      </w:pPr>
      <w:r w:rsidRPr="003A5A40">
        <w:rPr>
          <w:w w:val="105"/>
          <w:sz w:val="24"/>
          <w:szCs w:val="24"/>
        </w:rPr>
        <w:t>The documents listed under the "</w:t>
      </w:r>
      <w:r w:rsidRPr="003A5A40">
        <w:rPr>
          <w:spacing w:val="-3"/>
          <w:w w:val="105"/>
          <w:sz w:val="24"/>
          <w:szCs w:val="24"/>
        </w:rPr>
        <w:t xml:space="preserve">Reference" </w:t>
      </w:r>
      <w:r w:rsidRPr="003A5A40">
        <w:rPr>
          <w:w w:val="105"/>
          <w:sz w:val="24"/>
          <w:szCs w:val="24"/>
        </w:rPr>
        <w:t xml:space="preserve">column in the checklist are not intended to be a complete list of documents. </w:t>
      </w:r>
      <w:r w:rsidRPr="003A5A40">
        <w:rPr>
          <w:spacing w:val="-3"/>
          <w:w w:val="105"/>
          <w:sz w:val="24"/>
          <w:szCs w:val="24"/>
        </w:rPr>
        <w:t xml:space="preserve">Rather, </w:t>
      </w:r>
      <w:r w:rsidRPr="003A5A40">
        <w:rPr>
          <w:w w:val="105"/>
          <w:sz w:val="24"/>
          <w:szCs w:val="24"/>
        </w:rPr>
        <w:t xml:space="preserve">the most common documents are listed where </w:t>
      </w:r>
      <w:r w:rsidRPr="003A5A40">
        <w:rPr>
          <w:spacing w:val="-3"/>
          <w:w w:val="105"/>
          <w:sz w:val="24"/>
          <w:szCs w:val="24"/>
        </w:rPr>
        <w:t xml:space="preserve">guidance/information </w:t>
      </w:r>
      <w:r w:rsidRPr="003A5A40">
        <w:rPr>
          <w:w w:val="105"/>
          <w:sz w:val="24"/>
          <w:szCs w:val="24"/>
        </w:rPr>
        <w:t>related to the question in the checklist may be found. More stringent criteria may exist in other project documents (e.g.,</w:t>
      </w:r>
      <w:r w:rsidR="00646DCD" w:rsidRPr="003A5A40">
        <w:rPr>
          <w:w w:val="105"/>
          <w:sz w:val="24"/>
          <w:szCs w:val="24"/>
        </w:rPr>
        <w:t xml:space="preserve"> special provisions</w:t>
      </w:r>
      <w:r w:rsidRPr="003A5A40">
        <w:rPr>
          <w:w w:val="105"/>
          <w:sz w:val="24"/>
          <w:szCs w:val="24"/>
        </w:rPr>
        <w:t xml:space="preserve">, etc.) that may be relevant to a given question. In such an </w:t>
      </w:r>
      <w:r w:rsidRPr="003A5A40">
        <w:rPr>
          <w:spacing w:val="-4"/>
          <w:w w:val="105"/>
          <w:sz w:val="24"/>
          <w:szCs w:val="24"/>
        </w:rPr>
        <w:t xml:space="preserve">event, </w:t>
      </w:r>
      <w:r w:rsidRPr="003A5A40">
        <w:rPr>
          <w:w w:val="105"/>
          <w:sz w:val="24"/>
          <w:szCs w:val="24"/>
        </w:rPr>
        <w:t>the governing</w:t>
      </w:r>
      <w:r w:rsidRPr="003A5A40">
        <w:rPr>
          <w:spacing w:val="6"/>
          <w:w w:val="105"/>
          <w:sz w:val="24"/>
          <w:szCs w:val="24"/>
        </w:rPr>
        <w:t xml:space="preserve"> </w:t>
      </w:r>
      <w:r w:rsidRPr="003A5A40">
        <w:rPr>
          <w:w w:val="105"/>
          <w:sz w:val="24"/>
          <w:szCs w:val="24"/>
        </w:rPr>
        <w:t>document</w:t>
      </w:r>
      <w:r w:rsidRPr="003A5A40">
        <w:rPr>
          <w:spacing w:val="6"/>
          <w:w w:val="105"/>
          <w:sz w:val="24"/>
          <w:szCs w:val="24"/>
        </w:rPr>
        <w:t xml:space="preserve"> </w:t>
      </w:r>
      <w:r w:rsidRPr="003A5A40">
        <w:rPr>
          <w:w w:val="105"/>
          <w:sz w:val="24"/>
          <w:szCs w:val="24"/>
        </w:rPr>
        <w:t>should</w:t>
      </w:r>
      <w:r w:rsidRPr="003A5A40">
        <w:rPr>
          <w:spacing w:val="9"/>
          <w:w w:val="105"/>
          <w:sz w:val="24"/>
          <w:szCs w:val="24"/>
        </w:rPr>
        <w:t xml:space="preserve"> </w:t>
      </w:r>
      <w:r w:rsidRPr="003A5A40">
        <w:rPr>
          <w:w w:val="105"/>
          <w:sz w:val="24"/>
          <w:szCs w:val="24"/>
        </w:rPr>
        <w:t>be</w:t>
      </w:r>
      <w:r w:rsidRPr="003A5A40">
        <w:rPr>
          <w:spacing w:val="-4"/>
          <w:w w:val="105"/>
          <w:sz w:val="24"/>
          <w:szCs w:val="24"/>
        </w:rPr>
        <w:t xml:space="preserve"> </w:t>
      </w:r>
      <w:r w:rsidRPr="003A5A40">
        <w:rPr>
          <w:w w:val="105"/>
          <w:sz w:val="24"/>
          <w:szCs w:val="24"/>
        </w:rPr>
        <w:t>noted</w:t>
      </w:r>
      <w:r w:rsidRPr="003A5A40">
        <w:rPr>
          <w:spacing w:val="5"/>
          <w:w w:val="105"/>
          <w:sz w:val="24"/>
          <w:szCs w:val="24"/>
        </w:rPr>
        <w:t xml:space="preserve"> </w:t>
      </w:r>
      <w:r w:rsidRPr="003A5A40">
        <w:rPr>
          <w:w w:val="105"/>
          <w:sz w:val="24"/>
          <w:szCs w:val="24"/>
        </w:rPr>
        <w:t>in</w:t>
      </w:r>
      <w:r w:rsidRPr="003A5A40">
        <w:rPr>
          <w:spacing w:val="-1"/>
          <w:w w:val="105"/>
          <w:sz w:val="24"/>
          <w:szCs w:val="24"/>
        </w:rPr>
        <w:t xml:space="preserve"> </w:t>
      </w:r>
      <w:r w:rsidRPr="003A5A40">
        <w:rPr>
          <w:w w:val="105"/>
          <w:sz w:val="24"/>
          <w:szCs w:val="24"/>
        </w:rPr>
        <w:t>the</w:t>
      </w:r>
      <w:r w:rsidRPr="003A5A40">
        <w:rPr>
          <w:spacing w:val="-12"/>
          <w:w w:val="105"/>
          <w:sz w:val="24"/>
          <w:szCs w:val="24"/>
        </w:rPr>
        <w:t xml:space="preserve"> </w:t>
      </w:r>
      <w:r w:rsidRPr="003A5A40">
        <w:rPr>
          <w:w w:val="105"/>
          <w:sz w:val="24"/>
          <w:szCs w:val="24"/>
        </w:rPr>
        <w:t>"Comments/Action</w:t>
      </w:r>
      <w:r w:rsidRPr="003A5A40">
        <w:rPr>
          <w:spacing w:val="6"/>
          <w:w w:val="105"/>
          <w:sz w:val="24"/>
          <w:szCs w:val="24"/>
        </w:rPr>
        <w:t xml:space="preserve"> </w:t>
      </w:r>
      <w:r w:rsidRPr="003A5A40">
        <w:rPr>
          <w:w w:val="105"/>
          <w:sz w:val="24"/>
          <w:szCs w:val="24"/>
        </w:rPr>
        <w:t>Required"</w:t>
      </w:r>
      <w:r w:rsidRPr="003A5A40">
        <w:rPr>
          <w:spacing w:val="3"/>
          <w:w w:val="105"/>
          <w:sz w:val="24"/>
          <w:szCs w:val="24"/>
        </w:rPr>
        <w:t xml:space="preserve"> </w:t>
      </w:r>
      <w:r w:rsidRPr="003A5A40">
        <w:rPr>
          <w:w w:val="105"/>
          <w:sz w:val="24"/>
          <w:szCs w:val="24"/>
        </w:rPr>
        <w:t>column of the</w:t>
      </w:r>
      <w:r w:rsidRPr="003A5A40">
        <w:rPr>
          <w:spacing w:val="1"/>
          <w:w w:val="105"/>
          <w:sz w:val="24"/>
          <w:szCs w:val="24"/>
        </w:rPr>
        <w:t xml:space="preserve"> </w:t>
      </w:r>
      <w:r w:rsidRPr="003A5A40">
        <w:rPr>
          <w:w w:val="105"/>
          <w:sz w:val="24"/>
          <w:szCs w:val="24"/>
        </w:rPr>
        <w:t>checklist.</w:t>
      </w:r>
    </w:p>
    <w:p w14:paraId="6ED9F628" w14:textId="1082BC9E" w:rsidR="005D06CB" w:rsidRDefault="005D06CB" w:rsidP="005D06CB">
      <w:pPr>
        <w:pStyle w:val="Heading1"/>
        <w:ind w:left="0"/>
      </w:pPr>
    </w:p>
    <w:p w14:paraId="028AAF93" w14:textId="77777777" w:rsidR="00CE1B5E" w:rsidRDefault="00CE1B5E" w:rsidP="005D06CB">
      <w:pPr>
        <w:pStyle w:val="Heading1"/>
        <w:ind w:left="0"/>
      </w:pPr>
    </w:p>
    <w:p w14:paraId="1B80313A" w14:textId="3D472EC4" w:rsidR="0089275C" w:rsidRPr="005D06CB" w:rsidRDefault="001F20B4" w:rsidP="005D06CB">
      <w:pPr>
        <w:pStyle w:val="Heading1"/>
        <w:ind w:left="0"/>
        <w:jc w:val="center"/>
        <w:rPr>
          <w:b/>
          <w:bCs/>
          <w:u w:val="single"/>
        </w:rPr>
      </w:pPr>
      <w:r w:rsidRPr="005D06CB">
        <w:rPr>
          <w:b/>
          <w:bCs/>
          <w:u w:val="single"/>
        </w:rPr>
        <w:t>CHECKLIST</w:t>
      </w:r>
    </w:p>
    <w:p w14:paraId="72695DD5" w14:textId="4F41B76E" w:rsidR="0089275C" w:rsidRDefault="0089275C" w:rsidP="0089275C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624"/>
        <w:gridCol w:w="2183"/>
        <w:gridCol w:w="1053"/>
        <w:gridCol w:w="962"/>
        <w:gridCol w:w="793"/>
      </w:tblGrid>
      <w:tr w:rsidR="00E53E10" w14:paraId="12520A28" w14:textId="77777777" w:rsidTr="06AA24C2">
        <w:trPr>
          <w:trHeight w:val="260"/>
        </w:trPr>
        <w:tc>
          <w:tcPr>
            <w:tcW w:w="10615" w:type="dxa"/>
            <w:gridSpan w:val="5"/>
            <w:shd w:val="clear" w:color="auto" w:fill="002060"/>
          </w:tcPr>
          <w:p w14:paraId="52B55A32" w14:textId="2DB0D52F" w:rsidR="00E53E10" w:rsidRPr="00E53E10" w:rsidRDefault="00E53E10" w:rsidP="00C74DCC">
            <w:pPr>
              <w:pStyle w:val="Heading1"/>
              <w:ind w:left="0"/>
              <w:jc w:val="both"/>
              <w:outlineLvl w:val="0"/>
            </w:pPr>
            <w:bookmarkStart w:id="1" w:name="_I._GENERAL_INFORMATION"/>
            <w:bookmarkEnd w:id="1"/>
            <w:r>
              <w:t xml:space="preserve">I. </w:t>
            </w:r>
            <w:r w:rsidR="00AF20D2">
              <w:t>INITIAL FEASIBILITY REVIEW</w:t>
            </w:r>
            <w:r w:rsidR="00466BEA">
              <w:t xml:space="preserve"> FOR PROJECT SITE</w:t>
            </w:r>
          </w:p>
        </w:tc>
      </w:tr>
      <w:tr w:rsidR="00E53E10" w14:paraId="6A718218" w14:textId="77777777" w:rsidTr="06AA24C2">
        <w:trPr>
          <w:trHeight w:val="260"/>
        </w:trPr>
        <w:tc>
          <w:tcPr>
            <w:tcW w:w="5624" w:type="dxa"/>
            <w:shd w:val="clear" w:color="auto" w:fill="8DB3E2" w:themeFill="text2" w:themeFillTint="66"/>
          </w:tcPr>
          <w:p w14:paraId="4281C4DD" w14:textId="26C3230E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8DB3E2" w:themeFill="text2" w:themeFillTint="66"/>
          </w:tcPr>
          <w:p w14:paraId="076A2D67" w14:textId="5ED5886F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8DB3E2" w:themeFill="text2" w:themeFillTint="66"/>
          </w:tcPr>
          <w:p w14:paraId="0F5C771A" w14:textId="0844C415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8DB3E2" w:themeFill="text2" w:themeFillTint="66"/>
          </w:tcPr>
          <w:p w14:paraId="6951DA23" w14:textId="49C30A95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8DB3E2" w:themeFill="text2" w:themeFillTint="66"/>
          </w:tcPr>
          <w:p w14:paraId="042A6BAD" w14:textId="3428C6B2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E53E10" w14:paraId="5C7AAD11" w14:textId="77777777" w:rsidTr="06AA24C2">
        <w:trPr>
          <w:trHeight w:val="692"/>
        </w:trPr>
        <w:tc>
          <w:tcPr>
            <w:tcW w:w="5624" w:type="dxa"/>
          </w:tcPr>
          <w:p w14:paraId="1F98C00B" w14:textId="27547620" w:rsidR="00E53E10" w:rsidRPr="00E53E10" w:rsidRDefault="00E53E10" w:rsidP="00E53E10">
            <w:pPr>
              <w:rPr>
                <w:bCs/>
                <w:sz w:val="24"/>
                <w:szCs w:val="24"/>
              </w:rPr>
            </w:pPr>
            <w:bookmarkStart w:id="2" w:name="_Hlk58589888"/>
            <w:r>
              <w:rPr>
                <w:bCs/>
                <w:sz w:val="24"/>
                <w:szCs w:val="24"/>
              </w:rPr>
              <w:t xml:space="preserve">1. </w:t>
            </w:r>
            <w:r w:rsidR="00E9699B" w:rsidRPr="00E9699B">
              <w:rPr>
                <w:bCs/>
                <w:sz w:val="24"/>
                <w:szCs w:val="24"/>
              </w:rPr>
              <w:t>Has the MSE Wall been submitted to INDOT Geotechnical Services Division for evaluation of suitability</w:t>
            </w:r>
            <w:r>
              <w:rPr>
                <w:bCs/>
                <w:sz w:val="24"/>
                <w:szCs w:val="24"/>
              </w:rPr>
              <w:t>?</w:t>
            </w:r>
            <w:r w:rsidR="00E9699B">
              <w:rPr>
                <w:bCs/>
                <w:sz w:val="24"/>
                <w:szCs w:val="24"/>
              </w:rPr>
              <w:t xml:space="preserve"> [place date of submittal in comments below]</w:t>
            </w:r>
          </w:p>
        </w:tc>
        <w:tc>
          <w:tcPr>
            <w:tcW w:w="2183" w:type="dxa"/>
          </w:tcPr>
          <w:p w14:paraId="420C19FF" w14:textId="6F885230" w:rsidR="00E53E10" w:rsidRDefault="0053133E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M Ch. 14</w:t>
            </w:r>
          </w:p>
        </w:tc>
        <w:tc>
          <w:tcPr>
            <w:tcW w:w="1053" w:type="dxa"/>
          </w:tcPr>
          <w:p w14:paraId="19EE1393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4E27B9" w14:textId="6FB550EA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F0B1C3B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56C71E" w14:textId="43BD44F4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131B742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217462" w14:textId="6A6A75AF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53E10" w14:paraId="50361791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25D9EE1D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bookmarkStart w:id="3" w:name="_Hlk59607275"/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bookmarkEnd w:id="3"/>
          <w:p w14:paraId="5E2E7837" w14:textId="77777777" w:rsidR="00E53E10" w:rsidRDefault="00E53E10" w:rsidP="00E53E10">
            <w:pPr>
              <w:rPr>
                <w:bCs/>
                <w:sz w:val="24"/>
                <w:szCs w:val="24"/>
              </w:rPr>
            </w:pPr>
          </w:p>
          <w:p w14:paraId="610E0683" w14:textId="77777777" w:rsidR="00E53E10" w:rsidRDefault="00E53E10" w:rsidP="00E53E10">
            <w:pPr>
              <w:rPr>
                <w:bCs/>
                <w:sz w:val="24"/>
                <w:szCs w:val="24"/>
              </w:rPr>
            </w:pPr>
          </w:p>
          <w:p w14:paraId="2F043A1C" w14:textId="37C6CF5D" w:rsidR="00E53E10" w:rsidRDefault="00E53E10" w:rsidP="00E53E10">
            <w:pPr>
              <w:rPr>
                <w:bCs/>
                <w:sz w:val="24"/>
                <w:szCs w:val="24"/>
              </w:rPr>
            </w:pPr>
          </w:p>
        </w:tc>
      </w:tr>
      <w:tr w:rsidR="007E04E6" w14:paraId="757DAEEC" w14:textId="77777777" w:rsidTr="06AA24C2">
        <w:tc>
          <w:tcPr>
            <w:tcW w:w="10615" w:type="dxa"/>
            <w:gridSpan w:val="5"/>
            <w:shd w:val="clear" w:color="auto" w:fill="002060"/>
          </w:tcPr>
          <w:p w14:paraId="47251AB0" w14:textId="53134201" w:rsidR="007E04E6" w:rsidRDefault="007E04E6" w:rsidP="00C74DCC">
            <w:pPr>
              <w:pStyle w:val="Heading1"/>
              <w:ind w:left="0"/>
              <w:outlineLvl w:val="0"/>
            </w:pPr>
            <w:bookmarkStart w:id="4" w:name="_II._LEVELING_PAD"/>
            <w:bookmarkStart w:id="5" w:name="_Hlk61953783"/>
            <w:bookmarkEnd w:id="2"/>
            <w:bookmarkEnd w:id="4"/>
            <w:r>
              <w:t xml:space="preserve">II. </w:t>
            </w:r>
            <w:r w:rsidR="00EB064C">
              <w:t>DESIGN CRITERIA</w:t>
            </w:r>
          </w:p>
        </w:tc>
      </w:tr>
      <w:tr w:rsidR="007E04E6" w14:paraId="49792195" w14:textId="77777777" w:rsidTr="06AA24C2">
        <w:tc>
          <w:tcPr>
            <w:tcW w:w="5624" w:type="dxa"/>
            <w:shd w:val="clear" w:color="auto" w:fill="8DB3E2" w:themeFill="text2" w:themeFillTint="66"/>
          </w:tcPr>
          <w:p w14:paraId="71AC7D88" w14:textId="73ABB0CD" w:rsidR="007E04E6" w:rsidRDefault="007E04E6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8DB3E2" w:themeFill="text2" w:themeFillTint="66"/>
          </w:tcPr>
          <w:p w14:paraId="0158B688" w14:textId="1CAAAA07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8DB3E2" w:themeFill="text2" w:themeFillTint="66"/>
          </w:tcPr>
          <w:p w14:paraId="435F3714" w14:textId="5A498444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8DB3E2" w:themeFill="text2" w:themeFillTint="66"/>
          </w:tcPr>
          <w:p w14:paraId="36D0D289" w14:textId="5164079C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8DB3E2" w:themeFill="text2" w:themeFillTint="66"/>
          </w:tcPr>
          <w:p w14:paraId="04298FAA" w14:textId="0584BC86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7E04E6" w14:paraId="560644AA" w14:textId="77777777" w:rsidTr="06AA24C2">
        <w:tc>
          <w:tcPr>
            <w:tcW w:w="5624" w:type="dxa"/>
          </w:tcPr>
          <w:p w14:paraId="470A2D24" w14:textId="5BD3AF41" w:rsidR="007E04E6" w:rsidRPr="00A951DD" w:rsidRDefault="00A951DD" w:rsidP="00A95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Are </w:t>
            </w:r>
            <w:r w:rsidR="00C85D99">
              <w:rPr>
                <w:bCs/>
                <w:sz w:val="24"/>
                <w:szCs w:val="24"/>
              </w:rPr>
              <w:t>all acute angles greater than 70 degrees?</w:t>
            </w:r>
          </w:p>
        </w:tc>
        <w:tc>
          <w:tcPr>
            <w:tcW w:w="2183" w:type="dxa"/>
          </w:tcPr>
          <w:p w14:paraId="6C729A03" w14:textId="79C4BFFC" w:rsidR="007E04E6" w:rsidRPr="009D3144" w:rsidRDefault="009D3144" w:rsidP="00A951DD">
            <w:pPr>
              <w:jc w:val="center"/>
              <w:rPr>
                <w:bCs/>
                <w:sz w:val="24"/>
                <w:szCs w:val="24"/>
              </w:rPr>
            </w:pPr>
            <w:r w:rsidRPr="009D3144">
              <w:rPr>
                <w:bCs/>
                <w:sz w:val="24"/>
                <w:szCs w:val="24"/>
              </w:rPr>
              <w:t>IDM 410-5.01(06)</w:t>
            </w:r>
          </w:p>
        </w:tc>
        <w:tc>
          <w:tcPr>
            <w:tcW w:w="1053" w:type="dxa"/>
          </w:tcPr>
          <w:p w14:paraId="3252726A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38B606D" w14:textId="3FC637AB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1BEFBE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FEE87A" w14:textId="1FFC1770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B182AFD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29509D" w14:textId="3BC90D83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bookmarkEnd w:id="5"/>
      <w:tr w:rsidR="006E3770" w14:paraId="1A6880FD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48986471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0FCC632E" w14:textId="2F059D33" w:rsidR="006E3770" w:rsidRDefault="006E3770" w:rsidP="006E3770">
            <w:pPr>
              <w:rPr>
                <w:bCs/>
                <w:sz w:val="24"/>
                <w:szCs w:val="24"/>
              </w:rPr>
            </w:pPr>
          </w:p>
          <w:p w14:paraId="056C7DEE" w14:textId="77777777" w:rsidR="006E3770" w:rsidRDefault="006E3770" w:rsidP="006E3770">
            <w:pPr>
              <w:rPr>
                <w:bCs/>
                <w:sz w:val="24"/>
                <w:szCs w:val="24"/>
              </w:rPr>
            </w:pPr>
          </w:p>
          <w:p w14:paraId="15167A8F" w14:textId="77777777" w:rsidR="006E3770" w:rsidRDefault="006E3770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951DD" w14:paraId="042C14A6" w14:textId="77777777" w:rsidTr="06AA24C2">
        <w:tc>
          <w:tcPr>
            <w:tcW w:w="5624" w:type="dxa"/>
          </w:tcPr>
          <w:p w14:paraId="08187549" w14:textId="4F6B104E" w:rsidR="00A951DD" w:rsidRDefault="006E3770" w:rsidP="007E04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C643F1">
              <w:rPr>
                <w:bCs/>
                <w:sz w:val="24"/>
                <w:szCs w:val="24"/>
              </w:rPr>
              <w:t xml:space="preserve">Are </w:t>
            </w:r>
            <w:r w:rsidR="00DF64EC">
              <w:rPr>
                <w:bCs/>
                <w:sz w:val="24"/>
                <w:szCs w:val="24"/>
              </w:rPr>
              <w:t xml:space="preserve">the radii of curves in the horizontal alignment of the wall greater than 100 ft for </w:t>
            </w:r>
            <w:r w:rsidR="007B2564">
              <w:rPr>
                <w:bCs/>
                <w:sz w:val="24"/>
                <w:szCs w:val="24"/>
              </w:rPr>
              <w:t>standard 10 ft wide panels, and greater than 50 ft for 5 ft wide panels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2D583601" w14:textId="794DC2A7" w:rsidR="00A951DD" w:rsidRDefault="005C6999" w:rsidP="00B65C95">
            <w:pPr>
              <w:jc w:val="center"/>
              <w:rPr>
                <w:bCs/>
                <w:sz w:val="24"/>
                <w:szCs w:val="24"/>
              </w:rPr>
            </w:pPr>
            <w:r w:rsidRPr="005C6999">
              <w:rPr>
                <w:bCs/>
                <w:sz w:val="24"/>
                <w:szCs w:val="24"/>
              </w:rPr>
              <w:t>IDM 410-5.01(06)</w:t>
            </w:r>
          </w:p>
        </w:tc>
        <w:tc>
          <w:tcPr>
            <w:tcW w:w="1053" w:type="dxa"/>
          </w:tcPr>
          <w:p w14:paraId="09080CF8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C1C9EF4" w14:textId="53CD60D1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D781C03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10AC144" w14:textId="14E62DCF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12F3B9E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4A54A9B" w14:textId="63D799AC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E3770" w14:paraId="0E48E806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4B02E1AC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304BF697" w14:textId="77777777" w:rsidR="006E3770" w:rsidRDefault="006E3770" w:rsidP="007E04E6">
            <w:pPr>
              <w:rPr>
                <w:bCs/>
                <w:sz w:val="24"/>
                <w:szCs w:val="24"/>
              </w:rPr>
            </w:pPr>
          </w:p>
          <w:p w14:paraId="45F01042" w14:textId="3CFFA175" w:rsidR="006E3770" w:rsidRDefault="006E3770" w:rsidP="007E04E6">
            <w:pPr>
              <w:rPr>
                <w:bCs/>
                <w:sz w:val="24"/>
                <w:szCs w:val="24"/>
              </w:rPr>
            </w:pPr>
          </w:p>
          <w:p w14:paraId="63AD66AD" w14:textId="6D3FDC37" w:rsidR="006E3770" w:rsidRDefault="006E3770" w:rsidP="007E04E6">
            <w:pPr>
              <w:rPr>
                <w:bCs/>
                <w:sz w:val="24"/>
                <w:szCs w:val="24"/>
              </w:rPr>
            </w:pPr>
          </w:p>
        </w:tc>
      </w:tr>
      <w:tr w:rsidR="009F2262" w14:paraId="2D1272D9" w14:textId="77777777" w:rsidTr="004033D6">
        <w:tc>
          <w:tcPr>
            <w:tcW w:w="10615" w:type="dxa"/>
            <w:gridSpan w:val="5"/>
            <w:shd w:val="clear" w:color="auto" w:fill="002060"/>
          </w:tcPr>
          <w:p w14:paraId="3AFD938E" w14:textId="1E8FF94F" w:rsidR="009F2262" w:rsidRDefault="009F2262" w:rsidP="004033D6">
            <w:pPr>
              <w:pStyle w:val="Heading1"/>
              <w:ind w:left="0"/>
              <w:outlineLvl w:val="0"/>
            </w:pPr>
            <w:bookmarkStart w:id="6" w:name="_III._SPECIAL_WALL"/>
            <w:bookmarkStart w:id="7" w:name="_Hlk61955719"/>
            <w:bookmarkEnd w:id="6"/>
            <w:r>
              <w:lastRenderedPageBreak/>
              <w:t>II. DESIGN CRITERIA (Continued)</w:t>
            </w:r>
          </w:p>
        </w:tc>
      </w:tr>
      <w:tr w:rsidR="009F2262" w14:paraId="66C3BE68" w14:textId="77777777" w:rsidTr="004033D6">
        <w:tc>
          <w:tcPr>
            <w:tcW w:w="5624" w:type="dxa"/>
            <w:shd w:val="clear" w:color="auto" w:fill="8DB3E2" w:themeFill="text2" w:themeFillTint="66"/>
          </w:tcPr>
          <w:p w14:paraId="37CCB484" w14:textId="77777777" w:rsidR="009F2262" w:rsidRDefault="009F2262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8DB3E2" w:themeFill="text2" w:themeFillTint="66"/>
          </w:tcPr>
          <w:p w14:paraId="433602F2" w14:textId="77777777" w:rsidR="009F2262" w:rsidRDefault="009F2262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8DB3E2" w:themeFill="text2" w:themeFillTint="66"/>
          </w:tcPr>
          <w:p w14:paraId="0A1BD356" w14:textId="77777777" w:rsidR="009F2262" w:rsidRDefault="009F2262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8DB3E2" w:themeFill="text2" w:themeFillTint="66"/>
          </w:tcPr>
          <w:p w14:paraId="6887406A" w14:textId="77777777" w:rsidR="009F2262" w:rsidRDefault="009F2262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8DB3E2" w:themeFill="text2" w:themeFillTint="66"/>
          </w:tcPr>
          <w:p w14:paraId="27BF08DD" w14:textId="77777777" w:rsidR="009F2262" w:rsidRDefault="009F2262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4A3968" w14:paraId="430AC5DD" w14:textId="77777777" w:rsidTr="06AA24C2">
        <w:tc>
          <w:tcPr>
            <w:tcW w:w="5624" w:type="dxa"/>
          </w:tcPr>
          <w:p w14:paraId="20A35F3C" w14:textId="3D2DEC58" w:rsidR="004A3968" w:rsidRPr="00DA1B4D" w:rsidRDefault="0074466A" w:rsidP="00DA1B4D">
            <w:pPr>
              <w:rPr>
                <w:bCs/>
                <w:sz w:val="24"/>
                <w:szCs w:val="24"/>
              </w:rPr>
            </w:pPr>
            <w:bookmarkStart w:id="8" w:name="_Hlk86145861"/>
            <w:bookmarkEnd w:id="7"/>
            <w:r>
              <w:rPr>
                <w:bCs/>
                <w:sz w:val="24"/>
                <w:szCs w:val="24"/>
              </w:rPr>
              <w:t>3</w:t>
            </w:r>
            <w:r w:rsidR="00DA1B4D">
              <w:rPr>
                <w:bCs/>
                <w:sz w:val="24"/>
                <w:szCs w:val="24"/>
              </w:rPr>
              <w:t>.</w:t>
            </w:r>
            <w:r w:rsidR="001B1263">
              <w:rPr>
                <w:bCs/>
                <w:sz w:val="24"/>
                <w:szCs w:val="24"/>
              </w:rPr>
              <w:t xml:space="preserve"> </w:t>
            </w:r>
            <w:r w:rsidR="00186CB6">
              <w:rPr>
                <w:bCs/>
                <w:sz w:val="24"/>
                <w:szCs w:val="24"/>
              </w:rPr>
              <w:t xml:space="preserve">Are utilities located within the </w:t>
            </w:r>
            <w:r w:rsidR="004F4B99">
              <w:rPr>
                <w:bCs/>
                <w:sz w:val="24"/>
                <w:szCs w:val="24"/>
              </w:rPr>
              <w:t>reinforced zone</w:t>
            </w:r>
            <w:r w:rsidR="00DA1B4D">
              <w:rPr>
                <w:bCs/>
                <w:sz w:val="24"/>
                <w:szCs w:val="24"/>
              </w:rPr>
              <w:t>?</w:t>
            </w:r>
            <w:r w:rsidR="00E463BF">
              <w:t xml:space="preserve"> </w:t>
            </w:r>
            <w:r w:rsidR="00E463BF" w:rsidRPr="00E463BF">
              <w:rPr>
                <w:bCs/>
                <w:sz w:val="24"/>
                <w:szCs w:val="24"/>
              </w:rPr>
              <w:t>Where utility placement in the reinforced zone is unavoidable, future access must be provided to the utility without disrupting the reinforcement.</w:t>
            </w:r>
            <w:r w:rsidR="004F4B9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14:paraId="368951B8" w14:textId="4CB36C61" w:rsidR="004A3968" w:rsidRDefault="00957868" w:rsidP="00B65C95">
            <w:pPr>
              <w:jc w:val="center"/>
              <w:rPr>
                <w:bCs/>
                <w:sz w:val="24"/>
                <w:szCs w:val="24"/>
              </w:rPr>
            </w:pPr>
            <w:r w:rsidRPr="00957868">
              <w:rPr>
                <w:bCs/>
                <w:sz w:val="24"/>
                <w:szCs w:val="24"/>
              </w:rPr>
              <w:t>IDM 410-5.01(06)</w:t>
            </w:r>
          </w:p>
        </w:tc>
        <w:tc>
          <w:tcPr>
            <w:tcW w:w="1053" w:type="dxa"/>
          </w:tcPr>
          <w:p w14:paraId="07985C27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10E047" w14:textId="45B68EFD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205"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BEFA021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B78D4DE" w14:textId="650F02E9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205"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858499E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8B10A9" w14:textId="05B83F12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205"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B1263" w14:paraId="3926A390" w14:textId="77777777" w:rsidTr="06AA24C2">
        <w:tc>
          <w:tcPr>
            <w:tcW w:w="10615" w:type="dxa"/>
            <w:gridSpan w:val="5"/>
            <w:shd w:val="clear" w:color="auto" w:fill="95B3D7" w:themeFill="accent1" w:themeFillTint="99"/>
          </w:tcPr>
          <w:p w14:paraId="1D226F58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4D16468E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</w:p>
          <w:p w14:paraId="6A9D8947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</w:p>
          <w:p w14:paraId="60EB2CE8" w14:textId="38CF2102" w:rsidR="001B1263" w:rsidRPr="00983803" w:rsidRDefault="00496857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noProof/>
                <w:color w:val="2B579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35DB3B" wp14:editId="4ED97EB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0175</wp:posOffset>
                      </wp:positionV>
                      <wp:extent cx="6715125" cy="7429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51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2DC1E" id="Rectangle 2" o:spid="_x0000_s1026" style="position:absolute;margin-left:-4.65pt;margin-top:10.25pt;width:528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" filled="f" strokecolor="red" strokeweight="2pt"/>
                  </w:pict>
                </mc:Fallback>
              </mc:AlternateContent>
            </w:r>
          </w:p>
        </w:tc>
      </w:tr>
      <w:bookmarkEnd w:id="8"/>
      <w:tr w:rsidR="005426DD" w:rsidRPr="00983803" w14:paraId="073B58AF" w14:textId="77777777" w:rsidTr="00740E36">
        <w:tc>
          <w:tcPr>
            <w:tcW w:w="5624" w:type="dxa"/>
          </w:tcPr>
          <w:p w14:paraId="37CC72D4" w14:textId="144640CE" w:rsidR="005426DD" w:rsidRPr="00DA1B4D" w:rsidRDefault="005426DD" w:rsidP="005426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Pr="001D217C">
              <w:rPr>
                <w:bCs/>
                <w:sz w:val="24"/>
                <w:szCs w:val="24"/>
              </w:rPr>
              <w:t>Are utilities located under the wall?</w:t>
            </w:r>
            <w:r>
              <w:t xml:space="preserve"> </w:t>
            </w:r>
            <w:r w:rsidRPr="001D217C">
              <w:rPr>
                <w:bCs/>
                <w:sz w:val="24"/>
                <w:szCs w:val="24"/>
              </w:rPr>
              <w:t xml:space="preserve">Where utility </w:t>
            </w:r>
            <w:r>
              <w:rPr>
                <w:bCs/>
                <w:sz w:val="24"/>
                <w:szCs w:val="24"/>
              </w:rPr>
              <w:t>placement under the wall</w:t>
            </w:r>
            <w:r w:rsidRPr="001D217C">
              <w:rPr>
                <w:bCs/>
                <w:sz w:val="24"/>
                <w:szCs w:val="24"/>
              </w:rPr>
              <w:t xml:space="preserve"> is unavoidable, </w:t>
            </w:r>
            <w:r>
              <w:rPr>
                <w:bCs/>
                <w:sz w:val="24"/>
                <w:szCs w:val="24"/>
              </w:rPr>
              <w:t>they should be placed deep enough to minimize the effect of failure as per IDM.</w:t>
            </w:r>
          </w:p>
        </w:tc>
        <w:tc>
          <w:tcPr>
            <w:tcW w:w="2183" w:type="dxa"/>
          </w:tcPr>
          <w:p w14:paraId="395E0A81" w14:textId="54AE2BB2" w:rsidR="005426DD" w:rsidRDefault="005426DD" w:rsidP="005426DD">
            <w:pPr>
              <w:jc w:val="center"/>
              <w:rPr>
                <w:bCs/>
                <w:sz w:val="24"/>
                <w:szCs w:val="24"/>
              </w:rPr>
            </w:pPr>
            <w:r w:rsidRPr="00957868">
              <w:rPr>
                <w:bCs/>
                <w:sz w:val="24"/>
                <w:szCs w:val="24"/>
              </w:rPr>
              <w:t>IDM 410-5.01(06)</w:t>
            </w:r>
          </w:p>
        </w:tc>
        <w:tc>
          <w:tcPr>
            <w:tcW w:w="1053" w:type="dxa"/>
          </w:tcPr>
          <w:p w14:paraId="67C5C862" w14:textId="46F15668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9A5496B" w14:textId="77777777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205"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4FE6457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5C289B" w14:textId="77777777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205"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08EBBB1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C35907" w14:textId="77777777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205">
              <w:rPr>
                <w:color w:val="2B579A"/>
                <w:sz w:val="20"/>
                <w:szCs w:val="20"/>
                <w:shd w:val="clear" w:color="auto" w:fill="E6E6E6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D4DFE" w:rsidRPr="00983803" w14:paraId="619A1726" w14:textId="77777777" w:rsidTr="00740E36">
        <w:tc>
          <w:tcPr>
            <w:tcW w:w="10615" w:type="dxa"/>
            <w:gridSpan w:val="5"/>
            <w:shd w:val="clear" w:color="auto" w:fill="95B3D7" w:themeFill="accent1" w:themeFillTint="99"/>
          </w:tcPr>
          <w:p w14:paraId="0AC5DDB6" w14:textId="6B9B1555" w:rsidR="005D4DFE" w:rsidRDefault="005D4DFE" w:rsidP="00740E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63D74211" w14:textId="3362A7CC" w:rsidR="005D4DFE" w:rsidRDefault="005D4DFE" w:rsidP="00740E36">
            <w:pPr>
              <w:rPr>
                <w:bCs/>
                <w:sz w:val="24"/>
                <w:szCs w:val="24"/>
              </w:rPr>
            </w:pPr>
          </w:p>
          <w:p w14:paraId="540E73CC" w14:textId="5F85B13B" w:rsidR="005D4DFE" w:rsidRDefault="005D4DFE" w:rsidP="00740E36">
            <w:pPr>
              <w:rPr>
                <w:bCs/>
                <w:sz w:val="24"/>
                <w:szCs w:val="24"/>
              </w:rPr>
            </w:pPr>
          </w:p>
          <w:p w14:paraId="497D28FC" w14:textId="03DFCDEF" w:rsidR="005D4DFE" w:rsidRPr="00983803" w:rsidRDefault="005D4DFE" w:rsidP="00740E3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426DD" w14:paraId="6358071A" w14:textId="77777777" w:rsidTr="06AA24C2">
        <w:tc>
          <w:tcPr>
            <w:tcW w:w="5624" w:type="dxa"/>
          </w:tcPr>
          <w:p w14:paraId="7822D8BB" w14:textId="1C16E82A" w:rsidR="005426DD" w:rsidRPr="00051C4E" w:rsidRDefault="005426DD" w:rsidP="005426DD">
            <w:pPr>
              <w:rPr>
                <w:bCs/>
                <w:sz w:val="24"/>
                <w:szCs w:val="24"/>
              </w:rPr>
            </w:pPr>
            <w:r w:rsidRPr="00BB4C5A">
              <w:rPr>
                <w:bCs/>
                <w:sz w:val="24"/>
                <w:szCs w:val="24"/>
              </w:rPr>
              <w:t>5. Are culverts located within the reinforced zone?</w:t>
            </w:r>
            <w:r w:rsidRPr="00BB4C5A">
              <w:rPr>
                <w:sz w:val="24"/>
                <w:szCs w:val="24"/>
              </w:rPr>
              <w:t xml:space="preserve"> If so, slip joints should be provided. If the culvert is at skew, t</w:t>
            </w:r>
            <w:r w:rsidRPr="00BB4C5A">
              <w:rPr>
                <w:bCs/>
                <w:sz w:val="24"/>
                <w:szCs w:val="24"/>
              </w:rPr>
              <w:t>he skew should not affect the placement of reinforcement as per IDM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83" w:type="dxa"/>
          </w:tcPr>
          <w:p w14:paraId="6BE17F42" w14:textId="68F6FDEB" w:rsidR="005426DD" w:rsidRDefault="00496857" w:rsidP="00542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color w:val="2B579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C88786" wp14:editId="755B839C">
                      <wp:simplePos x="0" y="0"/>
                      <wp:positionH relativeFrom="column">
                        <wp:posOffset>-3649345</wp:posOffset>
                      </wp:positionH>
                      <wp:positionV relativeFrom="paragraph">
                        <wp:posOffset>11430</wp:posOffset>
                      </wp:positionV>
                      <wp:extent cx="6734175" cy="13811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4175" cy="138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B28B" id="Rectangle 1" o:spid="_x0000_s1026" style="position:absolute;margin-left:-287.35pt;margin-top:.9pt;width:530.25pt;height:10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Z9fwIAAGA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5426DD" w:rsidRPr="00957868">
              <w:rPr>
                <w:bCs/>
                <w:sz w:val="24"/>
                <w:szCs w:val="24"/>
              </w:rPr>
              <w:t>IDM 410-5.01(06)</w:t>
            </w:r>
          </w:p>
        </w:tc>
        <w:tc>
          <w:tcPr>
            <w:tcW w:w="1053" w:type="dxa"/>
          </w:tcPr>
          <w:p w14:paraId="6573EB44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DBF499" w14:textId="54ABFF74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12527DE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436188" w14:textId="79C40C9F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E14B698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0170FA" w14:textId="400C974A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426DD" w14:paraId="6125B80F" w14:textId="77777777" w:rsidTr="06AA24C2">
        <w:tc>
          <w:tcPr>
            <w:tcW w:w="10615" w:type="dxa"/>
            <w:gridSpan w:val="5"/>
            <w:shd w:val="clear" w:color="auto" w:fill="95B3D7" w:themeFill="accent1" w:themeFillTint="99"/>
          </w:tcPr>
          <w:p w14:paraId="4AECCFFC" w14:textId="1EF65216" w:rsidR="005426DD" w:rsidRPr="00051C4E" w:rsidRDefault="005426DD" w:rsidP="005426DD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 w:rsidRPr="00051C4E">
              <w:rPr>
                <w:bCs/>
                <w:sz w:val="24"/>
                <w:szCs w:val="24"/>
              </w:rPr>
              <w:t>If  NO</w:t>
            </w:r>
            <w:proofErr w:type="gramEnd"/>
            <w:r w:rsidRPr="00051C4E"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17E7AAA6" w14:textId="2D8A73C1" w:rsidR="005426DD" w:rsidRPr="00051C4E" w:rsidRDefault="005426DD" w:rsidP="005426DD">
            <w:pPr>
              <w:rPr>
                <w:bCs/>
                <w:sz w:val="24"/>
                <w:szCs w:val="24"/>
              </w:rPr>
            </w:pPr>
          </w:p>
          <w:p w14:paraId="33877799" w14:textId="77777777" w:rsidR="005426DD" w:rsidRPr="00051C4E" w:rsidRDefault="005426DD" w:rsidP="005426DD">
            <w:pPr>
              <w:rPr>
                <w:bCs/>
                <w:sz w:val="24"/>
                <w:szCs w:val="24"/>
              </w:rPr>
            </w:pPr>
          </w:p>
          <w:p w14:paraId="02F3E1AF" w14:textId="77777777" w:rsidR="005426DD" w:rsidRPr="00051C4E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426DD" w14:paraId="7446D2EF" w14:textId="77777777" w:rsidTr="06AA24C2">
        <w:tc>
          <w:tcPr>
            <w:tcW w:w="5624" w:type="dxa"/>
          </w:tcPr>
          <w:p w14:paraId="1867FE7B" w14:textId="42C640A4" w:rsidR="005426DD" w:rsidRPr="00051C4E" w:rsidRDefault="005426DD" w:rsidP="005426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051C4E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Is the w</w:t>
            </w:r>
            <w:r w:rsidRPr="003C0C4B">
              <w:rPr>
                <w:bCs/>
                <w:sz w:val="24"/>
                <w:szCs w:val="24"/>
              </w:rPr>
              <w:t>all embedment</w:t>
            </w:r>
            <w:r>
              <w:rPr>
                <w:bCs/>
                <w:sz w:val="24"/>
                <w:szCs w:val="24"/>
              </w:rPr>
              <w:t xml:space="preserve"> p</w:t>
            </w:r>
            <w:r w:rsidRPr="003C0C4B">
              <w:rPr>
                <w:bCs/>
                <w:sz w:val="24"/>
                <w:szCs w:val="24"/>
              </w:rPr>
              <w:t>er LRFD, but not less than 3 ft from final grade to top of leveling pad, unless founded on rock.</w:t>
            </w:r>
            <w:r w:rsidRPr="00051C4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17151C4F" w14:textId="77777777" w:rsidR="005426DD" w:rsidRPr="00A070B8" w:rsidRDefault="005426DD" w:rsidP="005426DD">
            <w:pPr>
              <w:jc w:val="center"/>
              <w:rPr>
                <w:bCs/>
                <w:sz w:val="24"/>
                <w:szCs w:val="24"/>
              </w:rPr>
            </w:pPr>
            <w:r w:rsidRPr="00A070B8">
              <w:rPr>
                <w:bCs/>
                <w:sz w:val="24"/>
                <w:szCs w:val="24"/>
              </w:rPr>
              <w:t xml:space="preserve">LRFD 11.10.2.2, </w:t>
            </w:r>
          </w:p>
          <w:p w14:paraId="1FEBC709" w14:textId="77777777" w:rsidR="005426DD" w:rsidRPr="00A070B8" w:rsidRDefault="005426DD" w:rsidP="005426DD">
            <w:pPr>
              <w:jc w:val="center"/>
              <w:rPr>
                <w:bCs/>
                <w:sz w:val="24"/>
                <w:szCs w:val="24"/>
              </w:rPr>
            </w:pPr>
            <w:r w:rsidRPr="00A070B8">
              <w:rPr>
                <w:bCs/>
                <w:sz w:val="24"/>
                <w:szCs w:val="24"/>
              </w:rPr>
              <w:t>Spec 731.03</w:t>
            </w:r>
          </w:p>
          <w:p w14:paraId="689A64DC" w14:textId="4AAAB895" w:rsidR="005426DD" w:rsidRDefault="005426DD" w:rsidP="005426DD">
            <w:pPr>
              <w:jc w:val="center"/>
              <w:rPr>
                <w:bCs/>
                <w:sz w:val="24"/>
                <w:szCs w:val="24"/>
              </w:rPr>
            </w:pPr>
            <w:r w:rsidRPr="00A070B8">
              <w:rPr>
                <w:bCs/>
                <w:sz w:val="24"/>
                <w:szCs w:val="24"/>
              </w:rPr>
              <w:t>IDM 410-5.01(05)</w:t>
            </w:r>
          </w:p>
        </w:tc>
        <w:tc>
          <w:tcPr>
            <w:tcW w:w="1053" w:type="dxa"/>
          </w:tcPr>
          <w:p w14:paraId="55B5269E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1C4443" w14:textId="5ACF1713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634F0C1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7366E1" w14:textId="219758C3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1034752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73E837B" w14:textId="7804F3A0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426DD" w14:paraId="7BE1B79E" w14:textId="77777777" w:rsidTr="06AA24C2">
        <w:tc>
          <w:tcPr>
            <w:tcW w:w="10615" w:type="dxa"/>
            <w:gridSpan w:val="5"/>
            <w:shd w:val="clear" w:color="auto" w:fill="95B3D7" w:themeFill="accent1" w:themeFillTint="99"/>
          </w:tcPr>
          <w:p w14:paraId="2BAD130B" w14:textId="77777777" w:rsidR="005426DD" w:rsidRDefault="005426DD" w:rsidP="005426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29C04917" w14:textId="77777777" w:rsidR="005426DD" w:rsidRDefault="005426DD" w:rsidP="005426DD">
            <w:pPr>
              <w:rPr>
                <w:bCs/>
                <w:sz w:val="24"/>
                <w:szCs w:val="24"/>
              </w:rPr>
            </w:pPr>
          </w:p>
          <w:p w14:paraId="50C0C4C1" w14:textId="77777777" w:rsidR="005426DD" w:rsidRDefault="005426DD" w:rsidP="005426DD">
            <w:pPr>
              <w:rPr>
                <w:bCs/>
                <w:sz w:val="24"/>
                <w:szCs w:val="24"/>
              </w:rPr>
            </w:pPr>
          </w:p>
          <w:p w14:paraId="4E89146F" w14:textId="224B1C19" w:rsidR="005426DD" w:rsidRPr="00051C4E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426DD" w14:paraId="285DA411" w14:textId="77777777" w:rsidTr="06AA24C2">
        <w:tc>
          <w:tcPr>
            <w:tcW w:w="5624" w:type="dxa"/>
          </w:tcPr>
          <w:p w14:paraId="1654D9A2" w14:textId="2FCD4DE1" w:rsidR="005426DD" w:rsidRPr="00051C4E" w:rsidRDefault="005426DD" w:rsidP="005426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051C4E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Is the t</w:t>
            </w:r>
            <w:r w:rsidRPr="00070816">
              <w:rPr>
                <w:bCs/>
                <w:sz w:val="24"/>
                <w:szCs w:val="24"/>
              </w:rPr>
              <w:t xml:space="preserve">op of leveling pad at least 1 ft above </w:t>
            </w:r>
            <w:r>
              <w:rPr>
                <w:bCs/>
                <w:sz w:val="24"/>
                <w:szCs w:val="24"/>
              </w:rPr>
              <w:t>ordinary high water</w:t>
            </w:r>
            <w:r w:rsidRPr="0007081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nd </w:t>
            </w:r>
            <w:r w:rsidRPr="00070816">
              <w:rPr>
                <w:bCs/>
                <w:sz w:val="24"/>
                <w:szCs w:val="24"/>
              </w:rPr>
              <w:t>groundwater elevation</w:t>
            </w:r>
            <w:r w:rsidRPr="00051C4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502DDCE3" w14:textId="723171D0" w:rsidR="005426DD" w:rsidRDefault="005426DD" w:rsidP="005426DD">
            <w:pPr>
              <w:jc w:val="center"/>
              <w:rPr>
                <w:bCs/>
                <w:sz w:val="24"/>
                <w:szCs w:val="24"/>
              </w:rPr>
            </w:pPr>
            <w:r w:rsidRPr="00CD0566">
              <w:rPr>
                <w:bCs/>
                <w:sz w:val="24"/>
                <w:szCs w:val="24"/>
              </w:rPr>
              <w:t>IDM 410-5.01(05)</w:t>
            </w:r>
          </w:p>
        </w:tc>
        <w:tc>
          <w:tcPr>
            <w:tcW w:w="1053" w:type="dxa"/>
          </w:tcPr>
          <w:p w14:paraId="44A5B6F7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7FE3C8" w14:textId="45BB7C8B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B7053B2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523809" w14:textId="621ADBD5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1BF80A2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83C9CF1" w14:textId="5D773880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426DD" w14:paraId="5D879DAE" w14:textId="77777777" w:rsidTr="06AA24C2">
        <w:tc>
          <w:tcPr>
            <w:tcW w:w="10615" w:type="dxa"/>
            <w:gridSpan w:val="5"/>
            <w:shd w:val="clear" w:color="auto" w:fill="95B3D7" w:themeFill="accent1" w:themeFillTint="99"/>
          </w:tcPr>
          <w:p w14:paraId="673CAB1B" w14:textId="77777777" w:rsidR="005426DD" w:rsidRDefault="005426DD" w:rsidP="005426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1D7D0B52" w14:textId="77777777" w:rsidR="005426DD" w:rsidRDefault="005426DD" w:rsidP="005426DD">
            <w:pPr>
              <w:rPr>
                <w:bCs/>
                <w:sz w:val="24"/>
                <w:szCs w:val="24"/>
              </w:rPr>
            </w:pPr>
          </w:p>
          <w:p w14:paraId="6127FA77" w14:textId="77777777" w:rsidR="005426DD" w:rsidRDefault="005426DD" w:rsidP="005426DD">
            <w:pPr>
              <w:rPr>
                <w:bCs/>
                <w:sz w:val="24"/>
                <w:szCs w:val="24"/>
              </w:rPr>
            </w:pPr>
          </w:p>
          <w:p w14:paraId="12979DA6" w14:textId="06FD8D3C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426DD" w14:paraId="42075947" w14:textId="77777777" w:rsidTr="06AA24C2">
        <w:tc>
          <w:tcPr>
            <w:tcW w:w="5624" w:type="dxa"/>
          </w:tcPr>
          <w:p w14:paraId="2DB76B37" w14:textId="73800160" w:rsidR="005426DD" w:rsidRPr="004643D6" w:rsidRDefault="005426DD" w:rsidP="005426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051C4E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Is coarse aggregate </w:t>
            </w:r>
            <w:r w:rsidRPr="00751777">
              <w:rPr>
                <w:bCs/>
                <w:sz w:val="24"/>
                <w:szCs w:val="24"/>
              </w:rPr>
              <w:t xml:space="preserve">No. 8 </w:t>
            </w:r>
            <w:r>
              <w:rPr>
                <w:bCs/>
                <w:sz w:val="24"/>
                <w:szCs w:val="24"/>
              </w:rPr>
              <w:t>used</w:t>
            </w:r>
            <w:r w:rsidRPr="00751777">
              <w:rPr>
                <w:bCs/>
                <w:sz w:val="24"/>
                <w:szCs w:val="24"/>
              </w:rPr>
              <w:t xml:space="preserve"> behind the wall instead of structure backfill up to the Q100 high-water elevation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7098D972" w14:textId="10C1C361" w:rsidR="005426DD" w:rsidRDefault="005426DD" w:rsidP="005426DD">
            <w:pPr>
              <w:jc w:val="center"/>
              <w:rPr>
                <w:bCs/>
                <w:sz w:val="24"/>
                <w:szCs w:val="24"/>
              </w:rPr>
            </w:pPr>
            <w:r w:rsidRPr="00D361B8">
              <w:rPr>
                <w:bCs/>
                <w:sz w:val="24"/>
                <w:szCs w:val="24"/>
              </w:rPr>
              <w:t>IDM 410-5.01(05)</w:t>
            </w:r>
          </w:p>
        </w:tc>
        <w:tc>
          <w:tcPr>
            <w:tcW w:w="1053" w:type="dxa"/>
          </w:tcPr>
          <w:p w14:paraId="2DA233AC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2DADAA8" w14:textId="7319536B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1E282CE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033CC5" w14:textId="5187CD79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FFA8D0D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3F0DF5" w14:textId="5B22C55E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426DD" w14:paraId="3DF5B715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6F4FA551" w14:textId="77777777" w:rsidR="005426DD" w:rsidRDefault="005426DD" w:rsidP="005426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5D85FB60" w14:textId="77777777" w:rsidR="005426DD" w:rsidRDefault="005426DD" w:rsidP="005426DD">
            <w:pPr>
              <w:rPr>
                <w:bCs/>
                <w:sz w:val="24"/>
                <w:szCs w:val="24"/>
              </w:rPr>
            </w:pPr>
          </w:p>
          <w:p w14:paraId="780981E4" w14:textId="77777777" w:rsidR="005426DD" w:rsidRDefault="005426DD" w:rsidP="005426DD">
            <w:pPr>
              <w:rPr>
                <w:bCs/>
                <w:sz w:val="24"/>
                <w:szCs w:val="24"/>
              </w:rPr>
            </w:pPr>
          </w:p>
          <w:p w14:paraId="70B07E99" w14:textId="3D1E6921" w:rsidR="005426DD" w:rsidRPr="00983803" w:rsidRDefault="005426DD" w:rsidP="005426DD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426DD" w14:paraId="5289C046" w14:textId="77777777" w:rsidTr="06AA24C2">
        <w:tc>
          <w:tcPr>
            <w:tcW w:w="5624" w:type="dxa"/>
          </w:tcPr>
          <w:p w14:paraId="5E4930A7" w14:textId="47E5CEF4" w:rsidR="005426DD" w:rsidRDefault="005426DD" w:rsidP="005426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Has a h</w:t>
            </w:r>
            <w:r w:rsidRPr="00D22787">
              <w:rPr>
                <w:bCs/>
                <w:sz w:val="24"/>
                <w:szCs w:val="24"/>
              </w:rPr>
              <w:t xml:space="preserve">orizontal bench </w:t>
            </w:r>
            <w:r>
              <w:rPr>
                <w:bCs/>
                <w:sz w:val="24"/>
                <w:szCs w:val="24"/>
              </w:rPr>
              <w:t xml:space="preserve">with a min. width of 4 ft been provided in front of walls where the back slope is steeper </w:t>
            </w:r>
            <w:r w:rsidRPr="00D22787">
              <w:rPr>
                <w:bCs/>
                <w:sz w:val="24"/>
                <w:szCs w:val="24"/>
              </w:rPr>
              <w:t>than 4H:1V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38DC4C89" w14:textId="56413F34" w:rsidR="005426DD" w:rsidRDefault="005426DD" w:rsidP="005426DD">
            <w:pPr>
              <w:jc w:val="center"/>
              <w:rPr>
                <w:bCs/>
                <w:sz w:val="24"/>
                <w:szCs w:val="24"/>
              </w:rPr>
            </w:pPr>
            <w:r w:rsidRPr="005D7839">
              <w:rPr>
                <w:bCs/>
                <w:sz w:val="24"/>
                <w:szCs w:val="24"/>
              </w:rPr>
              <w:t>IDM 410-55.01(05</w:t>
            </w:r>
            <w:proofErr w:type="gramStart"/>
            <w:r w:rsidRPr="005D7839">
              <w:rPr>
                <w:bCs/>
                <w:sz w:val="24"/>
                <w:szCs w:val="24"/>
              </w:rPr>
              <w:t xml:space="preserve">),   </w:t>
            </w:r>
            <w:proofErr w:type="gramEnd"/>
            <w:r w:rsidRPr="005D7839">
              <w:rPr>
                <w:bCs/>
                <w:sz w:val="24"/>
                <w:szCs w:val="24"/>
              </w:rPr>
              <w:t xml:space="preserve">  Spec 731.03</w:t>
            </w:r>
          </w:p>
        </w:tc>
        <w:tc>
          <w:tcPr>
            <w:tcW w:w="1053" w:type="dxa"/>
          </w:tcPr>
          <w:p w14:paraId="0CB31637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7103C0" w14:textId="550DC7B4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95F95E6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A9D0BD" w14:textId="4D67FCF1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5FB562" w14:textId="77777777" w:rsidR="005426DD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5B9C364" w14:textId="5306650E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426DD" w14:paraId="3E616C5D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2F7281D2" w14:textId="3123428F" w:rsidR="005426DD" w:rsidRDefault="005426DD" w:rsidP="005426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56EB125B" w14:textId="77777777" w:rsidR="005426DD" w:rsidRDefault="005426DD" w:rsidP="005426DD">
            <w:pPr>
              <w:rPr>
                <w:bCs/>
                <w:sz w:val="24"/>
                <w:szCs w:val="24"/>
              </w:rPr>
            </w:pPr>
          </w:p>
          <w:p w14:paraId="64B2E754" w14:textId="77777777" w:rsidR="005426DD" w:rsidRPr="00983803" w:rsidRDefault="005426DD" w:rsidP="005426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</w:tbl>
    <w:p w14:paraId="1F0B4BD8" w14:textId="30BD22EB" w:rsidR="00EA7018" w:rsidRDefault="00EA7018"/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624"/>
        <w:gridCol w:w="2183"/>
        <w:gridCol w:w="1053"/>
        <w:gridCol w:w="962"/>
        <w:gridCol w:w="793"/>
      </w:tblGrid>
      <w:tr w:rsidR="001032BA" w14:paraId="40FB4D67" w14:textId="77777777" w:rsidTr="004033D6">
        <w:tc>
          <w:tcPr>
            <w:tcW w:w="10615" w:type="dxa"/>
            <w:gridSpan w:val="5"/>
            <w:shd w:val="clear" w:color="auto" w:fill="002060"/>
          </w:tcPr>
          <w:p w14:paraId="5EC4DA65" w14:textId="77777777" w:rsidR="001032BA" w:rsidRDefault="001032BA" w:rsidP="004033D6">
            <w:pPr>
              <w:pStyle w:val="Heading1"/>
              <w:ind w:left="0"/>
              <w:outlineLvl w:val="0"/>
            </w:pPr>
            <w:r>
              <w:t>II. DESIGN CRITERIA (Continued)</w:t>
            </w:r>
          </w:p>
        </w:tc>
      </w:tr>
      <w:tr w:rsidR="001032BA" w14:paraId="3C36532A" w14:textId="77777777" w:rsidTr="004033D6">
        <w:tc>
          <w:tcPr>
            <w:tcW w:w="5624" w:type="dxa"/>
            <w:shd w:val="clear" w:color="auto" w:fill="8DB3E2" w:themeFill="text2" w:themeFillTint="66"/>
          </w:tcPr>
          <w:p w14:paraId="03D533CD" w14:textId="77777777" w:rsidR="001032BA" w:rsidRDefault="001032BA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8DB3E2" w:themeFill="text2" w:themeFillTint="66"/>
          </w:tcPr>
          <w:p w14:paraId="2530E89C" w14:textId="77777777" w:rsidR="001032BA" w:rsidRDefault="001032BA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8DB3E2" w:themeFill="text2" w:themeFillTint="66"/>
          </w:tcPr>
          <w:p w14:paraId="605877CB" w14:textId="77777777" w:rsidR="001032BA" w:rsidRDefault="001032BA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8DB3E2" w:themeFill="text2" w:themeFillTint="66"/>
          </w:tcPr>
          <w:p w14:paraId="3CF89FC1" w14:textId="77777777" w:rsidR="001032BA" w:rsidRDefault="001032BA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8DB3E2" w:themeFill="text2" w:themeFillTint="66"/>
          </w:tcPr>
          <w:p w14:paraId="2915965E" w14:textId="77777777" w:rsidR="001032BA" w:rsidRDefault="001032BA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5D4DFE" w14:paraId="5BD96B94" w14:textId="77777777" w:rsidTr="06AA24C2">
        <w:tc>
          <w:tcPr>
            <w:tcW w:w="5624" w:type="dxa"/>
          </w:tcPr>
          <w:p w14:paraId="39F4B606" w14:textId="759A878E" w:rsidR="005D4DFE" w:rsidRDefault="005426DD" w:rsidP="005D4D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5D4DFE">
              <w:rPr>
                <w:bCs/>
                <w:sz w:val="24"/>
                <w:szCs w:val="24"/>
              </w:rPr>
              <w:t xml:space="preserve">. </w:t>
            </w:r>
            <w:r w:rsidR="005D4DFE" w:rsidRPr="002F5B23">
              <w:rPr>
                <w:bCs/>
                <w:sz w:val="24"/>
                <w:szCs w:val="24"/>
              </w:rPr>
              <w:t>Is the embedment and bench day-lighted and riprapped?</w:t>
            </w:r>
            <w:r w:rsidR="005D4DF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7BF7D5EC" w14:textId="444F557C" w:rsidR="005D4DFE" w:rsidRDefault="005D4DFE" w:rsidP="005D4DFE">
            <w:pPr>
              <w:jc w:val="center"/>
              <w:rPr>
                <w:bCs/>
                <w:sz w:val="24"/>
                <w:szCs w:val="24"/>
              </w:rPr>
            </w:pPr>
            <w:r w:rsidRPr="003979A9"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7C986D86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D6C574" w14:textId="37EF90F2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FB5F8D1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361E3C2" w14:textId="7EAEB72B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F553EB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6B639E" w14:textId="531717B5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D4DFE" w14:paraId="79415099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269DF192" w14:textId="144923D7" w:rsidR="005D4DFE" w:rsidRDefault="005D4DFE" w:rsidP="005D4D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54F0B29D" w14:textId="31012420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13D3B978" w14:textId="77777777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0D1EFFA0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D4DFE" w14:paraId="152BE44D" w14:textId="77777777" w:rsidTr="06AA24C2">
        <w:tc>
          <w:tcPr>
            <w:tcW w:w="5624" w:type="dxa"/>
          </w:tcPr>
          <w:p w14:paraId="4624977D" w14:textId="1FE63204" w:rsidR="005D4DFE" w:rsidRDefault="005426DD" w:rsidP="005D4D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5D4DFE">
              <w:rPr>
                <w:bCs/>
                <w:sz w:val="24"/>
                <w:szCs w:val="24"/>
              </w:rPr>
              <w:t xml:space="preserve">. Does the </w:t>
            </w:r>
            <w:r w:rsidR="005D4DFE" w:rsidRPr="00612C2A">
              <w:rPr>
                <w:bCs/>
                <w:sz w:val="24"/>
                <w:szCs w:val="24"/>
              </w:rPr>
              <w:t xml:space="preserve">MSE wall drainage system show </w:t>
            </w:r>
            <w:r w:rsidR="005D4DFE">
              <w:rPr>
                <w:bCs/>
                <w:sz w:val="24"/>
                <w:szCs w:val="24"/>
              </w:rPr>
              <w:t>the</w:t>
            </w:r>
            <w:r w:rsidR="005D4DFE" w:rsidRPr="00612C2A">
              <w:rPr>
                <w:bCs/>
                <w:sz w:val="24"/>
                <w:szCs w:val="24"/>
              </w:rPr>
              <w:t xml:space="preserve"> required drain outlets</w:t>
            </w:r>
            <w:r w:rsidR="005D4DF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04D47B7E" w14:textId="5D198683" w:rsidR="005D4DFE" w:rsidRDefault="005D4DFE" w:rsidP="005D4DFE">
            <w:pPr>
              <w:jc w:val="center"/>
              <w:rPr>
                <w:bCs/>
                <w:sz w:val="24"/>
                <w:szCs w:val="24"/>
              </w:rPr>
            </w:pPr>
            <w:r w:rsidRPr="00954ECF">
              <w:rPr>
                <w:bCs/>
                <w:sz w:val="24"/>
                <w:szCs w:val="24"/>
              </w:rPr>
              <w:t>IDM 410-5.01(07)</w:t>
            </w:r>
          </w:p>
        </w:tc>
        <w:tc>
          <w:tcPr>
            <w:tcW w:w="1053" w:type="dxa"/>
          </w:tcPr>
          <w:p w14:paraId="3F033153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6924585" w14:textId="3BB8E3AD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6D8AC1B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81FABA" w14:textId="78880FF2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20AB81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7C6B44" w14:textId="114F3E96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D4DFE" w14:paraId="511E409D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518974A4" w14:textId="214C9B9C" w:rsidR="005D4DFE" w:rsidRDefault="005D4DFE" w:rsidP="005D4D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12FA75F5" w14:textId="2D8BFA04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6E034644" w14:textId="77777777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0DECD118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D4DFE" w14:paraId="0F502B46" w14:textId="77777777" w:rsidTr="06AA24C2">
        <w:tc>
          <w:tcPr>
            <w:tcW w:w="5624" w:type="dxa"/>
          </w:tcPr>
          <w:p w14:paraId="367AAD6A" w14:textId="582033E1" w:rsidR="005D4DFE" w:rsidRDefault="005D4DFE" w:rsidP="005D4D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426D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 Has m</w:t>
            </w:r>
            <w:r w:rsidRPr="00EC2035">
              <w:rPr>
                <w:bCs/>
                <w:sz w:val="24"/>
                <w:szCs w:val="24"/>
              </w:rPr>
              <w:t>oment slab</w:t>
            </w:r>
            <w:r>
              <w:rPr>
                <w:bCs/>
                <w:sz w:val="24"/>
                <w:szCs w:val="24"/>
              </w:rPr>
              <w:t xml:space="preserve"> been placed adjacent to the </w:t>
            </w:r>
            <w:r w:rsidRPr="00EC2035">
              <w:rPr>
                <w:bCs/>
                <w:sz w:val="24"/>
                <w:szCs w:val="24"/>
              </w:rPr>
              <w:t>MSE wall coping</w:t>
            </w:r>
            <w:r>
              <w:rPr>
                <w:bCs/>
                <w:sz w:val="24"/>
                <w:szCs w:val="24"/>
              </w:rPr>
              <w:t>, and not on top of the coping?</w:t>
            </w:r>
          </w:p>
        </w:tc>
        <w:tc>
          <w:tcPr>
            <w:tcW w:w="2183" w:type="dxa"/>
          </w:tcPr>
          <w:p w14:paraId="1B5B89F6" w14:textId="6673259D" w:rsidR="005D4DFE" w:rsidRDefault="005D4DFE" w:rsidP="005D4DFE">
            <w:pPr>
              <w:jc w:val="center"/>
              <w:rPr>
                <w:bCs/>
                <w:sz w:val="24"/>
                <w:szCs w:val="24"/>
              </w:rPr>
            </w:pPr>
            <w:r w:rsidRPr="00B45071">
              <w:rPr>
                <w:bCs/>
                <w:sz w:val="24"/>
                <w:szCs w:val="24"/>
              </w:rPr>
              <w:t>Standard Drawings Series E 706-MSRW</w:t>
            </w:r>
          </w:p>
        </w:tc>
        <w:tc>
          <w:tcPr>
            <w:tcW w:w="1053" w:type="dxa"/>
          </w:tcPr>
          <w:p w14:paraId="407C053E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1C85CAA" w14:textId="7297B15C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8959BD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97A560" w14:textId="70E1E7DF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84C09A9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AB00F85" w14:textId="214467BA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D4DFE" w14:paraId="0F20902A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700F6B78" w14:textId="1A9ACCA3" w:rsidR="005D4DFE" w:rsidRDefault="005D4DFE" w:rsidP="005D4D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3FA94E60" w14:textId="5D308573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297C7F0B" w14:textId="77777777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2365B013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D4DFE" w14:paraId="74941150" w14:textId="77777777" w:rsidTr="06AA24C2">
        <w:tc>
          <w:tcPr>
            <w:tcW w:w="5624" w:type="dxa"/>
          </w:tcPr>
          <w:p w14:paraId="1C3396F9" w14:textId="6C76B579" w:rsidR="005D4DFE" w:rsidRDefault="005D4DFE" w:rsidP="005D4DFE">
            <w:pPr>
              <w:rPr>
                <w:bCs/>
                <w:sz w:val="24"/>
                <w:szCs w:val="24"/>
              </w:rPr>
            </w:pPr>
            <w:bookmarkStart w:id="9" w:name="_Hlk61435825"/>
            <w:r>
              <w:rPr>
                <w:bCs/>
                <w:sz w:val="24"/>
                <w:szCs w:val="24"/>
              </w:rPr>
              <w:t>1</w:t>
            </w:r>
            <w:r w:rsidR="005426D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 Has g</w:t>
            </w:r>
            <w:r w:rsidRPr="004B7415">
              <w:rPr>
                <w:bCs/>
                <w:sz w:val="24"/>
                <w:szCs w:val="24"/>
              </w:rPr>
              <w:t xml:space="preserve">uardrail </w:t>
            </w:r>
            <w:r>
              <w:rPr>
                <w:bCs/>
                <w:sz w:val="24"/>
                <w:szCs w:val="24"/>
              </w:rPr>
              <w:t>been located so that the posts will be located outside the</w:t>
            </w:r>
            <w:r w:rsidRPr="004B7415">
              <w:rPr>
                <w:bCs/>
                <w:sz w:val="24"/>
                <w:szCs w:val="24"/>
              </w:rPr>
              <w:t xml:space="preserve"> limits of the MSE wall reinforced zone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02339545" w14:textId="211CDAEB" w:rsidR="005D4DFE" w:rsidRDefault="005D4DFE" w:rsidP="005D4DFE">
            <w:pPr>
              <w:jc w:val="center"/>
              <w:rPr>
                <w:bCs/>
                <w:sz w:val="24"/>
                <w:szCs w:val="24"/>
              </w:rPr>
            </w:pPr>
            <w:r w:rsidRPr="009B18C9">
              <w:rPr>
                <w:bCs/>
                <w:sz w:val="24"/>
                <w:szCs w:val="24"/>
              </w:rPr>
              <w:t>IDM 410-5.01(05)</w:t>
            </w:r>
          </w:p>
        </w:tc>
        <w:tc>
          <w:tcPr>
            <w:tcW w:w="1053" w:type="dxa"/>
          </w:tcPr>
          <w:p w14:paraId="3FC6B41B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FF21E22" w14:textId="5003E074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5C384BF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7ABC52" w14:textId="44F85436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56A886E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976896" w14:textId="38C840CB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D4DFE" w14:paraId="02717EE8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06687004" w14:textId="77777777" w:rsidR="005D4DFE" w:rsidRDefault="005D4DFE" w:rsidP="005D4DFE">
            <w:pPr>
              <w:rPr>
                <w:bCs/>
                <w:sz w:val="24"/>
                <w:szCs w:val="24"/>
              </w:rPr>
            </w:pPr>
            <w:bookmarkStart w:id="10" w:name="_Hlk61435906"/>
            <w:bookmarkStart w:id="11" w:name="_Hlk61435887"/>
            <w:bookmarkEnd w:id="9"/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6F9E0C49" w14:textId="1C73CE0C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1D4A4DA0" w14:textId="34427D76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0983055D" w14:textId="183518AA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bookmarkEnd w:id="10"/>
      <w:bookmarkEnd w:id="11"/>
      <w:tr w:rsidR="005D4DFE" w:rsidRPr="00983803" w14:paraId="40604C48" w14:textId="77777777" w:rsidTr="06AA24C2">
        <w:tc>
          <w:tcPr>
            <w:tcW w:w="5624" w:type="dxa"/>
          </w:tcPr>
          <w:p w14:paraId="3A24E5A6" w14:textId="2B1E5BAA" w:rsidR="005D4DFE" w:rsidRDefault="00496857" w:rsidP="005D4DFE">
            <w:pPr>
              <w:rPr>
                <w:bCs/>
                <w:sz w:val="24"/>
                <w:szCs w:val="24"/>
              </w:rPr>
            </w:pPr>
            <w:r>
              <w:rPr>
                <w:noProof/>
                <w:color w:val="2B579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3A9B8B" wp14:editId="30A20A1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8255</wp:posOffset>
                      </wp:positionV>
                      <wp:extent cx="6734175" cy="514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417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B69F3" id="Rectangle 3" o:spid="_x0000_s1026" style="position:absolute;margin-left:-6.9pt;margin-top:.65pt;width:530.2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" filled="f" strokecolor="red" strokeweight="2pt"/>
                  </w:pict>
                </mc:Fallback>
              </mc:AlternateContent>
            </w:r>
            <w:r w:rsidR="005D4DFE">
              <w:rPr>
                <w:bCs/>
                <w:sz w:val="24"/>
                <w:szCs w:val="24"/>
              </w:rPr>
              <w:t>1</w:t>
            </w:r>
            <w:r w:rsidR="005426DD">
              <w:rPr>
                <w:bCs/>
                <w:sz w:val="24"/>
                <w:szCs w:val="24"/>
              </w:rPr>
              <w:t>4</w:t>
            </w:r>
            <w:r w:rsidR="005D4DFE">
              <w:rPr>
                <w:bCs/>
                <w:sz w:val="24"/>
                <w:szCs w:val="24"/>
              </w:rPr>
              <w:t>. Have the piles been located a</w:t>
            </w:r>
            <w:r w:rsidR="005D4DFE" w:rsidRPr="00E32064">
              <w:rPr>
                <w:bCs/>
                <w:sz w:val="24"/>
                <w:szCs w:val="24"/>
              </w:rPr>
              <w:t xml:space="preserve"> minimum of </w:t>
            </w:r>
            <w:r>
              <w:rPr>
                <w:bCs/>
                <w:sz w:val="24"/>
                <w:szCs w:val="24"/>
              </w:rPr>
              <w:t>4 times the diameter of pile</w:t>
            </w:r>
            <w:r w:rsidR="005D4DFE" w:rsidRPr="00E32064">
              <w:rPr>
                <w:bCs/>
                <w:sz w:val="24"/>
                <w:szCs w:val="24"/>
              </w:rPr>
              <w:t xml:space="preserve"> between the back of the wall panels and the </w:t>
            </w:r>
            <w:r>
              <w:rPr>
                <w:bCs/>
                <w:sz w:val="24"/>
                <w:szCs w:val="24"/>
              </w:rPr>
              <w:t>center</w:t>
            </w:r>
            <w:r w:rsidR="005D4DFE">
              <w:rPr>
                <w:bCs/>
                <w:sz w:val="24"/>
                <w:szCs w:val="24"/>
              </w:rPr>
              <w:t xml:space="preserve"> of the </w:t>
            </w:r>
            <w:r w:rsidR="005D4DFE" w:rsidRPr="00E32064">
              <w:rPr>
                <w:bCs/>
                <w:sz w:val="24"/>
                <w:szCs w:val="24"/>
              </w:rPr>
              <w:t>pile</w:t>
            </w:r>
            <w:r w:rsidR="005D4DFE">
              <w:rPr>
                <w:bCs/>
                <w:sz w:val="24"/>
                <w:szCs w:val="24"/>
              </w:rPr>
              <w:t>s?</w:t>
            </w:r>
          </w:p>
        </w:tc>
        <w:tc>
          <w:tcPr>
            <w:tcW w:w="2183" w:type="dxa"/>
          </w:tcPr>
          <w:p w14:paraId="348ADDA8" w14:textId="46AF424D" w:rsidR="005D4DFE" w:rsidRDefault="005D4DFE" w:rsidP="005D4DFE">
            <w:pPr>
              <w:jc w:val="center"/>
              <w:rPr>
                <w:bCs/>
                <w:sz w:val="24"/>
                <w:szCs w:val="24"/>
              </w:rPr>
            </w:pPr>
            <w:r w:rsidRPr="001E3770">
              <w:rPr>
                <w:bCs/>
                <w:sz w:val="24"/>
                <w:szCs w:val="24"/>
              </w:rPr>
              <w:t>IDM 402-6.02(02)</w:t>
            </w:r>
          </w:p>
        </w:tc>
        <w:tc>
          <w:tcPr>
            <w:tcW w:w="1053" w:type="dxa"/>
          </w:tcPr>
          <w:p w14:paraId="4E665364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69A099B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E6F56D4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062BC7D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6E5C719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813F30E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D4DFE" w:rsidRPr="00983803" w14:paraId="77C4F5D3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3B6C62DA" w14:textId="77777777" w:rsidR="005D4DFE" w:rsidRDefault="005D4DFE" w:rsidP="005D4D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48191E6F" w14:textId="77777777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06B16EFB" w14:textId="77777777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61C904AB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D4DFE" w14:paraId="3DA2BDCA" w14:textId="77777777" w:rsidTr="06AA24C2">
        <w:tc>
          <w:tcPr>
            <w:tcW w:w="5624" w:type="dxa"/>
          </w:tcPr>
          <w:p w14:paraId="5103D4DE" w14:textId="35921BFC" w:rsidR="005D4DFE" w:rsidRPr="00704473" w:rsidRDefault="005D4DFE" w:rsidP="005D4DFE">
            <w:pPr>
              <w:rPr>
                <w:bCs/>
                <w:sz w:val="24"/>
                <w:szCs w:val="24"/>
              </w:rPr>
            </w:pPr>
            <w:bookmarkStart w:id="12" w:name="_Hlk86146017"/>
            <w:r>
              <w:rPr>
                <w:bCs/>
                <w:sz w:val="24"/>
                <w:szCs w:val="24"/>
              </w:rPr>
              <w:t>1</w:t>
            </w:r>
            <w:r w:rsidR="005426D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 Has a</w:t>
            </w:r>
            <w:r w:rsidRPr="00B45939">
              <w:rPr>
                <w:bCs/>
                <w:sz w:val="24"/>
                <w:szCs w:val="24"/>
              </w:rPr>
              <w:t xml:space="preserve"> minimum of 6 in. </w:t>
            </w:r>
            <w:r>
              <w:rPr>
                <w:bCs/>
                <w:sz w:val="24"/>
                <w:szCs w:val="24"/>
              </w:rPr>
              <w:t>been</w:t>
            </w:r>
            <w:r w:rsidRPr="00B45939">
              <w:rPr>
                <w:bCs/>
                <w:sz w:val="24"/>
                <w:szCs w:val="24"/>
              </w:rPr>
              <w:t xml:space="preserve"> provided between the MSE coping and face of end bent.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1B0A1D3F" w14:textId="41485918" w:rsidR="005D4DFE" w:rsidRDefault="005D4DFE" w:rsidP="005D4DFE">
            <w:pPr>
              <w:jc w:val="center"/>
              <w:rPr>
                <w:bCs/>
                <w:sz w:val="24"/>
                <w:szCs w:val="24"/>
              </w:rPr>
            </w:pPr>
            <w:r w:rsidRPr="00435AAB">
              <w:rPr>
                <w:bCs/>
                <w:sz w:val="24"/>
                <w:szCs w:val="24"/>
              </w:rPr>
              <w:t>IDM Fig. 409-2G</w:t>
            </w:r>
          </w:p>
        </w:tc>
        <w:tc>
          <w:tcPr>
            <w:tcW w:w="1053" w:type="dxa"/>
          </w:tcPr>
          <w:p w14:paraId="711BE4EB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10B022" w14:textId="7BD68E3E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D15ABD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41F5AD" w14:textId="562A0A13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883734E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A7AA1ED" w14:textId="6B92C459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D4DFE" w14:paraId="6A89BC1C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56C0D86F" w14:textId="0E0E64F2" w:rsidR="005D4DFE" w:rsidRDefault="005D4DFE" w:rsidP="005D4D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59433D9A" w14:textId="039F24CD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0B537683" w14:textId="77777777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32EDDED1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D4DFE" w:rsidRPr="00983803" w14:paraId="6AC4A1A2" w14:textId="77777777" w:rsidTr="00740E36">
        <w:tc>
          <w:tcPr>
            <w:tcW w:w="5624" w:type="dxa"/>
          </w:tcPr>
          <w:p w14:paraId="4A73C08B" w14:textId="1A4C14C8" w:rsidR="005D4DFE" w:rsidRPr="00704473" w:rsidRDefault="005D4DFE" w:rsidP="005D4DFE">
            <w:pPr>
              <w:rPr>
                <w:bCs/>
                <w:sz w:val="24"/>
                <w:szCs w:val="24"/>
              </w:rPr>
            </w:pPr>
            <w:bookmarkStart w:id="13" w:name="_V._SOIL_REINFORCEMENT"/>
            <w:bookmarkStart w:id="14" w:name="_VI._SOIL_PROPERTIES"/>
            <w:bookmarkEnd w:id="12"/>
            <w:bookmarkEnd w:id="13"/>
            <w:bookmarkEnd w:id="14"/>
            <w:r>
              <w:rPr>
                <w:bCs/>
                <w:sz w:val="24"/>
                <w:szCs w:val="24"/>
              </w:rPr>
              <w:t>1</w:t>
            </w:r>
            <w:r w:rsidR="005426D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 Have i</w:t>
            </w:r>
            <w:r w:rsidRPr="00927A67">
              <w:rPr>
                <w:bCs/>
                <w:sz w:val="24"/>
                <w:szCs w:val="24"/>
              </w:rPr>
              <w:t xml:space="preserve">ntegral </w:t>
            </w:r>
            <w:r>
              <w:rPr>
                <w:bCs/>
                <w:sz w:val="24"/>
                <w:szCs w:val="24"/>
              </w:rPr>
              <w:t>end bents and</w:t>
            </w:r>
            <w:r w:rsidRPr="00927A67">
              <w:rPr>
                <w:bCs/>
                <w:sz w:val="24"/>
                <w:szCs w:val="24"/>
              </w:rPr>
              <w:t xml:space="preserve"> semi-integral end bent</w:t>
            </w:r>
            <w:r>
              <w:rPr>
                <w:bCs/>
                <w:sz w:val="24"/>
                <w:szCs w:val="24"/>
              </w:rPr>
              <w:t xml:space="preserve"> diaphragms</w:t>
            </w:r>
            <w:r w:rsidRPr="00927A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een</w:t>
            </w:r>
            <w:r w:rsidRPr="00927A67">
              <w:rPr>
                <w:bCs/>
                <w:sz w:val="24"/>
                <w:szCs w:val="24"/>
              </w:rPr>
              <w:t xml:space="preserve"> isolated from the MSE wall system for calculated thermal movement</w:t>
            </w:r>
            <w:r>
              <w:rPr>
                <w:bCs/>
                <w:sz w:val="24"/>
                <w:szCs w:val="24"/>
              </w:rPr>
              <w:t>s?</w:t>
            </w:r>
          </w:p>
        </w:tc>
        <w:tc>
          <w:tcPr>
            <w:tcW w:w="2183" w:type="dxa"/>
          </w:tcPr>
          <w:p w14:paraId="55AE7800" w14:textId="77777777" w:rsidR="005D4DFE" w:rsidRDefault="005D4DFE" w:rsidP="005D4DFE">
            <w:pPr>
              <w:jc w:val="center"/>
              <w:rPr>
                <w:bCs/>
                <w:sz w:val="24"/>
                <w:szCs w:val="24"/>
              </w:rPr>
            </w:pPr>
            <w:r w:rsidRPr="005F4657">
              <w:rPr>
                <w:bCs/>
                <w:sz w:val="24"/>
                <w:szCs w:val="24"/>
              </w:rPr>
              <w:t>IDM Fig. 409-2G</w:t>
            </w:r>
          </w:p>
        </w:tc>
        <w:tc>
          <w:tcPr>
            <w:tcW w:w="1053" w:type="dxa"/>
          </w:tcPr>
          <w:p w14:paraId="213E7A3C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4E4084A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B1EFD6F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ED8396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8DDD980" w14:textId="77777777" w:rsidR="005D4DFE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EDCC55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D4DFE" w:rsidRPr="00983803" w14:paraId="5EB0F2AE" w14:textId="77777777" w:rsidTr="00740E36">
        <w:tc>
          <w:tcPr>
            <w:tcW w:w="10615" w:type="dxa"/>
            <w:gridSpan w:val="5"/>
            <w:shd w:val="clear" w:color="auto" w:fill="8DB3E2" w:themeFill="text2" w:themeFillTint="66"/>
          </w:tcPr>
          <w:p w14:paraId="1479AC01" w14:textId="77777777" w:rsidR="005D4DFE" w:rsidRDefault="005D4DFE" w:rsidP="005D4D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1AC86846" w14:textId="77777777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15550AF7" w14:textId="77777777" w:rsidR="005D4DFE" w:rsidRDefault="005D4DFE" w:rsidP="005D4DFE">
            <w:pPr>
              <w:rPr>
                <w:bCs/>
                <w:sz w:val="24"/>
                <w:szCs w:val="24"/>
              </w:rPr>
            </w:pPr>
          </w:p>
          <w:p w14:paraId="7A926EC8" w14:textId="77777777" w:rsidR="005D4DFE" w:rsidRPr="00983803" w:rsidRDefault="005D4DFE" w:rsidP="005D4DF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</w:tbl>
    <w:p w14:paraId="00872B26" w14:textId="77777777" w:rsidR="001032BA" w:rsidRDefault="001032BA">
      <w:r>
        <w:br w:type="page"/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624"/>
        <w:gridCol w:w="2183"/>
        <w:gridCol w:w="1053"/>
        <w:gridCol w:w="962"/>
        <w:gridCol w:w="793"/>
      </w:tblGrid>
      <w:tr w:rsidR="00A26E9F" w14:paraId="7A70B23C" w14:textId="77777777" w:rsidTr="06AA24C2">
        <w:tc>
          <w:tcPr>
            <w:tcW w:w="10615" w:type="dxa"/>
            <w:gridSpan w:val="5"/>
            <w:shd w:val="clear" w:color="auto" w:fill="002060"/>
          </w:tcPr>
          <w:p w14:paraId="5BF25340" w14:textId="32304300" w:rsidR="00A26E9F" w:rsidRPr="00983803" w:rsidRDefault="0015063C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5" w:name="_Hlk61956157"/>
            <w:r>
              <w:lastRenderedPageBreak/>
              <w:t>II</w:t>
            </w:r>
            <w:r w:rsidR="00A26E9F">
              <w:t xml:space="preserve">I. </w:t>
            </w:r>
            <w:r w:rsidR="002C7251">
              <w:t>PLAN DETAILS</w:t>
            </w:r>
          </w:p>
        </w:tc>
      </w:tr>
      <w:tr w:rsidR="00A26E9F" w14:paraId="137CAB5F" w14:textId="77777777" w:rsidTr="06AA24C2">
        <w:tc>
          <w:tcPr>
            <w:tcW w:w="5624" w:type="dxa"/>
            <w:shd w:val="clear" w:color="auto" w:fill="95B3D7" w:themeFill="accent1" w:themeFillTint="99"/>
          </w:tcPr>
          <w:p w14:paraId="1950CFCC" w14:textId="23484FDF" w:rsidR="00A26E9F" w:rsidRDefault="00A26E9F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4C4080E7" w14:textId="282CE186" w:rsidR="00A26E9F" w:rsidRDefault="00A26E9F" w:rsidP="00A26E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619E0CCF" w14:textId="5CD49E68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075E5AD0" w14:textId="63CDD59E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49CE8978" w14:textId="6A89066E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bookmarkEnd w:id="15"/>
      <w:tr w:rsidR="008C69FA" w14:paraId="273096AE" w14:textId="77777777" w:rsidTr="06AA24C2">
        <w:tc>
          <w:tcPr>
            <w:tcW w:w="5624" w:type="dxa"/>
          </w:tcPr>
          <w:p w14:paraId="0D7E6A9F" w14:textId="1A54E612" w:rsidR="00265C29" w:rsidRDefault="00265C29" w:rsidP="00E754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E7540D">
              <w:rPr>
                <w:bCs/>
                <w:sz w:val="24"/>
                <w:szCs w:val="24"/>
              </w:rPr>
              <w:t>Have the following been shown in the Elevation View</w:t>
            </w:r>
            <w:r w:rsidR="00EE30A1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19E5FD3C" w14:textId="1C2828F6" w:rsidR="008C69FA" w:rsidRPr="009A42A7" w:rsidRDefault="008C69FA" w:rsidP="008C69FA">
            <w:pPr>
              <w:rPr>
                <w:bCs/>
                <w:sz w:val="24"/>
                <w:szCs w:val="24"/>
              </w:rPr>
            </w:pPr>
          </w:p>
        </w:tc>
      </w:tr>
      <w:tr w:rsidR="001615BD" w14:paraId="573027EE" w14:textId="77777777" w:rsidTr="06AA24C2">
        <w:tc>
          <w:tcPr>
            <w:tcW w:w="5624" w:type="dxa"/>
          </w:tcPr>
          <w:p w14:paraId="265CABB1" w14:textId="3F46EA36" w:rsidR="001615BD" w:rsidRPr="008C69FA" w:rsidRDefault="001615BD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E759F0">
              <w:rPr>
                <w:bCs/>
                <w:sz w:val="24"/>
                <w:szCs w:val="24"/>
              </w:rPr>
              <w:t>Wall envelope</w:t>
            </w:r>
            <w:r>
              <w:rPr>
                <w:bCs/>
                <w:sz w:val="24"/>
                <w:szCs w:val="24"/>
              </w:rPr>
              <w:t xml:space="preserve"> including c</w:t>
            </w:r>
            <w:r w:rsidRPr="00E759F0">
              <w:rPr>
                <w:bCs/>
                <w:sz w:val="24"/>
                <w:szCs w:val="24"/>
              </w:rPr>
              <w:t>ontrol lines 1, 2, and 3</w:t>
            </w:r>
          </w:p>
        </w:tc>
        <w:tc>
          <w:tcPr>
            <w:tcW w:w="2183" w:type="dxa"/>
            <w:vMerge w:val="restart"/>
          </w:tcPr>
          <w:p w14:paraId="4C33637E" w14:textId="3D809D01" w:rsidR="001615BD" w:rsidRDefault="001615BD" w:rsidP="00A26E9F">
            <w:pPr>
              <w:jc w:val="center"/>
              <w:rPr>
                <w:bCs/>
                <w:sz w:val="24"/>
                <w:szCs w:val="24"/>
              </w:rPr>
            </w:pPr>
            <w:r w:rsidRPr="00B07197">
              <w:rPr>
                <w:bCs/>
                <w:sz w:val="24"/>
                <w:szCs w:val="24"/>
              </w:rPr>
              <w:t>IDM 410-5.01(07)</w:t>
            </w:r>
            <w:r>
              <w:rPr>
                <w:bCs/>
                <w:sz w:val="24"/>
                <w:szCs w:val="24"/>
              </w:rPr>
              <w:t>, PGR</w:t>
            </w:r>
          </w:p>
        </w:tc>
        <w:tc>
          <w:tcPr>
            <w:tcW w:w="1053" w:type="dxa"/>
          </w:tcPr>
          <w:p w14:paraId="6A7CA978" w14:textId="0A73B703" w:rsidR="001615BD" w:rsidRPr="00983803" w:rsidRDefault="001615BD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B7E527C" w14:textId="1440998D" w:rsidR="001615BD" w:rsidRPr="00983803" w:rsidRDefault="001615BD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82F3C7B" w14:textId="0D4F7730" w:rsidR="001615BD" w:rsidRPr="00983803" w:rsidRDefault="001615BD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615BD" w14:paraId="10AB978F" w14:textId="77777777" w:rsidTr="06AA24C2">
        <w:tc>
          <w:tcPr>
            <w:tcW w:w="5624" w:type="dxa"/>
          </w:tcPr>
          <w:p w14:paraId="5F1E0A38" w14:textId="03F0717E" w:rsidR="001615BD" w:rsidRPr="008C69FA" w:rsidRDefault="001615BD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7010F1">
              <w:rPr>
                <w:bCs/>
                <w:sz w:val="24"/>
                <w:szCs w:val="24"/>
              </w:rPr>
              <w:t xml:space="preserve">Minimum embedment from top of leveling pad to </w:t>
            </w:r>
            <w:r>
              <w:rPr>
                <w:bCs/>
                <w:sz w:val="24"/>
                <w:szCs w:val="24"/>
              </w:rPr>
              <w:t>the final</w:t>
            </w:r>
            <w:r w:rsidRPr="007010F1">
              <w:rPr>
                <w:bCs/>
                <w:sz w:val="24"/>
                <w:szCs w:val="24"/>
              </w:rPr>
              <w:t xml:space="preserve"> ground line</w:t>
            </w:r>
          </w:p>
        </w:tc>
        <w:tc>
          <w:tcPr>
            <w:tcW w:w="2183" w:type="dxa"/>
            <w:vMerge/>
          </w:tcPr>
          <w:p w14:paraId="1E7AE1E9" w14:textId="77777777" w:rsidR="001615BD" w:rsidRDefault="001615BD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B3959C5" w14:textId="3C9C326C" w:rsidR="001615BD" w:rsidRPr="00983803" w:rsidRDefault="001615BD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235C844" w14:textId="4F4725BC" w:rsidR="001615BD" w:rsidRPr="00983803" w:rsidRDefault="001615BD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450892F" w14:textId="777F8897" w:rsidR="001615BD" w:rsidRPr="00983803" w:rsidRDefault="001615BD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615BD" w14:paraId="3DA091E2" w14:textId="77777777" w:rsidTr="06AA24C2">
        <w:tc>
          <w:tcPr>
            <w:tcW w:w="5624" w:type="dxa"/>
          </w:tcPr>
          <w:p w14:paraId="28A14426" w14:textId="4027C2BC" w:rsidR="001615BD" w:rsidRPr="008C69FA" w:rsidRDefault="001615BD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E637B">
              <w:rPr>
                <w:bCs/>
                <w:sz w:val="24"/>
                <w:szCs w:val="24"/>
              </w:rPr>
              <w:t>Undercut</w:t>
            </w:r>
            <w:r>
              <w:rPr>
                <w:bCs/>
                <w:sz w:val="24"/>
                <w:szCs w:val="24"/>
              </w:rPr>
              <w:t xml:space="preserve"> and</w:t>
            </w:r>
            <w:r w:rsidRPr="005E637B">
              <w:rPr>
                <w:bCs/>
                <w:sz w:val="24"/>
                <w:szCs w:val="24"/>
              </w:rPr>
              <w:t xml:space="preserve"> soil improvement requirements</w:t>
            </w:r>
          </w:p>
        </w:tc>
        <w:tc>
          <w:tcPr>
            <w:tcW w:w="2183" w:type="dxa"/>
            <w:vMerge/>
          </w:tcPr>
          <w:p w14:paraId="4DC025B8" w14:textId="77777777" w:rsidR="001615BD" w:rsidRDefault="001615BD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F73DB5C" w14:textId="72A80D40" w:rsidR="001615BD" w:rsidRPr="00983803" w:rsidRDefault="001615BD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AB33840" w14:textId="34114EF4" w:rsidR="001615BD" w:rsidRPr="00983803" w:rsidRDefault="001615BD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881FBAA" w14:textId="170EC67A" w:rsidR="001615BD" w:rsidRPr="00983803" w:rsidRDefault="001615BD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615BD" w14:paraId="7CBD1079" w14:textId="77777777" w:rsidTr="06AA24C2">
        <w:tc>
          <w:tcPr>
            <w:tcW w:w="5624" w:type="dxa"/>
          </w:tcPr>
          <w:p w14:paraId="568EBEC6" w14:textId="0867A6EE" w:rsidR="001615BD" w:rsidRPr="005E637B" w:rsidRDefault="001615BD" w:rsidP="003D67E2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292C41">
              <w:rPr>
                <w:bCs/>
                <w:sz w:val="24"/>
                <w:szCs w:val="24"/>
              </w:rPr>
              <w:t>Level</w:t>
            </w:r>
            <w:r>
              <w:rPr>
                <w:bCs/>
                <w:sz w:val="24"/>
                <w:szCs w:val="24"/>
              </w:rPr>
              <w:t>ing</w:t>
            </w:r>
            <w:r w:rsidRPr="00292C41">
              <w:rPr>
                <w:bCs/>
                <w:sz w:val="24"/>
                <w:szCs w:val="24"/>
              </w:rPr>
              <w:t xml:space="preserve"> pad steps </w:t>
            </w:r>
            <w:r>
              <w:rPr>
                <w:bCs/>
                <w:sz w:val="24"/>
                <w:szCs w:val="24"/>
              </w:rPr>
              <w:t xml:space="preserve">level and </w:t>
            </w:r>
            <w:r w:rsidRPr="00292C41">
              <w:rPr>
                <w:bCs/>
                <w:sz w:val="24"/>
                <w:szCs w:val="24"/>
              </w:rPr>
              <w:t>in 2.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92C41">
              <w:rPr>
                <w:bCs/>
                <w:sz w:val="24"/>
                <w:szCs w:val="24"/>
              </w:rPr>
              <w:t>ft increments</w:t>
            </w:r>
          </w:p>
        </w:tc>
        <w:tc>
          <w:tcPr>
            <w:tcW w:w="2183" w:type="dxa"/>
            <w:vMerge/>
          </w:tcPr>
          <w:p w14:paraId="3D39A6F8" w14:textId="77777777" w:rsidR="001615BD" w:rsidRDefault="001615BD" w:rsidP="003D67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7C7474A" w14:textId="68D03856" w:rsidR="001615BD" w:rsidRPr="00983803" w:rsidRDefault="001615BD" w:rsidP="003D67E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306E1DC" w14:textId="170E1C5A" w:rsidR="001615BD" w:rsidRPr="00983803" w:rsidRDefault="001615BD" w:rsidP="003D67E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A13980E" w14:textId="13626BC2" w:rsidR="001615BD" w:rsidRPr="00983803" w:rsidRDefault="001615BD" w:rsidP="003D67E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615BD" w14:paraId="78EE1C90" w14:textId="77777777" w:rsidTr="06AA24C2">
        <w:tc>
          <w:tcPr>
            <w:tcW w:w="5624" w:type="dxa"/>
          </w:tcPr>
          <w:p w14:paraId="089E05E8" w14:textId="2DAA9819" w:rsidR="001615BD" w:rsidRPr="005E637B" w:rsidRDefault="001615BD" w:rsidP="003D67E2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08F8">
              <w:rPr>
                <w:bCs/>
                <w:sz w:val="24"/>
                <w:szCs w:val="24"/>
              </w:rPr>
              <w:t>Obstructions that protrude through the wall face</w:t>
            </w:r>
          </w:p>
        </w:tc>
        <w:tc>
          <w:tcPr>
            <w:tcW w:w="2183" w:type="dxa"/>
            <w:vMerge/>
          </w:tcPr>
          <w:p w14:paraId="31554A7B" w14:textId="77777777" w:rsidR="001615BD" w:rsidRDefault="001615BD" w:rsidP="003D67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017292D" w14:textId="307BE414" w:rsidR="001615BD" w:rsidRPr="00983803" w:rsidRDefault="001615BD" w:rsidP="003D67E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3936AAF" w14:textId="1BE9A996" w:rsidR="001615BD" w:rsidRPr="00983803" w:rsidRDefault="001615BD" w:rsidP="003D67E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9706C0D" w14:textId="6E1B9C8E" w:rsidR="001615BD" w:rsidRPr="00983803" w:rsidRDefault="001615BD" w:rsidP="003D67E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615BD" w14:paraId="553EF4B3" w14:textId="77777777" w:rsidTr="06AA24C2">
        <w:tc>
          <w:tcPr>
            <w:tcW w:w="5624" w:type="dxa"/>
          </w:tcPr>
          <w:p w14:paraId="7A149F0F" w14:textId="6012DEF2" w:rsidR="001615BD" w:rsidRPr="005E637B" w:rsidRDefault="001615BD" w:rsidP="00C04836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45FE7">
              <w:rPr>
                <w:bCs/>
                <w:sz w:val="24"/>
                <w:szCs w:val="24"/>
              </w:rPr>
              <w:t>Obstruction</w:t>
            </w:r>
            <w:r>
              <w:rPr>
                <w:bCs/>
                <w:sz w:val="24"/>
                <w:szCs w:val="24"/>
              </w:rPr>
              <w:t xml:space="preserve">, such as </w:t>
            </w:r>
            <w:r w:rsidRPr="00645FE7">
              <w:rPr>
                <w:bCs/>
                <w:sz w:val="24"/>
                <w:szCs w:val="24"/>
              </w:rPr>
              <w:t>utilities, pipes, or culverts</w:t>
            </w:r>
            <w:r>
              <w:rPr>
                <w:bCs/>
                <w:sz w:val="24"/>
                <w:szCs w:val="24"/>
              </w:rPr>
              <w:t>,</w:t>
            </w:r>
            <w:r w:rsidRPr="00645FE7">
              <w:rPr>
                <w:bCs/>
                <w:sz w:val="24"/>
                <w:szCs w:val="24"/>
              </w:rPr>
              <w:t xml:space="preserve"> placed below the leveling pad</w:t>
            </w:r>
          </w:p>
        </w:tc>
        <w:tc>
          <w:tcPr>
            <w:tcW w:w="2183" w:type="dxa"/>
            <w:vMerge/>
          </w:tcPr>
          <w:p w14:paraId="0426FACA" w14:textId="77777777" w:rsidR="001615BD" w:rsidRDefault="001615BD" w:rsidP="00C048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66FC011" w14:textId="5014379C" w:rsidR="001615BD" w:rsidRPr="00983803" w:rsidRDefault="001615BD" w:rsidP="00C0483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8283E37" w14:textId="32A63643" w:rsidR="001615BD" w:rsidRPr="00983803" w:rsidRDefault="001615BD" w:rsidP="00C0483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AE7AF5A" w14:textId="2D7C72F8" w:rsidR="001615BD" w:rsidRPr="00983803" w:rsidRDefault="001615BD" w:rsidP="00C0483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615BD" w14:paraId="732A2FB1" w14:textId="77777777" w:rsidTr="06AA24C2">
        <w:trPr>
          <w:trHeight w:val="287"/>
        </w:trPr>
        <w:tc>
          <w:tcPr>
            <w:tcW w:w="5624" w:type="dxa"/>
          </w:tcPr>
          <w:p w14:paraId="444FACD0" w14:textId="4876D5B1" w:rsidR="001615BD" w:rsidRPr="005E637B" w:rsidRDefault="001615BD" w:rsidP="006108F8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615BD">
              <w:rPr>
                <w:bCs/>
                <w:sz w:val="24"/>
                <w:szCs w:val="24"/>
              </w:rPr>
              <w:t>Factored bearing resistance from Geotechnical Report</w:t>
            </w:r>
          </w:p>
        </w:tc>
        <w:tc>
          <w:tcPr>
            <w:tcW w:w="2183" w:type="dxa"/>
            <w:vMerge/>
          </w:tcPr>
          <w:p w14:paraId="3FA57C4F" w14:textId="77777777" w:rsidR="001615BD" w:rsidRDefault="001615BD" w:rsidP="006108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A9EA6E2" w14:textId="06DAE997" w:rsidR="001615BD" w:rsidRPr="00983803" w:rsidRDefault="001615B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375112E" w14:textId="173FFFC7" w:rsidR="001615BD" w:rsidRPr="00983803" w:rsidRDefault="001615B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D20ECD2" w14:textId="0D44386F" w:rsidR="001615BD" w:rsidRPr="00983803" w:rsidRDefault="001615B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108F8" w14:paraId="48B92E1A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79CEE01C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107892AD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</w:p>
          <w:p w14:paraId="7C9FBE1A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</w:p>
          <w:p w14:paraId="6559FFDA" w14:textId="1E8FBB7B" w:rsidR="006108F8" w:rsidRPr="00983803" w:rsidRDefault="006108F8" w:rsidP="006108F8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108F8" w14:paraId="0BB539D6" w14:textId="77777777" w:rsidTr="06AA24C2">
        <w:tc>
          <w:tcPr>
            <w:tcW w:w="5624" w:type="dxa"/>
          </w:tcPr>
          <w:p w14:paraId="6A3787E0" w14:textId="069B8898" w:rsidR="006108F8" w:rsidRDefault="006108F8" w:rsidP="006108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0C5F3A">
              <w:rPr>
                <w:bCs/>
                <w:sz w:val="24"/>
                <w:szCs w:val="24"/>
              </w:rPr>
              <w:t xml:space="preserve">Have the following been shown in the </w:t>
            </w:r>
            <w:r w:rsidR="00320756">
              <w:rPr>
                <w:bCs/>
                <w:sz w:val="24"/>
                <w:szCs w:val="24"/>
              </w:rPr>
              <w:t>Plan</w:t>
            </w:r>
            <w:r w:rsidR="000C5F3A">
              <w:rPr>
                <w:bCs/>
                <w:sz w:val="24"/>
                <w:szCs w:val="24"/>
              </w:rPr>
              <w:t xml:space="preserve"> View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39C312CE" w14:textId="0FDBD56B" w:rsidR="006108F8" w:rsidRPr="009A42A7" w:rsidRDefault="006108F8" w:rsidP="006108F8">
            <w:pPr>
              <w:rPr>
                <w:bCs/>
                <w:sz w:val="24"/>
                <w:szCs w:val="24"/>
              </w:rPr>
            </w:pPr>
          </w:p>
        </w:tc>
      </w:tr>
      <w:tr w:rsidR="00A036CD" w14:paraId="4C9E81EB" w14:textId="77777777" w:rsidTr="06AA24C2">
        <w:tc>
          <w:tcPr>
            <w:tcW w:w="5624" w:type="dxa"/>
          </w:tcPr>
          <w:p w14:paraId="5B0388EA" w14:textId="4E9015E6" w:rsidR="00A036CD" w:rsidRPr="000A1650" w:rsidRDefault="00A036CD" w:rsidP="006108F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DB2CC6">
              <w:rPr>
                <w:bCs/>
                <w:sz w:val="24"/>
                <w:szCs w:val="24"/>
              </w:rPr>
              <w:t>Obstructions within reinforced or retained backfill zones</w:t>
            </w:r>
            <w:r>
              <w:rPr>
                <w:bCs/>
                <w:sz w:val="24"/>
                <w:szCs w:val="24"/>
              </w:rPr>
              <w:t>, i</w:t>
            </w:r>
            <w:r w:rsidRPr="00DB2CC6">
              <w:rPr>
                <w:bCs/>
                <w:sz w:val="24"/>
                <w:szCs w:val="24"/>
              </w:rPr>
              <w:t>nclud</w:t>
            </w:r>
            <w:r>
              <w:rPr>
                <w:bCs/>
                <w:sz w:val="24"/>
                <w:szCs w:val="24"/>
              </w:rPr>
              <w:t>ing</w:t>
            </w:r>
            <w:r w:rsidRPr="00DB2CC6">
              <w:rPr>
                <w:bCs/>
                <w:sz w:val="24"/>
                <w:szCs w:val="24"/>
              </w:rPr>
              <w:t xml:space="preserve"> station and offset to </w:t>
            </w:r>
            <w:r>
              <w:rPr>
                <w:bCs/>
                <w:sz w:val="24"/>
                <w:szCs w:val="24"/>
              </w:rPr>
              <w:t xml:space="preserve">the </w:t>
            </w:r>
            <w:r w:rsidRPr="00DB2CC6">
              <w:rPr>
                <w:bCs/>
                <w:sz w:val="24"/>
                <w:szCs w:val="24"/>
              </w:rPr>
              <w:t xml:space="preserve">back of wall panel.  </w:t>
            </w:r>
            <w:r>
              <w:rPr>
                <w:bCs/>
                <w:sz w:val="24"/>
                <w:szCs w:val="24"/>
              </w:rPr>
              <w:t>[</w:t>
            </w:r>
            <w:r w:rsidRPr="00DB2CC6">
              <w:rPr>
                <w:bCs/>
                <w:sz w:val="24"/>
                <w:szCs w:val="24"/>
              </w:rPr>
              <w:t>due diligence is expected to avoid placing obstructions within the reinforced backfill zone</w:t>
            </w:r>
            <w:r>
              <w:rPr>
                <w:bCs/>
                <w:sz w:val="24"/>
                <w:szCs w:val="24"/>
              </w:rPr>
              <w:t>]</w:t>
            </w:r>
          </w:p>
        </w:tc>
        <w:tc>
          <w:tcPr>
            <w:tcW w:w="2183" w:type="dxa"/>
            <w:vMerge w:val="restart"/>
          </w:tcPr>
          <w:p w14:paraId="31A853AC" w14:textId="491EDBB5" w:rsidR="00A036CD" w:rsidRDefault="00A036CD" w:rsidP="006108F8">
            <w:pPr>
              <w:jc w:val="center"/>
              <w:rPr>
                <w:bCs/>
                <w:sz w:val="24"/>
                <w:szCs w:val="24"/>
              </w:rPr>
            </w:pPr>
            <w:r w:rsidRPr="00B07197">
              <w:rPr>
                <w:bCs/>
                <w:sz w:val="24"/>
                <w:szCs w:val="24"/>
              </w:rPr>
              <w:t>IDM 410-5.01(07)</w:t>
            </w:r>
            <w:r>
              <w:rPr>
                <w:bCs/>
                <w:sz w:val="24"/>
                <w:szCs w:val="24"/>
              </w:rPr>
              <w:t>, PGR</w:t>
            </w:r>
          </w:p>
        </w:tc>
        <w:tc>
          <w:tcPr>
            <w:tcW w:w="1053" w:type="dxa"/>
          </w:tcPr>
          <w:p w14:paraId="7629B709" w14:textId="77777777" w:rsidR="00BB639B" w:rsidRDefault="00BB639B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19EBF15" w14:textId="0DB1B998" w:rsidR="00A036CD" w:rsidRPr="00983803" w:rsidRDefault="00A036C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A0872EB" w14:textId="77777777" w:rsidR="00BB639B" w:rsidRDefault="00BB639B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2155B0C" w14:textId="395FC4AA" w:rsidR="00A036CD" w:rsidRPr="00983803" w:rsidRDefault="00A036C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6DFCF2D" w14:textId="77777777" w:rsidR="00BB639B" w:rsidRDefault="00BB639B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52D411" w14:textId="212D6DF3" w:rsidR="00A036CD" w:rsidRPr="00983803" w:rsidRDefault="00A036C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036CD" w14:paraId="29509104" w14:textId="77777777" w:rsidTr="06AA24C2">
        <w:tc>
          <w:tcPr>
            <w:tcW w:w="5624" w:type="dxa"/>
          </w:tcPr>
          <w:p w14:paraId="005E13EA" w14:textId="445F1EA5" w:rsidR="00A036CD" w:rsidRPr="000A1650" w:rsidRDefault="00A036CD" w:rsidP="006108F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006DFD">
              <w:rPr>
                <w:bCs/>
                <w:sz w:val="24"/>
                <w:szCs w:val="24"/>
              </w:rPr>
              <w:t>tation and offset relative to survey centerline to the back of the wall panel and all such information for turn point locations</w:t>
            </w:r>
          </w:p>
        </w:tc>
        <w:tc>
          <w:tcPr>
            <w:tcW w:w="2183" w:type="dxa"/>
            <w:vMerge/>
          </w:tcPr>
          <w:p w14:paraId="342E9634" w14:textId="77777777" w:rsidR="00A036CD" w:rsidRDefault="00A036CD" w:rsidP="006108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2115FC4" w14:textId="77777777" w:rsidR="00BB639B" w:rsidRDefault="00BB639B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452A72" w14:textId="331BF1A0" w:rsidR="00A036CD" w:rsidRPr="00983803" w:rsidRDefault="00A036C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0F26B8E" w14:textId="77777777" w:rsidR="00BB639B" w:rsidRDefault="00BB639B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A7A52AC" w14:textId="7F93B778" w:rsidR="00A036CD" w:rsidRPr="00983803" w:rsidRDefault="00A036C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6DD4350" w14:textId="77777777" w:rsidR="00BB639B" w:rsidRDefault="00BB639B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C262AE" w14:textId="4F151541" w:rsidR="00A036CD" w:rsidRPr="00983803" w:rsidRDefault="00A036C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036CD" w14:paraId="72A4CD2E" w14:textId="77777777" w:rsidTr="06AA24C2">
        <w:tc>
          <w:tcPr>
            <w:tcW w:w="5624" w:type="dxa"/>
          </w:tcPr>
          <w:p w14:paraId="6A79190E" w14:textId="1A7E9370" w:rsidR="00A036CD" w:rsidRPr="000A1650" w:rsidRDefault="00A036CD" w:rsidP="006108F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low direction arrows for s</w:t>
            </w:r>
            <w:r w:rsidRPr="0044371B">
              <w:rPr>
                <w:bCs/>
                <w:sz w:val="24"/>
                <w:szCs w:val="24"/>
              </w:rPr>
              <w:t xml:space="preserve">urface water coming from the bridge, ramp and/or road above the MSE wall </w:t>
            </w:r>
            <w:r>
              <w:rPr>
                <w:bCs/>
                <w:sz w:val="24"/>
                <w:szCs w:val="24"/>
              </w:rPr>
              <w:t>and being</w:t>
            </w:r>
            <w:r w:rsidRPr="0044371B">
              <w:rPr>
                <w:bCs/>
                <w:sz w:val="24"/>
                <w:szCs w:val="24"/>
              </w:rPr>
              <w:t xml:space="preserve"> directed away from the reinforced backfill area of the wall</w:t>
            </w:r>
          </w:p>
        </w:tc>
        <w:tc>
          <w:tcPr>
            <w:tcW w:w="2183" w:type="dxa"/>
            <w:vMerge/>
          </w:tcPr>
          <w:p w14:paraId="42C30E38" w14:textId="77777777" w:rsidR="00A036CD" w:rsidRDefault="00A036CD" w:rsidP="006108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4A17E2C" w14:textId="77777777" w:rsidR="00BB639B" w:rsidRDefault="00BB639B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00555E8" w14:textId="216C5910" w:rsidR="00A036CD" w:rsidRPr="00983803" w:rsidRDefault="00A036C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48677CD" w14:textId="77777777" w:rsidR="00BB639B" w:rsidRDefault="00BB639B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BD7DC5" w14:textId="52724323" w:rsidR="00A036CD" w:rsidRPr="00983803" w:rsidRDefault="00A036C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6F17958" w14:textId="77777777" w:rsidR="00BB639B" w:rsidRDefault="00BB639B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8EDC43" w14:textId="35AE9E08" w:rsidR="00A036CD" w:rsidRPr="00983803" w:rsidRDefault="00A036CD" w:rsidP="006108F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036CD" w14:paraId="1C6A7C98" w14:textId="77777777" w:rsidTr="06AA24C2">
        <w:trPr>
          <w:trHeight w:val="647"/>
        </w:trPr>
        <w:tc>
          <w:tcPr>
            <w:tcW w:w="5624" w:type="dxa"/>
          </w:tcPr>
          <w:p w14:paraId="613FE15F" w14:textId="517DCA87" w:rsidR="00A036CD" w:rsidRDefault="00A036CD" w:rsidP="00960DE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DB76AB">
              <w:rPr>
                <w:bCs/>
                <w:sz w:val="24"/>
                <w:szCs w:val="24"/>
              </w:rPr>
              <w:t>Wall construction limit</w:t>
            </w:r>
            <w:r>
              <w:rPr>
                <w:bCs/>
                <w:sz w:val="24"/>
                <w:szCs w:val="24"/>
              </w:rPr>
              <w:t>s relative to</w:t>
            </w:r>
            <w:r w:rsidRPr="00DB76A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emporary and</w:t>
            </w:r>
            <w:r w:rsidRPr="00DB76AB">
              <w:rPr>
                <w:bCs/>
                <w:sz w:val="24"/>
                <w:szCs w:val="24"/>
              </w:rPr>
              <w:t xml:space="preserve"> permanent ROW</w:t>
            </w:r>
          </w:p>
        </w:tc>
        <w:tc>
          <w:tcPr>
            <w:tcW w:w="2183" w:type="dxa"/>
            <w:vMerge/>
          </w:tcPr>
          <w:p w14:paraId="6AB5F524" w14:textId="77777777" w:rsidR="00A036CD" w:rsidRDefault="00A036CD" w:rsidP="00960D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13CCDEE" w14:textId="77777777" w:rsidR="00BB639B" w:rsidRDefault="00BB639B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18A5B0A" w14:textId="327157A9" w:rsidR="00A036CD" w:rsidRPr="00983803" w:rsidRDefault="00A036C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C0D7FAD" w14:textId="77777777" w:rsidR="00BB639B" w:rsidRDefault="00BB639B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3D37D3B" w14:textId="54B4EDA4" w:rsidR="00A036CD" w:rsidRPr="00983803" w:rsidRDefault="00A036C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4C3DBBB" w14:textId="77777777" w:rsidR="00BB639B" w:rsidRDefault="00BB639B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377F7CF" w14:textId="6CE7D42E" w:rsidR="00A036CD" w:rsidRPr="00983803" w:rsidRDefault="00A036C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036CD" w14:paraId="71CC3194" w14:textId="77777777" w:rsidTr="06AA24C2">
        <w:tc>
          <w:tcPr>
            <w:tcW w:w="5624" w:type="dxa"/>
          </w:tcPr>
          <w:p w14:paraId="23CE0785" w14:textId="074D404B" w:rsidR="00A036CD" w:rsidRPr="00DB76AB" w:rsidRDefault="00A036CD" w:rsidP="00960DE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FA2B40">
              <w:rPr>
                <w:bCs/>
                <w:sz w:val="24"/>
                <w:szCs w:val="24"/>
              </w:rPr>
              <w:t>Internal wall drainage details with outlet location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183" w:type="dxa"/>
            <w:vMerge/>
          </w:tcPr>
          <w:p w14:paraId="320348D1" w14:textId="77777777" w:rsidR="00A036CD" w:rsidRDefault="00A036CD" w:rsidP="00960D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ECB41B7" w14:textId="77777777" w:rsidR="00BB639B" w:rsidRDefault="00BB639B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30D490D" w14:textId="38D14184" w:rsidR="00A036CD" w:rsidRPr="00983803" w:rsidRDefault="00A036C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DF3DAFF" w14:textId="77777777" w:rsidR="00BB639B" w:rsidRDefault="00BB639B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FB84A5E" w14:textId="66A4DE5F" w:rsidR="00A036CD" w:rsidRPr="00983803" w:rsidRDefault="00A036C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3E70ED3" w14:textId="77777777" w:rsidR="00BB639B" w:rsidRDefault="00BB639B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C09DF67" w14:textId="6F254578" w:rsidR="00A036CD" w:rsidRPr="00983803" w:rsidRDefault="00A036C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960DE8" w14:paraId="5F732FA0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5E58B209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0BB2EE88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</w:p>
          <w:p w14:paraId="6A759EBC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</w:p>
          <w:p w14:paraId="65288B41" w14:textId="3FD01F79" w:rsidR="00960DE8" w:rsidRPr="00983803" w:rsidRDefault="00960DE8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</w:tbl>
    <w:p w14:paraId="758A30FE" w14:textId="77777777" w:rsidR="001032BA" w:rsidRDefault="001032BA">
      <w:r>
        <w:br w:type="page"/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624"/>
        <w:gridCol w:w="2183"/>
        <w:gridCol w:w="1053"/>
        <w:gridCol w:w="962"/>
        <w:gridCol w:w="793"/>
      </w:tblGrid>
      <w:tr w:rsidR="005156D4" w:rsidRPr="00983803" w14:paraId="6825CFF7" w14:textId="77777777" w:rsidTr="004033D6">
        <w:tc>
          <w:tcPr>
            <w:tcW w:w="10615" w:type="dxa"/>
            <w:gridSpan w:val="5"/>
            <w:shd w:val="clear" w:color="auto" w:fill="002060"/>
          </w:tcPr>
          <w:p w14:paraId="506FB2A9" w14:textId="4CD6E04B" w:rsidR="005156D4" w:rsidRPr="00983803" w:rsidRDefault="005156D4" w:rsidP="004033D6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lastRenderedPageBreak/>
              <w:t>III. PLAN DETAILS (Continued)</w:t>
            </w:r>
          </w:p>
        </w:tc>
      </w:tr>
      <w:tr w:rsidR="005156D4" w:rsidRPr="00983803" w14:paraId="15B4FE20" w14:textId="77777777" w:rsidTr="004033D6">
        <w:tc>
          <w:tcPr>
            <w:tcW w:w="5624" w:type="dxa"/>
            <w:shd w:val="clear" w:color="auto" w:fill="95B3D7" w:themeFill="accent1" w:themeFillTint="99"/>
          </w:tcPr>
          <w:p w14:paraId="0DA81704" w14:textId="77777777" w:rsidR="005156D4" w:rsidRDefault="005156D4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0487B798" w14:textId="77777777" w:rsidR="005156D4" w:rsidRDefault="005156D4" w:rsidP="00403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659AEC1A" w14:textId="77777777" w:rsidR="005156D4" w:rsidRPr="00983803" w:rsidRDefault="005156D4" w:rsidP="004033D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03608FE5" w14:textId="77777777" w:rsidR="005156D4" w:rsidRPr="00983803" w:rsidRDefault="005156D4" w:rsidP="004033D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2A7CEDA1" w14:textId="77777777" w:rsidR="005156D4" w:rsidRPr="00983803" w:rsidRDefault="005156D4" w:rsidP="004033D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5156D4" w14:paraId="1C0F3C0F" w14:textId="77777777" w:rsidTr="06AA24C2">
        <w:tc>
          <w:tcPr>
            <w:tcW w:w="5624" w:type="dxa"/>
          </w:tcPr>
          <w:p w14:paraId="66AD594E" w14:textId="77777777" w:rsidR="005156D4" w:rsidRDefault="005156D4" w:rsidP="00960DE8">
            <w:pPr>
              <w:rPr>
                <w:bCs/>
                <w:sz w:val="24"/>
                <w:szCs w:val="24"/>
              </w:rPr>
            </w:pPr>
          </w:p>
        </w:tc>
        <w:tc>
          <w:tcPr>
            <w:tcW w:w="4991" w:type="dxa"/>
            <w:gridSpan w:val="4"/>
            <w:shd w:val="clear" w:color="auto" w:fill="002060"/>
          </w:tcPr>
          <w:p w14:paraId="2347FF06" w14:textId="77777777" w:rsidR="005156D4" w:rsidRPr="009A42A7" w:rsidRDefault="005156D4" w:rsidP="00960DE8">
            <w:pPr>
              <w:rPr>
                <w:bCs/>
                <w:sz w:val="24"/>
                <w:szCs w:val="24"/>
              </w:rPr>
            </w:pPr>
          </w:p>
        </w:tc>
      </w:tr>
      <w:tr w:rsidR="00960DE8" w14:paraId="734485E6" w14:textId="77777777" w:rsidTr="06AA24C2">
        <w:tc>
          <w:tcPr>
            <w:tcW w:w="5624" w:type="dxa"/>
          </w:tcPr>
          <w:p w14:paraId="11420F80" w14:textId="5C8F039B" w:rsidR="00960DE8" w:rsidRDefault="00960DE8" w:rsidP="00960D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3C4EA7">
              <w:rPr>
                <w:bCs/>
                <w:sz w:val="24"/>
                <w:szCs w:val="24"/>
              </w:rPr>
              <w:t>Have the following been shown in the Section Views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05FA6D6C" w14:textId="7F97E2F2" w:rsidR="00960DE8" w:rsidRPr="009A42A7" w:rsidRDefault="00960DE8" w:rsidP="00960DE8">
            <w:pPr>
              <w:rPr>
                <w:bCs/>
                <w:sz w:val="24"/>
                <w:szCs w:val="24"/>
              </w:rPr>
            </w:pPr>
          </w:p>
        </w:tc>
      </w:tr>
      <w:tr w:rsidR="0035791F" w14:paraId="1BCCA2C2" w14:textId="77777777" w:rsidTr="06AA24C2">
        <w:tc>
          <w:tcPr>
            <w:tcW w:w="5624" w:type="dxa"/>
          </w:tcPr>
          <w:p w14:paraId="4FDCC0C3" w14:textId="253C2CDC" w:rsidR="0035791F" w:rsidRPr="000A1650" w:rsidRDefault="0035791F" w:rsidP="00960DE8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1521C0">
              <w:rPr>
                <w:bCs/>
                <w:sz w:val="24"/>
                <w:szCs w:val="24"/>
              </w:rPr>
              <w:t>Estimated dimensions of reinforced and retained backfill</w:t>
            </w:r>
          </w:p>
        </w:tc>
        <w:tc>
          <w:tcPr>
            <w:tcW w:w="2183" w:type="dxa"/>
            <w:vMerge w:val="restart"/>
          </w:tcPr>
          <w:p w14:paraId="62DBE0B0" w14:textId="34BAA113" w:rsidR="0035791F" w:rsidRDefault="0035791F" w:rsidP="00960DE8">
            <w:pPr>
              <w:jc w:val="center"/>
              <w:rPr>
                <w:bCs/>
                <w:sz w:val="24"/>
                <w:szCs w:val="24"/>
              </w:rPr>
            </w:pPr>
            <w:r w:rsidRPr="00B07197">
              <w:rPr>
                <w:bCs/>
                <w:sz w:val="24"/>
                <w:szCs w:val="24"/>
              </w:rPr>
              <w:t>IDM 410-5.01(07)</w:t>
            </w:r>
            <w:r>
              <w:rPr>
                <w:bCs/>
                <w:sz w:val="24"/>
                <w:szCs w:val="24"/>
              </w:rPr>
              <w:t>, PGR</w:t>
            </w:r>
          </w:p>
        </w:tc>
        <w:tc>
          <w:tcPr>
            <w:tcW w:w="1053" w:type="dxa"/>
          </w:tcPr>
          <w:p w14:paraId="1FD38D0E" w14:textId="77777777" w:rsidR="00652F5D" w:rsidRDefault="00652F5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847B6B3" w14:textId="36D4E149" w:rsidR="0035791F" w:rsidRPr="00983803" w:rsidRDefault="0035791F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26B0BF8" w14:textId="77777777" w:rsidR="00652F5D" w:rsidRDefault="00652F5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238C70B" w14:textId="067BB212" w:rsidR="0035791F" w:rsidRPr="00983803" w:rsidRDefault="0035791F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44AA093" w14:textId="77777777" w:rsidR="00652F5D" w:rsidRDefault="00652F5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738DEEB" w14:textId="59A905A6" w:rsidR="0035791F" w:rsidRPr="00983803" w:rsidRDefault="0035791F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35791F" w14:paraId="6223710A" w14:textId="77777777" w:rsidTr="06AA24C2">
        <w:tc>
          <w:tcPr>
            <w:tcW w:w="5624" w:type="dxa"/>
          </w:tcPr>
          <w:p w14:paraId="2F5600EA" w14:textId="155283D8" w:rsidR="0035791F" w:rsidRPr="000A1650" w:rsidRDefault="0035791F" w:rsidP="00960DE8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8C584C">
              <w:rPr>
                <w:bCs/>
                <w:sz w:val="24"/>
                <w:szCs w:val="24"/>
              </w:rPr>
              <w:t>Slope of ground above the top and in front of wall</w:t>
            </w:r>
          </w:p>
        </w:tc>
        <w:tc>
          <w:tcPr>
            <w:tcW w:w="2183" w:type="dxa"/>
            <w:vMerge/>
          </w:tcPr>
          <w:p w14:paraId="116DE707" w14:textId="77777777" w:rsidR="0035791F" w:rsidRDefault="0035791F" w:rsidP="00960D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4642FCD" w14:textId="77777777" w:rsidR="00652F5D" w:rsidRDefault="00652F5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044BF1A" w14:textId="11D71C45" w:rsidR="0035791F" w:rsidRPr="00983803" w:rsidRDefault="0035791F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AD8BDEB" w14:textId="77777777" w:rsidR="00652F5D" w:rsidRDefault="00652F5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8640DD5" w14:textId="6FB7021B" w:rsidR="0035791F" w:rsidRPr="00983803" w:rsidRDefault="0035791F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95B6AA8" w14:textId="77777777" w:rsidR="00652F5D" w:rsidRDefault="00652F5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1735F80" w14:textId="7DFEF71F" w:rsidR="0035791F" w:rsidRPr="00983803" w:rsidRDefault="0035791F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35791F" w14:paraId="15F31A5D" w14:textId="77777777" w:rsidTr="00652F5D">
        <w:trPr>
          <w:trHeight w:val="638"/>
        </w:trPr>
        <w:tc>
          <w:tcPr>
            <w:tcW w:w="5624" w:type="dxa"/>
          </w:tcPr>
          <w:p w14:paraId="6B672B49" w14:textId="058BCED4" w:rsidR="0035791F" w:rsidRPr="000A1650" w:rsidRDefault="0035791F" w:rsidP="00960DE8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0A4F8E">
              <w:rPr>
                <w:bCs/>
                <w:sz w:val="24"/>
                <w:szCs w:val="24"/>
              </w:rPr>
              <w:t>Distance between the back of the wall face and pil</w:t>
            </w:r>
            <w:r>
              <w:rPr>
                <w:bCs/>
                <w:sz w:val="24"/>
                <w:szCs w:val="24"/>
              </w:rPr>
              <w:t>es or pile sleeves</w:t>
            </w:r>
          </w:p>
        </w:tc>
        <w:tc>
          <w:tcPr>
            <w:tcW w:w="2183" w:type="dxa"/>
            <w:vMerge/>
          </w:tcPr>
          <w:p w14:paraId="6FF482D5" w14:textId="77777777" w:rsidR="0035791F" w:rsidRDefault="0035791F" w:rsidP="00960D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8BBC4D9" w14:textId="77777777" w:rsidR="00652F5D" w:rsidRDefault="00652F5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4C1433" w14:textId="128A8FCF" w:rsidR="0035791F" w:rsidRPr="00983803" w:rsidRDefault="0035791F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9C36FE8" w14:textId="77777777" w:rsidR="00652F5D" w:rsidRDefault="00652F5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AFB4E2" w14:textId="47FAC0CE" w:rsidR="0035791F" w:rsidRPr="00983803" w:rsidRDefault="0035791F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5FF464F" w14:textId="77777777" w:rsidR="00652F5D" w:rsidRDefault="00652F5D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BAF919" w14:textId="03177565" w:rsidR="0035791F" w:rsidRPr="00983803" w:rsidRDefault="0035791F" w:rsidP="00960DE8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52F5D" w14:paraId="1ABA3AC9" w14:textId="77777777" w:rsidTr="06AA24C2">
        <w:tc>
          <w:tcPr>
            <w:tcW w:w="5624" w:type="dxa"/>
          </w:tcPr>
          <w:p w14:paraId="2070F915" w14:textId="5BCD29C6" w:rsidR="00652F5D" w:rsidRPr="000A4F8E" w:rsidRDefault="00652F5D" w:rsidP="00652F5D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5E637B">
              <w:rPr>
                <w:bCs/>
                <w:sz w:val="24"/>
                <w:szCs w:val="24"/>
              </w:rPr>
              <w:t>Undercut</w:t>
            </w:r>
            <w:r>
              <w:rPr>
                <w:bCs/>
                <w:sz w:val="24"/>
                <w:szCs w:val="24"/>
              </w:rPr>
              <w:t xml:space="preserve"> and</w:t>
            </w:r>
            <w:r w:rsidRPr="005E637B">
              <w:rPr>
                <w:bCs/>
                <w:sz w:val="24"/>
                <w:szCs w:val="24"/>
              </w:rPr>
              <w:t xml:space="preserve"> soil improvement </w:t>
            </w:r>
            <w:r>
              <w:rPr>
                <w:bCs/>
                <w:sz w:val="24"/>
                <w:szCs w:val="24"/>
              </w:rPr>
              <w:t>details</w:t>
            </w:r>
          </w:p>
        </w:tc>
        <w:tc>
          <w:tcPr>
            <w:tcW w:w="2183" w:type="dxa"/>
            <w:vMerge/>
          </w:tcPr>
          <w:p w14:paraId="29106B2E" w14:textId="77777777" w:rsidR="00652F5D" w:rsidRDefault="00652F5D" w:rsidP="00652F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5EC814D" w14:textId="2773B877" w:rsidR="00652F5D" w:rsidRPr="00983803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D294CA7" w14:textId="31CBE744" w:rsidR="00652F5D" w:rsidRPr="00983803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46E68E1" w14:textId="5971A93C" w:rsidR="00652F5D" w:rsidRPr="00983803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52F5D" w14:paraId="639E4B1C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3D4EBADD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10638C27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</w:p>
          <w:p w14:paraId="56045BCE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</w:p>
          <w:p w14:paraId="14217BFD" w14:textId="39AA8A27" w:rsidR="00652F5D" w:rsidRPr="00983803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52F5D" w14:paraId="05073958" w14:textId="77777777" w:rsidTr="06AA24C2">
        <w:tc>
          <w:tcPr>
            <w:tcW w:w="5624" w:type="dxa"/>
          </w:tcPr>
          <w:p w14:paraId="67977B76" w14:textId="5E50D0F8" w:rsidR="00652F5D" w:rsidRDefault="00652F5D" w:rsidP="00652F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Have the following Special Wall Details been shown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00778A74" w14:textId="0AD126B0" w:rsidR="00652F5D" w:rsidRPr="009829F9" w:rsidRDefault="00652F5D" w:rsidP="00652F5D">
            <w:pPr>
              <w:rPr>
                <w:bCs/>
                <w:sz w:val="24"/>
                <w:szCs w:val="24"/>
              </w:rPr>
            </w:pPr>
          </w:p>
        </w:tc>
      </w:tr>
      <w:tr w:rsidR="00652F5D" w14:paraId="13830C7B" w14:textId="77777777" w:rsidTr="06AA24C2">
        <w:tc>
          <w:tcPr>
            <w:tcW w:w="5624" w:type="dxa"/>
          </w:tcPr>
          <w:p w14:paraId="00CBE71C" w14:textId="730971EB" w:rsidR="00652F5D" w:rsidRPr="000A1650" w:rsidRDefault="00652F5D" w:rsidP="00652F5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 w:rsidRPr="00B02E58">
              <w:rPr>
                <w:bCs/>
                <w:sz w:val="24"/>
                <w:szCs w:val="24"/>
              </w:rPr>
              <w:t>Architectural treatments</w:t>
            </w:r>
          </w:p>
        </w:tc>
        <w:tc>
          <w:tcPr>
            <w:tcW w:w="2183" w:type="dxa"/>
            <w:vMerge w:val="restart"/>
          </w:tcPr>
          <w:p w14:paraId="296DBBF8" w14:textId="329D1329" w:rsidR="00652F5D" w:rsidRDefault="00652F5D" w:rsidP="00652F5D">
            <w:pPr>
              <w:jc w:val="center"/>
              <w:rPr>
                <w:bCs/>
                <w:sz w:val="24"/>
                <w:szCs w:val="24"/>
              </w:rPr>
            </w:pPr>
            <w:r w:rsidRPr="00B07197">
              <w:rPr>
                <w:bCs/>
                <w:sz w:val="24"/>
                <w:szCs w:val="24"/>
              </w:rPr>
              <w:t>IDM 410-5.01(07)</w:t>
            </w:r>
            <w:r>
              <w:rPr>
                <w:bCs/>
                <w:sz w:val="24"/>
                <w:szCs w:val="24"/>
              </w:rPr>
              <w:t>, PGR</w:t>
            </w:r>
          </w:p>
        </w:tc>
        <w:tc>
          <w:tcPr>
            <w:tcW w:w="1053" w:type="dxa"/>
          </w:tcPr>
          <w:p w14:paraId="71D0E5AB" w14:textId="1338A53C" w:rsidR="00652F5D" w:rsidRPr="00983803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607CEE3" w14:textId="7F27ADA8" w:rsidR="00652F5D" w:rsidRPr="00983803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498C324" w14:textId="303E1572" w:rsidR="00652F5D" w:rsidRPr="00983803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52F5D" w14:paraId="1B2E5CB5" w14:textId="77777777" w:rsidTr="06AA24C2">
        <w:tc>
          <w:tcPr>
            <w:tcW w:w="5624" w:type="dxa"/>
          </w:tcPr>
          <w:p w14:paraId="1BE04C3F" w14:textId="33EF038E" w:rsidR="00652F5D" w:rsidRPr="000A1650" w:rsidRDefault="00652F5D" w:rsidP="00652F5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 w:rsidRPr="00D93688">
              <w:rPr>
                <w:bCs/>
                <w:sz w:val="24"/>
                <w:szCs w:val="24"/>
              </w:rPr>
              <w:t>Special facing elements where connecting to existing wall systems</w:t>
            </w:r>
          </w:p>
        </w:tc>
        <w:tc>
          <w:tcPr>
            <w:tcW w:w="2183" w:type="dxa"/>
            <w:vMerge/>
          </w:tcPr>
          <w:p w14:paraId="06D9C71C" w14:textId="5459EC30" w:rsidR="00652F5D" w:rsidRDefault="00652F5D" w:rsidP="00652F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27C874D" w14:textId="77777777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BB835D1" w14:textId="451CF1FE" w:rsidR="00652F5D" w:rsidRPr="00983803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88AD408" w14:textId="77777777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F5790E" w14:textId="7E5F4945" w:rsidR="00652F5D" w:rsidRPr="00983803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1266861" w14:textId="77777777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831D7BE" w14:textId="70F4F9F7" w:rsidR="00652F5D" w:rsidRPr="00983803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52F5D" w14:paraId="41A4C69D" w14:textId="77777777" w:rsidTr="06AA24C2">
        <w:tc>
          <w:tcPr>
            <w:tcW w:w="5624" w:type="dxa"/>
          </w:tcPr>
          <w:p w14:paraId="35051293" w14:textId="61078153" w:rsidR="00652F5D" w:rsidRPr="00D93688" w:rsidRDefault="00652F5D" w:rsidP="00652F5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 w:rsidRPr="003A6960">
              <w:rPr>
                <w:bCs/>
                <w:sz w:val="24"/>
                <w:szCs w:val="24"/>
              </w:rPr>
              <w:t>Tiered walls detail in accordance with project criteria</w:t>
            </w:r>
            <w:r>
              <w:rPr>
                <w:bCs/>
                <w:sz w:val="24"/>
                <w:szCs w:val="24"/>
              </w:rPr>
              <w:t>, including</w:t>
            </w:r>
            <w:r w:rsidRPr="003A6960">
              <w:rPr>
                <w:bCs/>
                <w:sz w:val="24"/>
                <w:szCs w:val="24"/>
              </w:rPr>
              <w:t xml:space="preserve"> bench widths, aesthetics within benches, etc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83" w:type="dxa"/>
            <w:vMerge/>
          </w:tcPr>
          <w:p w14:paraId="1EA66C25" w14:textId="77777777" w:rsidR="00652F5D" w:rsidRDefault="00652F5D" w:rsidP="00652F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8AD4C04" w14:textId="77777777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18F79A4" w14:textId="2B4A3043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82A4917" w14:textId="77777777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83A7D3E" w14:textId="6942CD85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2D3632C" w14:textId="77777777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6E38651" w14:textId="4290727D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52F5D" w14:paraId="0CA7E524" w14:textId="77777777" w:rsidTr="06AA24C2">
        <w:tc>
          <w:tcPr>
            <w:tcW w:w="5624" w:type="dxa"/>
          </w:tcPr>
          <w:p w14:paraId="066A6C59" w14:textId="1855A3BE" w:rsidR="00652F5D" w:rsidRPr="003A6960" w:rsidRDefault="00652F5D" w:rsidP="00652F5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strumentation details</w:t>
            </w:r>
          </w:p>
        </w:tc>
        <w:tc>
          <w:tcPr>
            <w:tcW w:w="2183" w:type="dxa"/>
            <w:vMerge/>
          </w:tcPr>
          <w:p w14:paraId="3BCB46A2" w14:textId="77777777" w:rsidR="00652F5D" w:rsidRDefault="00652F5D" w:rsidP="00652F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46E3461" w14:textId="77777777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0618674" w14:textId="72DC4AF9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8351537" w14:textId="77777777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86FBC33" w14:textId="777BA20A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D044946" w14:textId="77777777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93C2E0" w14:textId="087BF526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</w:r>
            <w:r w:rsidR="00E54C1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52F5D" w14:paraId="554CD7E2" w14:textId="77777777" w:rsidTr="06AA24C2">
        <w:tc>
          <w:tcPr>
            <w:tcW w:w="10615" w:type="dxa"/>
            <w:gridSpan w:val="5"/>
            <w:shd w:val="clear" w:color="auto" w:fill="8DB3E2" w:themeFill="text2" w:themeFillTint="66"/>
          </w:tcPr>
          <w:p w14:paraId="6DAA9B32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ce comments here. </w:t>
            </w:r>
            <w:proofErr w:type="gramStart"/>
            <w:r>
              <w:rPr>
                <w:bCs/>
                <w:sz w:val="24"/>
                <w:szCs w:val="24"/>
              </w:rPr>
              <w:t>If  NO</w:t>
            </w:r>
            <w:proofErr w:type="gramEnd"/>
            <w:r>
              <w:rPr>
                <w:bCs/>
                <w:sz w:val="24"/>
                <w:szCs w:val="24"/>
              </w:rPr>
              <w:t xml:space="preserve"> or N/A is checked comments are required.</w:t>
            </w:r>
          </w:p>
          <w:p w14:paraId="4510BE4E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</w:p>
          <w:p w14:paraId="2E619AF7" w14:textId="77777777" w:rsidR="002402BC" w:rsidRDefault="002402BC" w:rsidP="002402BC">
            <w:pPr>
              <w:rPr>
                <w:bCs/>
                <w:sz w:val="24"/>
                <w:szCs w:val="24"/>
              </w:rPr>
            </w:pPr>
          </w:p>
          <w:p w14:paraId="7EE5E9F2" w14:textId="53AA7652" w:rsidR="00652F5D" w:rsidRDefault="00652F5D" w:rsidP="00652F5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</w:tbl>
    <w:p w14:paraId="11EFBFE5" w14:textId="77777777" w:rsidR="00563385" w:rsidRPr="00C67A17" w:rsidRDefault="00563385">
      <w:pPr>
        <w:rPr>
          <w:sz w:val="20"/>
          <w:szCs w:val="20"/>
        </w:rPr>
      </w:pPr>
    </w:p>
    <w:p w14:paraId="74478825" w14:textId="4E8944C7" w:rsidR="00F027D5" w:rsidRDefault="00F027D5" w:rsidP="00D80B56">
      <w:pPr>
        <w:spacing w:before="90" w:line="288" w:lineRule="auto"/>
        <w:rPr>
          <w:w w:val="105"/>
          <w:sz w:val="24"/>
          <w:u w:val="thick"/>
        </w:rPr>
      </w:pPr>
      <w:bookmarkStart w:id="16" w:name="_LIST_OF_ATTACHMENTS"/>
      <w:bookmarkEnd w:id="16"/>
    </w:p>
    <w:p w14:paraId="032061A2" w14:textId="6A677848" w:rsidR="00D80B56" w:rsidRDefault="00D80B56" w:rsidP="00D80B56">
      <w:pPr>
        <w:spacing w:before="90" w:line="288" w:lineRule="auto"/>
        <w:rPr>
          <w:w w:val="105"/>
          <w:sz w:val="24"/>
          <w:u w:val="thick"/>
        </w:rPr>
      </w:pPr>
    </w:p>
    <w:p w14:paraId="1E7E6210" w14:textId="7184B59C" w:rsidR="005156D4" w:rsidRDefault="005156D4" w:rsidP="00D80B56">
      <w:pPr>
        <w:spacing w:before="90" w:line="288" w:lineRule="auto"/>
        <w:rPr>
          <w:w w:val="105"/>
          <w:sz w:val="24"/>
          <w:u w:val="thick"/>
        </w:rPr>
      </w:pPr>
    </w:p>
    <w:p w14:paraId="5E152233" w14:textId="6BCDF271" w:rsidR="005156D4" w:rsidRDefault="005156D4" w:rsidP="00D80B56">
      <w:pPr>
        <w:spacing w:before="90" w:line="288" w:lineRule="auto"/>
        <w:rPr>
          <w:w w:val="105"/>
          <w:sz w:val="24"/>
          <w:u w:val="thick"/>
        </w:rPr>
      </w:pPr>
    </w:p>
    <w:p w14:paraId="56DAC133" w14:textId="2132ADF3" w:rsidR="005156D4" w:rsidRDefault="005156D4" w:rsidP="00D80B56">
      <w:pPr>
        <w:spacing w:before="90" w:line="288" w:lineRule="auto"/>
        <w:rPr>
          <w:w w:val="105"/>
          <w:sz w:val="24"/>
          <w:u w:val="thick"/>
        </w:rPr>
      </w:pPr>
    </w:p>
    <w:p w14:paraId="304816C0" w14:textId="589D8490" w:rsidR="005156D4" w:rsidRDefault="005156D4" w:rsidP="00D80B56">
      <w:pPr>
        <w:spacing w:before="90" w:line="288" w:lineRule="auto"/>
        <w:rPr>
          <w:w w:val="105"/>
          <w:sz w:val="24"/>
          <w:u w:val="thick"/>
        </w:rPr>
      </w:pPr>
    </w:p>
    <w:p w14:paraId="2DF366B9" w14:textId="6DB89BF3" w:rsidR="005156D4" w:rsidRDefault="005156D4" w:rsidP="00D80B56">
      <w:pPr>
        <w:spacing w:before="90" w:line="288" w:lineRule="auto"/>
        <w:rPr>
          <w:w w:val="105"/>
          <w:sz w:val="24"/>
          <w:u w:val="thick"/>
        </w:rPr>
      </w:pPr>
    </w:p>
    <w:p w14:paraId="5E43A3D3" w14:textId="63F0BAE1" w:rsidR="005156D4" w:rsidRDefault="005156D4" w:rsidP="00D80B56">
      <w:pPr>
        <w:spacing w:before="90" w:line="288" w:lineRule="auto"/>
        <w:rPr>
          <w:w w:val="105"/>
          <w:sz w:val="24"/>
          <w:u w:val="thick"/>
        </w:rPr>
      </w:pPr>
    </w:p>
    <w:p w14:paraId="253E32CA" w14:textId="5E2F3C2F" w:rsidR="005156D4" w:rsidRDefault="005156D4" w:rsidP="00D80B56">
      <w:pPr>
        <w:spacing w:before="90" w:line="288" w:lineRule="auto"/>
        <w:rPr>
          <w:w w:val="105"/>
          <w:sz w:val="24"/>
          <w:u w:val="thick"/>
        </w:rPr>
      </w:pPr>
    </w:p>
    <w:p w14:paraId="5524B7E1" w14:textId="7CAF26A6" w:rsidR="005156D4" w:rsidRDefault="005156D4" w:rsidP="00D80B56">
      <w:pPr>
        <w:spacing w:before="90" w:line="288" w:lineRule="auto"/>
        <w:rPr>
          <w:w w:val="105"/>
          <w:sz w:val="24"/>
          <w:u w:val="thick"/>
        </w:rPr>
      </w:pPr>
    </w:p>
    <w:p w14:paraId="666AAE6E" w14:textId="25B2A32E" w:rsidR="005156D4" w:rsidRDefault="005156D4" w:rsidP="00D80B56">
      <w:pPr>
        <w:spacing w:before="90" w:line="288" w:lineRule="auto"/>
        <w:rPr>
          <w:w w:val="105"/>
          <w:sz w:val="24"/>
          <w:u w:val="thick"/>
        </w:rPr>
      </w:pPr>
    </w:p>
    <w:p w14:paraId="512AE0CB" w14:textId="74FEB7B7" w:rsidR="005156D4" w:rsidRDefault="005156D4" w:rsidP="00D80B56">
      <w:pPr>
        <w:spacing w:before="90" w:line="288" w:lineRule="auto"/>
        <w:rPr>
          <w:w w:val="105"/>
          <w:sz w:val="24"/>
          <w:u w:val="thick"/>
        </w:rPr>
      </w:pPr>
    </w:p>
    <w:p w14:paraId="6ADADDDD" w14:textId="77777777" w:rsidR="005156D4" w:rsidRDefault="005156D4" w:rsidP="00D80B56">
      <w:pPr>
        <w:spacing w:before="90" w:line="288" w:lineRule="auto"/>
        <w:rPr>
          <w:w w:val="105"/>
          <w:sz w:val="24"/>
          <w:u w:val="thick"/>
        </w:rPr>
      </w:pPr>
    </w:p>
    <w:p w14:paraId="1287E0C4" w14:textId="06F2F3A5" w:rsidR="001F20B4" w:rsidRPr="00FB3701" w:rsidRDefault="001F20B4" w:rsidP="00FB3701">
      <w:pPr>
        <w:pStyle w:val="Heading1"/>
        <w:jc w:val="center"/>
        <w:rPr>
          <w:b/>
          <w:bCs/>
          <w:w w:val="105"/>
          <w:u w:val="single"/>
        </w:rPr>
      </w:pPr>
      <w:bookmarkStart w:id="17" w:name="_ABBREVIATIONS_/_ACRONYMS"/>
      <w:bookmarkEnd w:id="17"/>
      <w:r w:rsidRPr="00FB3701">
        <w:rPr>
          <w:b/>
          <w:bCs/>
          <w:w w:val="105"/>
          <w:u w:val="single"/>
        </w:rPr>
        <w:t>ABBREVIATIONS / ACRONYMS</w:t>
      </w:r>
    </w:p>
    <w:p w14:paraId="01C67049" w14:textId="3179C2A8" w:rsidR="001F20B4" w:rsidRPr="002749FF" w:rsidRDefault="001F20B4" w:rsidP="001F20B4">
      <w:pPr>
        <w:spacing w:before="59"/>
        <w:ind w:left="1116"/>
        <w:rPr>
          <w:sz w:val="32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8348"/>
      </w:tblGrid>
      <w:tr w:rsidR="001F20B4" w:rsidRPr="003A5A40" w14:paraId="2C7E83D9" w14:textId="03F06051" w:rsidTr="06AA24C2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14:paraId="0287F06D" w14:textId="5C3CEDEE" w:rsidR="001F20B4" w:rsidRPr="003A5A40" w:rsidRDefault="001F20B4" w:rsidP="00217777">
            <w:pPr>
              <w:pStyle w:val="TableParagraph"/>
              <w:spacing w:before="20" w:after="120"/>
              <w:ind w:left="115"/>
              <w:rPr>
                <w:w w:val="105"/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>Construction Plan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14:paraId="341F369A" w14:textId="234E0A5D" w:rsidR="001F20B4" w:rsidRPr="003A5A40" w:rsidRDefault="001F20B4" w:rsidP="00217777">
            <w:pPr>
              <w:pStyle w:val="TableParagraph"/>
              <w:tabs>
                <w:tab w:val="left" w:pos="6307"/>
              </w:tabs>
              <w:spacing w:before="20" w:after="120"/>
              <w:ind w:left="113"/>
              <w:rPr>
                <w:w w:val="110"/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>Final plan set for the project as advertised, with all associated revisions.</w:t>
            </w:r>
          </w:p>
        </w:tc>
      </w:tr>
      <w:tr w:rsidR="001F20B4" w:rsidRPr="003A5A40" w14:paraId="155DC578" w14:textId="0C217F98" w:rsidTr="06AA24C2">
        <w:trPr>
          <w:trHeight w:val="270"/>
        </w:trPr>
        <w:tc>
          <w:tcPr>
            <w:tcW w:w="0" w:type="auto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14:paraId="0C94D468" w14:textId="6746AA89" w:rsidR="001F20B4" w:rsidRPr="003A5A40" w:rsidRDefault="001F20B4" w:rsidP="00217777">
            <w:pPr>
              <w:pStyle w:val="TableParagraph"/>
              <w:spacing w:before="19" w:after="120"/>
              <w:ind w:left="118"/>
              <w:rPr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>EOR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14:paraId="44A55294" w14:textId="4998F5FB" w:rsidR="001F20B4" w:rsidRPr="003A5A40" w:rsidRDefault="001F20B4" w:rsidP="00217777">
            <w:pPr>
              <w:pStyle w:val="TableParagraph"/>
              <w:spacing w:before="19" w:after="120"/>
              <w:ind w:left="110"/>
              <w:rPr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 xml:space="preserve">Engineer of Record. </w:t>
            </w:r>
            <w:r w:rsidRPr="003A5A40">
              <w:rPr>
                <w:w w:val="105"/>
                <w:sz w:val="24"/>
                <w:szCs w:val="24"/>
              </w:rPr>
              <w:t>P</w:t>
            </w:r>
            <w:r w:rsidR="004D623C" w:rsidRPr="003A5A40">
              <w:rPr>
                <w:w w:val="105"/>
                <w:sz w:val="24"/>
                <w:szCs w:val="24"/>
              </w:rPr>
              <w:t xml:space="preserve">rofessional </w:t>
            </w:r>
            <w:r w:rsidRPr="003A5A40">
              <w:rPr>
                <w:w w:val="105"/>
                <w:sz w:val="24"/>
                <w:szCs w:val="24"/>
              </w:rPr>
              <w:t>E</w:t>
            </w:r>
            <w:r w:rsidR="004D623C" w:rsidRPr="003A5A40">
              <w:rPr>
                <w:w w:val="105"/>
                <w:sz w:val="24"/>
                <w:szCs w:val="24"/>
              </w:rPr>
              <w:t>ngineer</w:t>
            </w:r>
            <w:r w:rsidRPr="003A5A40">
              <w:rPr>
                <w:w w:val="105"/>
                <w:sz w:val="24"/>
                <w:szCs w:val="24"/>
              </w:rPr>
              <w:t xml:space="preserve"> who stamped the construction plans</w:t>
            </w:r>
          </w:p>
        </w:tc>
      </w:tr>
      <w:tr w:rsidR="001F20B4" w:rsidRPr="003A5A40" w14:paraId="7D39AAC7" w14:textId="3375B3E4" w:rsidTr="06AA24C2">
        <w:trPr>
          <w:trHeight w:val="270"/>
        </w:trPr>
        <w:tc>
          <w:tcPr>
            <w:tcW w:w="0" w:type="auto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14:paraId="496D4DEE" w14:textId="3DF9FE8B" w:rsidR="001F20B4" w:rsidRPr="003A5A40" w:rsidRDefault="001F20B4" w:rsidP="00217777">
            <w:pPr>
              <w:pStyle w:val="TableParagraph"/>
              <w:tabs>
                <w:tab w:val="left" w:pos="1180"/>
              </w:tabs>
              <w:spacing w:before="17" w:after="120"/>
              <w:ind w:left="118"/>
              <w:rPr>
                <w:sz w:val="24"/>
                <w:szCs w:val="24"/>
              </w:rPr>
            </w:pPr>
            <w:r w:rsidRPr="003A5A40">
              <w:rPr>
                <w:w w:val="105"/>
                <w:sz w:val="24"/>
                <w:szCs w:val="24"/>
              </w:rPr>
              <w:t>FHWA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14:paraId="01538C4A" w14:textId="302C6D9C" w:rsidR="001F20B4" w:rsidRPr="003A5A40" w:rsidRDefault="001F20B4" w:rsidP="00217777">
            <w:pPr>
              <w:pStyle w:val="TableParagraph"/>
              <w:spacing w:before="17" w:after="120"/>
              <w:ind w:left="111"/>
              <w:rPr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>Federal Highway Administration</w:t>
            </w:r>
          </w:p>
        </w:tc>
      </w:tr>
      <w:tr w:rsidR="001F20B4" w:rsidRPr="003A5A40" w14:paraId="046D6352" w14:textId="76CC944F" w:rsidTr="06AA24C2">
        <w:trPr>
          <w:trHeight w:val="270"/>
        </w:trPr>
        <w:tc>
          <w:tcPr>
            <w:tcW w:w="0" w:type="auto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14:paraId="28598177" w14:textId="5029C7DE" w:rsidR="001F20B4" w:rsidRPr="003A5A40" w:rsidRDefault="001F20B4" w:rsidP="00217777">
            <w:pPr>
              <w:pStyle w:val="TableParagraph"/>
              <w:tabs>
                <w:tab w:val="left" w:pos="1180"/>
              </w:tabs>
              <w:spacing w:before="17" w:after="120"/>
              <w:ind w:left="118"/>
              <w:rPr>
                <w:sz w:val="24"/>
                <w:szCs w:val="24"/>
              </w:rPr>
            </w:pPr>
            <w:r w:rsidRPr="003A5A40">
              <w:rPr>
                <w:w w:val="105"/>
                <w:sz w:val="24"/>
                <w:szCs w:val="24"/>
              </w:rPr>
              <w:t>Geotechnical EOR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14:paraId="0CC88A46" w14:textId="669B81B9" w:rsidR="001F20B4" w:rsidRPr="003A5A40" w:rsidRDefault="001F20B4" w:rsidP="00217777">
            <w:pPr>
              <w:pStyle w:val="TableParagraph"/>
              <w:spacing w:before="17" w:after="120"/>
              <w:ind w:left="111"/>
              <w:rPr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>Geotechnical engineer (in charge of the geotechnical investigation)</w:t>
            </w:r>
          </w:p>
        </w:tc>
      </w:tr>
      <w:tr w:rsidR="001F20B4" w:rsidRPr="003A5A40" w14:paraId="709F524B" w14:textId="406351EE" w:rsidTr="06AA24C2">
        <w:trPr>
          <w:trHeight w:val="271"/>
        </w:trPr>
        <w:tc>
          <w:tcPr>
            <w:tcW w:w="0" w:type="auto"/>
            <w:tcBorders>
              <w:top w:val="single" w:sz="4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14:paraId="7387E3A1" w14:textId="5D259586" w:rsidR="001F20B4" w:rsidRPr="003A5A40" w:rsidRDefault="001F20B4" w:rsidP="00217777">
            <w:pPr>
              <w:pStyle w:val="TableParagraph"/>
              <w:spacing w:before="22" w:after="120"/>
              <w:ind w:left="119"/>
              <w:rPr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>ID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14:paraId="3F348316" w14:textId="1BB886FD" w:rsidR="001F20B4" w:rsidRPr="003A5A40" w:rsidRDefault="001F20B4" w:rsidP="00217777">
            <w:pPr>
              <w:pStyle w:val="TableParagraph"/>
              <w:spacing w:before="24" w:after="120"/>
              <w:ind w:left="111"/>
              <w:rPr>
                <w:w w:val="110"/>
                <w:sz w:val="24"/>
                <w:szCs w:val="24"/>
              </w:rPr>
            </w:pPr>
            <w:r w:rsidRPr="003A5A40">
              <w:rPr>
                <w:i/>
                <w:w w:val="110"/>
                <w:sz w:val="24"/>
                <w:szCs w:val="24"/>
              </w:rPr>
              <w:t>Indiana Design Manual</w:t>
            </w:r>
            <w:r w:rsidRPr="003A5A40">
              <w:rPr>
                <w:w w:val="110"/>
                <w:sz w:val="24"/>
                <w:szCs w:val="24"/>
              </w:rPr>
              <w:t xml:space="preserve"> </w:t>
            </w:r>
          </w:p>
          <w:p w14:paraId="5C95B689" w14:textId="087BB3A4" w:rsidR="001F20B4" w:rsidRPr="003A5A40" w:rsidRDefault="00E54C1A" w:rsidP="00217777">
            <w:pPr>
              <w:pStyle w:val="TableParagraph"/>
              <w:spacing w:before="24" w:after="120"/>
              <w:ind w:left="111"/>
              <w:rPr>
                <w:w w:val="110"/>
                <w:sz w:val="24"/>
                <w:szCs w:val="24"/>
              </w:rPr>
            </w:pPr>
            <w:hyperlink r:id="rId12" w:history="1">
              <w:r w:rsidR="001F20B4" w:rsidRPr="003A5A40">
                <w:rPr>
                  <w:rStyle w:val="Hyperlink"/>
                  <w:w w:val="110"/>
                  <w:sz w:val="24"/>
                  <w:szCs w:val="24"/>
                </w:rPr>
                <w:t>https://www.in.gov/indot/design_manual/design_manual_2013.htm</w:t>
              </w:r>
            </w:hyperlink>
            <w:r w:rsidR="001F20B4" w:rsidRPr="003A5A40">
              <w:rPr>
                <w:w w:val="110"/>
                <w:sz w:val="24"/>
                <w:szCs w:val="24"/>
              </w:rPr>
              <w:t xml:space="preserve"> </w:t>
            </w:r>
          </w:p>
          <w:p w14:paraId="768893E9" w14:textId="65712347" w:rsidR="001F20B4" w:rsidRPr="003A5A40" w:rsidRDefault="001F20B4" w:rsidP="00217777">
            <w:pPr>
              <w:pStyle w:val="TableParagraph"/>
              <w:spacing w:before="24" w:after="120"/>
              <w:ind w:left="111"/>
              <w:rPr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 xml:space="preserve">including INDOT Design Memorandum No. 17-03 available at </w:t>
            </w:r>
            <w:r w:rsidRPr="003A5A40">
              <w:rPr>
                <w:w w:val="105"/>
                <w:sz w:val="24"/>
                <w:szCs w:val="24"/>
              </w:rPr>
              <w:t>https://www.in.gov/indot/files/17-03MSEwalls.pdf</w:t>
            </w:r>
          </w:p>
        </w:tc>
      </w:tr>
      <w:tr w:rsidR="00911713" w:rsidRPr="003A5A40" w14:paraId="40CC9109" w14:textId="47AD60A1" w:rsidTr="06AA24C2">
        <w:trPr>
          <w:trHeight w:val="270"/>
        </w:trPr>
        <w:tc>
          <w:tcPr>
            <w:tcW w:w="0" w:type="auto"/>
            <w:tcBorders>
              <w:left w:val="single" w:sz="2" w:space="0" w:color="000000" w:themeColor="text1"/>
              <w:right w:val="single" w:sz="4" w:space="0" w:color="000000" w:themeColor="text1"/>
            </w:tcBorders>
          </w:tcPr>
          <w:p w14:paraId="6600D09D" w14:textId="7DFE3551" w:rsidR="00911713" w:rsidRPr="003A5A40" w:rsidRDefault="00911713" w:rsidP="00911713">
            <w:pPr>
              <w:pStyle w:val="TableParagraph"/>
              <w:spacing w:before="20" w:after="120"/>
              <w:ind w:left="115"/>
              <w:rPr>
                <w:w w:val="115"/>
                <w:sz w:val="24"/>
                <w:szCs w:val="24"/>
              </w:rPr>
            </w:pPr>
            <w:r w:rsidRPr="003A5A40">
              <w:rPr>
                <w:w w:val="105"/>
                <w:sz w:val="24"/>
                <w:szCs w:val="24"/>
              </w:rPr>
              <w:t>LRFD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2" w:space="0" w:color="000000" w:themeColor="text1"/>
            </w:tcBorders>
          </w:tcPr>
          <w:p w14:paraId="48500495" w14:textId="2A8EE9D5" w:rsidR="00911713" w:rsidRPr="003A5A40" w:rsidRDefault="00911713" w:rsidP="00911713">
            <w:pPr>
              <w:pStyle w:val="TableParagraph"/>
              <w:spacing w:before="20" w:after="120"/>
              <w:ind w:left="108"/>
              <w:rPr>
                <w:w w:val="110"/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 xml:space="preserve">AASHTO </w:t>
            </w:r>
            <w:r w:rsidRPr="003A5A40">
              <w:rPr>
                <w:i/>
                <w:w w:val="110"/>
                <w:sz w:val="24"/>
                <w:szCs w:val="24"/>
              </w:rPr>
              <w:t>LRFD Bridge Design Specifications</w:t>
            </w:r>
            <w:r w:rsidR="00F167C1" w:rsidRPr="003A5A40">
              <w:rPr>
                <w:i/>
                <w:w w:val="110"/>
                <w:sz w:val="24"/>
                <w:szCs w:val="24"/>
              </w:rPr>
              <w:t>, including interims referenced on the plans.</w:t>
            </w:r>
          </w:p>
        </w:tc>
      </w:tr>
      <w:tr w:rsidR="00911713" w:rsidRPr="003A5A40" w14:paraId="57B7B782" w14:textId="73B8E748" w:rsidTr="06AA24C2">
        <w:trPr>
          <w:trHeight w:val="306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F48006" w14:textId="044041D3" w:rsidR="00911713" w:rsidRPr="003A5A40" w:rsidRDefault="00911713" w:rsidP="00911713">
            <w:pPr>
              <w:pStyle w:val="TableParagraph"/>
              <w:spacing w:before="20" w:after="120"/>
              <w:ind w:left="113" w:right="213" w:hanging="3"/>
              <w:rPr>
                <w:w w:val="115"/>
                <w:sz w:val="24"/>
                <w:szCs w:val="24"/>
              </w:rPr>
            </w:pPr>
            <w:r w:rsidRPr="003A5A40">
              <w:rPr>
                <w:w w:val="105"/>
                <w:sz w:val="24"/>
                <w:szCs w:val="24"/>
              </w:rPr>
              <w:t>PGR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029FD" w14:textId="54239285" w:rsidR="00911713" w:rsidRPr="003A5A40" w:rsidRDefault="00911713" w:rsidP="00911713">
            <w:pPr>
              <w:pStyle w:val="TableParagraph"/>
              <w:spacing w:before="20" w:after="120"/>
              <w:ind w:left="116" w:right="99" w:hanging="8"/>
              <w:rPr>
                <w:w w:val="110"/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>Project Geotechnical Report</w:t>
            </w:r>
          </w:p>
        </w:tc>
      </w:tr>
      <w:tr w:rsidR="00911713" w:rsidRPr="003A5A40" w14:paraId="48A93FCC" w14:textId="02C19A24" w:rsidTr="06AA24C2">
        <w:trPr>
          <w:trHeight w:val="270"/>
        </w:trPr>
        <w:tc>
          <w:tcPr>
            <w:tcW w:w="0" w:type="auto"/>
            <w:tcBorders>
              <w:left w:val="single" w:sz="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2ABB59" w14:textId="0F60AD6A" w:rsidR="00911713" w:rsidRPr="003A5A40" w:rsidRDefault="00911713" w:rsidP="00911713">
            <w:pPr>
              <w:pStyle w:val="TableParagraph"/>
              <w:spacing w:before="29" w:after="120"/>
              <w:ind w:left="113"/>
              <w:rPr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>Spec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37621415" w14:textId="7931B389" w:rsidR="00911713" w:rsidRPr="003A5A40" w:rsidRDefault="00911713" w:rsidP="00911713">
            <w:pPr>
              <w:pStyle w:val="TableParagraph"/>
              <w:spacing w:before="24" w:after="120"/>
              <w:ind w:left="111"/>
              <w:rPr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 xml:space="preserve">INDOT </w:t>
            </w:r>
            <w:r w:rsidRPr="003A5A40">
              <w:rPr>
                <w:i/>
                <w:w w:val="110"/>
                <w:sz w:val="24"/>
                <w:szCs w:val="24"/>
              </w:rPr>
              <w:t>Standard Specifications</w:t>
            </w:r>
            <w:r w:rsidRPr="003A5A40">
              <w:rPr>
                <w:w w:val="110"/>
                <w:sz w:val="24"/>
                <w:szCs w:val="24"/>
              </w:rPr>
              <w:t xml:space="preserve"> and any applicable special provisions</w:t>
            </w:r>
            <w:r w:rsidR="00E1268C" w:rsidRPr="003A5A40">
              <w:rPr>
                <w:w w:val="110"/>
                <w:sz w:val="24"/>
                <w:szCs w:val="24"/>
              </w:rPr>
              <w:t xml:space="preserve"> (refer to contract documents for applicable spec year)</w:t>
            </w:r>
          </w:p>
        </w:tc>
      </w:tr>
      <w:tr w:rsidR="002944A5" w:rsidRPr="003A5A40" w14:paraId="091EA723" w14:textId="77777777" w:rsidTr="06AA24C2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62C" w14:textId="7ED7258C" w:rsidR="002944A5" w:rsidRPr="003A5A40" w:rsidRDefault="002944A5" w:rsidP="00911713">
            <w:pPr>
              <w:pStyle w:val="TableParagraph"/>
              <w:spacing w:before="29" w:after="120"/>
              <w:ind w:left="113"/>
              <w:rPr>
                <w:sz w:val="24"/>
                <w:szCs w:val="24"/>
              </w:rPr>
            </w:pPr>
            <w:r w:rsidRPr="003A5A40">
              <w:rPr>
                <w:sz w:val="24"/>
                <w:szCs w:val="24"/>
              </w:rPr>
              <w:t>U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029" w14:textId="0535F27C" w:rsidR="002944A5" w:rsidRPr="003A5A40" w:rsidRDefault="002944A5" w:rsidP="00E1268C">
            <w:pPr>
              <w:pStyle w:val="TableParagraph"/>
              <w:spacing w:before="10" w:after="120"/>
              <w:ind w:left="117"/>
              <w:rPr>
                <w:w w:val="110"/>
                <w:sz w:val="24"/>
                <w:szCs w:val="24"/>
              </w:rPr>
            </w:pPr>
            <w:r w:rsidRPr="003A5A40">
              <w:rPr>
                <w:w w:val="110"/>
                <w:sz w:val="24"/>
                <w:szCs w:val="24"/>
              </w:rPr>
              <w:t>Project specific unique special provision</w:t>
            </w:r>
          </w:p>
        </w:tc>
      </w:tr>
    </w:tbl>
    <w:p w14:paraId="3AC0D3BE" w14:textId="299D23FF" w:rsidR="001F20B4" w:rsidRDefault="001F20B4">
      <w:pPr>
        <w:spacing w:before="90" w:line="288" w:lineRule="auto"/>
        <w:ind w:left="479"/>
        <w:rPr>
          <w:sz w:val="24"/>
        </w:rPr>
      </w:pPr>
    </w:p>
    <w:p w14:paraId="0C7ABE90" w14:textId="197F28DB" w:rsidR="00F17A6D" w:rsidRDefault="00F17A6D">
      <w:pPr>
        <w:spacing w:before="90" w:line="288" w:lineRule="auto"/>
        <w:ind w:left="479"/>
        <w:rPr>
          <w:sz w:val="24"/>
        </w:rPr>
      </w:pPr>
    </w:p>
    <w:p w14:paraId="3E4F2264" w14:textId="7CE71F15" w:rsidR="00F17A6D" w:rsidRDefault="00F17A6D">
      <w:pPr>
        <w:spacing w:before="90" w:line="288" w:lineRule="auto"/>
        <w:ind w:left="479"/>
        <w:rPr>
          <w:sz w:val="24"/>
        </w:rPr>
      </w:pPr>
    </w:p>
    <w:p w14:paraId="49A050C7" w14:textId="77777777" w:rsidR="00F17A6D" w:rsidRPr="00E546A8" w:rsidRDefault="00F17A6D">
      <w:pPr>
        <w:spacing w:before="90" w:line="288" w:lineRule="auto"/>
        <w:ind w:left="479"/>
        <w:rPr>
          <w:sz w:val="24"/>
        </w:rPr>
      </w:pPr>
    </w:p>
    <w:sectPr w:rsidR="00F17A6D" w:rsidRPr="00E546A8" w:rsidSect="00F17A6D">
      <w:headerReference w:type="default" r:id="rId13"/>
      <w:footerReference w:type="even" r:id="rId14"/>
      <w:footerReference w:type="default" r:id="rId15"/>
      <w:pgSz w:w="12240" w:h="15840"/>
      <w:pgMar w:top="720" w:right="720" w:bottom="720" w:left="144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94C9" w14:textId="77777777" w:rsidR="00965517" w:rsidRDefault="00965517">
      <w:r>
        <w:separator/>
      </w:r>
    </w:p>
  </w:endnote>
  <w:endnote w:type="continuationSeparator" w:id="0">
    <w:p w14:paraId="63B71480" w14:textId="77777777" w:rsidR="00965517" w:rsidRDefault="00965517">
      <w:r>
        <w:continuationSeparator/>
      </w:r>
    </w:p>
  </w:endnote>
  <w:endnote w:type="continuationNotice" w:id="1">
    <w:p w14:paraId="1B3DEB70" w14:textId="77777777" w:rsidR="00965517" w:rsidRDefault="00965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A2D5" w14:textId="77777777" w:rsidR="004E6A4E" w:rsidRDefault="004E6A4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B9AE" w14:textId="77777777" w:rsidR="004E6A4E" w:rsidRDefault="004E6A4E" w:rsidP="00507A51">
    <w:pPr>
      <w:pStyle w:val="BodyText"/>
      <w:tabs>
        <w:tab w:val="center" w:pos="4860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FC1D" w14:textId="77777777" w:rsidR="00965517" w:rsidRDefault="00965517">
      <w:r>
        <w:separator/>
      </w:r>
    </w:p>
  </w:footnote>
  <w:footnote w:type="continuationSeparator" w:id="0">
    <w:p w14:paraId="4C8106A6" w14:textId="77777777" w:rsidR="00965517" w:rsidRDefault="00965517">
      <w:r>
        <w:continuationSeparator/>
      </w:r>
    </w:p>
  </w:footnote>
  <w:footnote w:type="continuationNotice" w:id="1">
    <w:p w14:paraId="5BEE1E55" w14:textId="77777777" w:rsidR="00965517" w:rsidRDefault="00965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31B8" w14:textId="3FDA8201" w:rsidR="00F17A6D" w:rsidRDefault="00F17A6D">
    <w:pPr>
      <w:pStyle w:val="Header"/>
    </w:pPr>
  </w:p>
  <w:p w14:paraId="6DC98E70" w14:textId="27584ED7" w:rsidR="00F17A6D" w:rsidRPr="00F17A6D" w:rsidRDefault="00F17A6D" w:rsidP="00F17A6D">
    <w:pPr>
      <w:pStyle w:val="Header"/>
    </w:pPr>
    <w:r>
      <w:tab/>
    </w:r>
    <w:r>
      <w:tab/>
      <w:t>(</w:t>
    </w:r>
    <w:r w:rsidRPr="00F17A6D">
      <w:t>Last Revised: 12/30/2021</w:t>
    </w:r>
    <w:r>
      <w:t>)</w:t>
    </w:r>
  </w:p>
  <w:p w14:paraId="3CBA339C" w14:textId="686A40EB" w:rsidR="00F17A6D" w:rsidRDefault="00F17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189"/>
    <w:multiLevelType w:val="hybridMultilevel"/>
    <w:tmpl w:val="D81E7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B13"/>
    <w:multiLevelType w:val="hybridMultilevel"/>
    <w:tmpl w:val="5646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3E07"/>
    <w:multiLevelType w:val="hybridMultilevel"/>
    <w:tmpl w:val="F7DC5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6B8C"/>
    <w:multiLevelType w:val="hybridMultilevel"/>
    <w:tmpl w:val="4BDA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0CD3"/>
    <w:multiLevelType w:val="hybridMultilevel"/>
    <w:tmpl w:val="FAE4C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6AA3"/>
    <w:multiLevelType w:val="hybridMultilevel"/>
    <w:tmpl w:val="AC84C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F5A"/>
    <w:multiLevelType w:val="hybridMultilevel"/>
    <w:tmpl w:val="E89C4B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0613FC"/>
    <w:multiLevelType w:val="hybridMultilevel"/>
    <w:tmpl w:val="91C0E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7C98"/>
    <w:multiLevelType w:val="hybridMultilevel"/>
    <w:tmpl w:val="6A6A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47562"/>
    <w:multiLevelType w:val="hybridMultilevel"/>
    <w:tmpl w:val="73D8A500"/>
    <w:lvl w:ilvl="0" w:tplc="6EF05888">
      <w:start w:val="1"/>
      <w:numFmt w:val="decimal"/>
      <w:lvlText w:val="%1."/>
      <w:lvlJc w:val="left"/>
      <w:pPr>
        <w:ind w:left="1201" w:hanging="717"/>
      </w:pPr>
      <w:rPr>
        <w:rFonts w:ascii="Times New Roman" w:eastAsia="Times New Roman" w:hAnsi="Times New Roman" w:cs="Times New Roman" w:hint="default"/>
        <w:color w:val="0E0E0E"/>
        <w:w w:val="105"/>
        <w:sz w:val="23"/>
        <w:szCs w:val="23"/>
      </w:rPr>
    </w:lvl>
    <w:lvl w:ilvl="1" w:tplc="E22A28EC">
      <w:start w:val="1"/>
      <w:numFmt w:val="lowerLetter"/>
      <w:lvlText w:val="%2."/>
      <w:lvlJc w:val="left"/>
      <w:pPr>
        <w:ind w:left="1565" w:hanging="365"/>
      </w:pPr>
      <w:rPr>
        <w:rFonts w:ascii="Times New Roman" w:eastAsia="Times New Roman" w:hAnsi="Times New Roman" w:cs="Times New Roman" w:hint="default"/>
        <w:color w:val="0E0E0E"/>
        <w:w w:val="104"/>
        <w:sz w:val="23"/>
        <w:szCs w:val="23"/>
      </w:rPr>
    </w:lvl>
    <w:lvl w:ilvl="2" w:tplc="5720D5D0">
      <w:numFmt w:val="bullet"/>
      <w:lvlText w:val="•"/>
      <w:lvlJc w:val="left"/>
      <w:pPr>
        <w:ind w:left="2466" w:hanging="365"/>
      </w:pPr>
      <w:rPr>
        <w:rFonts w:hint="default"/>
      </w:rPr>
    </w:lvl>
    <w:lvl w:ilvl="3" w:tplc="48EE24EC">
      <w:numFmt w:val="bullet"/>
      <w:lvlText w:val="•"/>
      <w:lvlJc w:val="left"/>
      <w:pPr>
        <w:ind w:left="3373" w:hanging="365"/>
      </w:pPr>
      <w:rPr>
        <w:rFonts w:hint="default"/>
      </w:rPr>
    </w:lvl>
    <w:lvl w:ilvl="4" w:tplc="E2E03B5C">
      <w:numFmt w:val="bullet"/>
      <w:lvlText w:val="•"/>
      <w:lvlJc w:val="left"/>
      <w:pPr>
        <w:ind w:left="4280" w:hanging="365"/>
      </w:pPr>
      <w:rPr>
        <w:rFonts w:hint="default"/>
      </w:rPr>
    </w:lvl>
    <w:lvl w:ilvl="5" w:tplc="C4626E84">
      <w:numFmt w:val="bullet"/>
      <w:lvlText w:val="•"/>
      <w:lvlJc w:val="left"/>
      <w:pPr>
        <w:ind w:left="5186" w:hanging="365"/>
      </w:pPr>
      <w:rPr>
        <w:rFonts w:hint="default"/>
      </w:rPr>
    </w:lvl>
    <w:lvl w:ilvl="6" w:tplc="1BACED72">
      <w:numFmt w:val="bullet"/>
      <w:lvlText w:val="•"/>
      <w:lvlJc w:val="left"/>
      <w:pPr>
        <w:ind w:left="6093" w:hanging="365"/>
      </w:pPr>
      <w:rPr>
        <w:rFonts w:hint="default"/>
      </w:rPr>
    </w:lvl>
    <w:lvl w:ilvl="7" w:tplc="DDA229A6">
      <w:numFmt w:val="bullet"/>
      <w:lvlText w:val="•"/>
      <w:lvlJc w:val="left"/>
      <w:pPr>
        <w:ind w:left="7000" w:hanging="365"/>
      </w:pPr>
      <w:rPr>
        <w:rFonts w:hint="default"/>
      </w:rPr>
    </w:lvl>
    <w:lvl w:ilvl="8" w:tplc="0FBE33BA">
      <w:numFmt w:val="bullet"/>
      <w:lvlText w:val="•"/>
      <w:lvlJc w:val="left"/>
      <w:pPr>
        <w:ind w:left="7906" w:hanging="365"/>
      </w:pPr>
      <w:rPr>
        <w:rFonts w:hint="default"/>
      </w:rPr>
    </w:lvl>
  </w:abstractNum>
  <w:abstractNum w:abstractNumId="10" w15:restartNumberingAfterBreak="0">
    <w:nsid w:val="5710388B"/>
    <w:multiLevelType w:val="hybridMultilevel"/>
    <w:tmpl w:val="ACC24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54F62"/>
    <w:multiLevelType w:val="hybridMultilevel"/>
    <w:tmpl w:val="BB94A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4E02"/>
    <w:multiLevelType w:val="hybridMultilevel"/>
    <w:tmpl w:val="02EA4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415"/>
    <w:multiLevelType w:val="hybridMultilevel"/>
    <w:tmpl w:val="87BEF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E6184"/>
    <w:multiLevelType w:val="hybridMultilevel"/>
    <w:tmpl w:val="5748F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A5"/>
    <w:rsid w:val="00000A97"/>
    <w:rsid w:val="00000B09"/>
    <w:rsid w:val="0000268B"/>
    <w:rsid w:val="00003FAB"/>
    <w:rsid w:val="00006DFD"/>
    <w:rsid w:val="00010AEE"/>
    <w:rsid w:val="00012C0F"/>
    <w:rsid w:val="00013434"/>
    <w:rsid w:val="00014BE7"/>
    <w:rsid w:val="00025922"/>
    <w:rsid w:val="00027BAF"/>
    <w:rsid w:val="00030997"/>
    <w:rsid w:val="00034A1F"/>
    <w:rsid w:val="00034C7F"/>
    <w:rsid w:val="00037067"/>
    <w:rsid w:val="000372BD"/>
    <w:rsid w:val="00041102"/>
    <w:rsid w:val="00041F50"/>
    <w:rsid w:val="00044DEF"/>
    <w:rsid w:val="000517A4"/>
    <w:rsid w:val="00051C4E"/>
    <w:rsid w:val="00054610"/>
    <w:rsid w:val="000546AF"/>
    <w:rsid w:val="000547CE"/>
    <w:rsid w:val="00056AAD"/>
    <w:rsid w:val="00063240"/>
    <w:rsid w:val="00070816"/>
    <w:rsid w:val="00071CB0"/>
    <w:rsid w:val="00072103"/>
    <w:rsid w:val="00073D0F"/>
    <w:rsid w:val="00074BBE"/>
    <w:rsid w:val="00076527"/>
    <w:rsid w:val="00076E6C"/>
    <w:rsid w:val="00080335"/>
    <w:rsid w:val="0008419E"/>
    <w:rsid w:val="000852A0"/>
    <w:rsid w:val="000941D7"/>
    <w:rsid w:val="00094317"/>
    <w:rsid w:val="00095E04"/>
    <w:rsid w:val="000A1650"/>
    <w:rsid w:val="000A464F"/>
    <w:rsid w:val="000A4F8E"/>
    <w:rsid w:val="000A7323"/>
    <w:rsid w:val="000A7DEE"/>
    <w:rsid w:val="000B270D"/>
    <w:rsid w:val="000B4978"/>
    <w:rsid w:val="000C458B"/>
    <w:rsid w:val="000C5F3A"/>
    <w:rsid w:val="000D036C"/>
    <w:rsid w:val="000D14D3"/>
    <w:rsid w:val="000D2944"/>
    <w:rsid w:val="000D7BD8"/>
    <w:rsid w:val="000E1C1C"/>
    <w:rsid w:val="000E2235"/>
    <w:rsid w:val="000E5BF4"/>
    <w:rsid w:val="000F1C12"/>
    <w:rsid w:val="000F2C68"/>
    <w:rsid w:val="000F2EA8"/>
    <w:rsid w:val="000F5A1B"/>
    <w:rsid w:val="000F6455"/>
    <w:rsid w:val="0010207A"/>
    <w:rsid w:val="001032BA"/>
    <w:rsid w:val="001079B7"/>
    <w:rsid w:val="00113E6B"/>
    <w:rsid w:val="00120F06"/>
    <w:rsid w:val="00131FC6"/>
    <w:rsid w:val="00133640"/>
    <w:rsid w:val="0014299C"/>
    <w:rsid w:val="00145D4B"/>
    <w:rsid w:val="00147531"/>
    <w:rsid w:val="00147E1D"/>
    <w:rsid w:val="0015063C"/>
    <w:rsid w:val="001521C0"/>
    <w:rsid w:val="00152FE7"/>
    <w:rsid w:val="00160764"/>
    <w:rsid w:val="00160EB8"/>
    <w:rsid w:val="001615BD"/>
    <w:rsid w:val="001651E4"/>
    <w:rsid w:val="00165F88"/>
    <w:rsid w:val="001678DC"/>
    <w:rsid w:val="0017067E"/>
    <w:rsid w:val="00171C0D"/>
    <w:rsid w:val="00172A37"/>
    <w:rsid w:val="00173C0E"/>
    <w:rsid w:val="00173CAC"/>
    <w:rsid w:val="0017527D"/>
    <w:rsid w:val="00175A17"/>
    <w:rsid w:val="00176ED0"/>
    <w:rsid w:val="00176F45"/>
    <w:rsid w:val="00177A96"/>
    <w:rsid w:val="00186CB6"/>
    <w:rsid w:val="00190E27"/>
    <w:rsid w:val="00191742"/>
    <w:rsid w:val="00193BA7"/>
    <w:rsid w:val="001944A8"/>
    <w:rsid w:val="001A0139"/>
    <w:rsid w:val="001A1E04"/>
    <w:rsid w:val="001A22D4"/>
    <w:rsid w:val="001A2A57"/>
    <w:rsid w:val="001A59B0"/>
    <w:rsid w:val="001A73CB"/>
    <w:rsid w:val="001B0A15"/>
    <w:rsid w:val="001B1263"/>
    <w:rsid w:val="001B23C9"/>
    <w:rsid w:val="001B3B98"/>
    <w:rsid w:val="001B707C"/>
    <w:rsid w:val="001C017E"/>
    <w:rsid w:val="001C2F37"/>
    <w:rsid w:val="001C3F0A"/>
    <w:rsid w:val="001C5D47"/>
    <w:rsid w:val="001C65C2"/>
    <w:rsid w:val="001D2D3A"/>
    <w:rsid w:val="001D318F"/>
    <w:rsid w:val="001D5277"/>
    <w:rsid w:val="001E31FA"/>
    <w:rsid w:val="001E3770"/>
    <w:rsid w:val="001E7596"/>
    <w:rsid w:val="001F1BC3"/>
    <w:rsid w:val="001F20B4"/>
    <w:rsid w:val="001F4349"/>
    <w:rsid w:val="001F49FC"/>
    <w:rsid w:val="00204429"/>
    <w:rsid w:val="00204E45"/>
    <w:rsid w:val="00211255"/>
    <w:rsid w:val="00214875"/>
    <w:rsid w:val="00215015"/>
    <w:rsid w:val="0021685D"/>
    <w:rsid w:val="00217777"/>
    <w:rsid w:val="00220556"/>
    <w:rsid w:val="00220FDE"/>
    <w:rsid w:val="00221FEB"/>
    <w:rsid w:val="00225B07"/>
    <w:rsid w:val="002306F3"/>
    <w:rsid w:val="00233F53"/>
    <w:rsid w:val="002369E2"/>
    <w:rsid w:val="002402BC"/>
    <w:rsid w:val="00244D36"/>
    <w:rsid w:val="002606BF"/>
    <w:rsid w:val="00264394"/>
    <w:rsid w:val="00265C29"/>
    <w:rsid w:val="00266911"/>
    <w:rsid w:val="00267ABA"/>
    <w:rsid w:val="0027063F"/>
    <w:rsid w:val="002749FF"/>
    <w:rsid w:val="0027616D"/>
    <w:rsid w:val="002819DF"/>
    <w:rsid w:val="00282499"/>
    <w:rsid w:val="00282C30"/>
    <w:rsid w:val="00283F5D"/>
    <w:rsid w:val="00290CD3"/>
    <w:rsid w:val="00292C41"/>
    <w:rsid w:val="002944A5"/>
    <w:rsid w:val="002A0D00"/>
    <w:rsid w:val="002A2637"/>
    <w:rsid w:val="002A6B74"/>
    <w:rsid w:val="002A7EAB"/>
    <w:rsid w:val="002B2380"/>
    <w:rsid w:val="002B61B0"/>
    <w:rsid w:val="002C199E"/>
    <w:rsid w:val="002C25E3"/>
    <w:rsid w:val="002C5727"/>
    <w:rsid w:val="002C7251"/>
    <w:rsid w:val="002D1DB8"/>
    <w:rsid w:val="002D74C5"/>
    <w:rsid w:val="002E236A"/>
    <w:rsid w:val="002E5911"/>
    <w:rsid w:val="002E6A6A"/>
    <w:rsid w:val="002F5B23"/>
    <w:rsid w:val="0030388D"/>
    <w:rsid w:val="00305340"/>
    <w:rsid w:val="00305C3E"/>
    <w:rsid w:val="0031271F"/>
    <w:rsid w:val="00320756"/>
    <w:rsid w:val="00320D1B"/>
    <w:rsid w:val="00320DCF"/>
    <w:rsid w:val="00322B1B"/>
    <w:rsid w:val="003230F5"/>
    <w:rsid w:val="003304AC"/>
    <w:rsid w:val="00330884"/>
    <w:rsid w:val="00330A12"/>
    <w:rsid w:val="00333480"/>
    <w:rsid w:val="00334950"/>
    <w:rsid w:val="00335F4A"/>
    <w:rsid w:val="00337BF5"/>
    <w:rsid w:val="00340273"/>
    <w:rsid w:val="00344C3E"/>
    <w:rsid w:val="00351257"/>
    <w:rsid w:val="0035125B"/>
    <w:rsid w:val="00352230"/>
    <w:rsid w:val="003527D9"/>
    <w:rsid w:val="00354538"/>
    <w:rsid w:val="00354645"/>
    <w:rsid w:val="0035492A"/>
    <w:rsid w:val="00354970"/>
    <w:rsid w:val="00356048"/>
    <w:rsid w:val="0035791F"/>
    <w:rsid w:val="00360556"/>
    <w:rsid w:val="00361518"/>
    <w:rsid w:val="00361B62"/>
    <w:rsid w:val="00362CCA"/>
    <w:rsid w:val="00365037"/>
    <w:rsid w:val="003670E6"/>
    <w:rsid w:val="00367470"/>
    <w:rsid w:val="00371140"/>
    <w:rsid w:val="003728E6"/>
    <w:rsid w:val="00373CDA"/>
    <w:rsid w:val="00376099"/>
    <w:rsid w:val="00376F99"/>
    <w:rsid w:val="00381717"/>
    <w:rsid w:val="00381FAA"/>
    <w:rsid w:val="00386D8E"/>
    <w:rsid w:val="00386F35"/>
    <w:rsid w:val="00392C55"/>
    <w:rsid w:val="00393529"/>
    <w:rsid w:val="00395939"/>
    <w:rsid w:val="00396F26"/>
    <w:rsid w:val="003979A9"/>
    <w:rsid w:val="003A16FA"/>
    <w:rsid w:val="003A2A6B"/>
    <w:rsid w:val="003A5A40"/>
    <w:rsid w:val="003A6960"/>
    <w:rsid w:val="003A6F0D"/>
    <w:rsid w:val="003A71B6"/>
    <w:rsid w:val="003B3EFC"/>
    <w:rsid w:val="003B492E"/>
    <w:rsid w:val="003B56EC"/>
    <w:rsid w:val="003C0C4B"/>
    <w:rsid w:val="003C0D3C"/>
    <w:rsid w:val="003C26DD"/>
    <w:rsid w:val="003C4EA7"/>
    <w:rsid w:val="003C59A8"/>
    <w:rsid w:val="003D3230"/>
    <w:rsid w:val="003D6535"/>
    <w:rsid w:val="003D67E2"/>
    <w:rsid w:val="003D799A"/>
    <w:rsid w:val="003E29EC"/>
    <w:rsid w:val="003E38B6"/>
    <w:rsid w:val="003E450F"/>
    <w:rsid w:val="003E7A46"/>
    <w:rsid w:val="003E7D5B"/>
    <w:rsid w:val="003F0AE9"/>
    <w:rsid w:val="003F19BA"/>
    <w:rsid w:val="003F4758"/>
    <w:rsid w:val="004006B7"/>
    <w:rsid w:val="004033D6"/>
    <w:rsid w:val="0040441B"/>
    <w:rsid w:val="0040549C"/>
    <w:rsid w:val="00411FA9"/>
    <w:rsid w:val="0041270D"/>
    <w:rsid w:val="004176BE"/>
    <w:rsid w:val="004205F4"/>
    <w:rsid w:val="0042065B"/>
    <w:rsid w:val="0042076B"/>
    <w:rsid w:val="00420A64"/>
    <w:rsid w:val="00420B26"/>
    <w:rsid w:val="00420E9E"/>
    <w:rsid w:val="00422B80"/>
    <w:rsid w:val="00426A3E"/>
    <w:rsid w:val="00432B33"/>
    <w:rsid w:val="00434951"/>
    <w:rsid w:val="00434BED"/>
    <w:rsid w:val="00434FB3"/>
    <w:rsid w:val="00435AAB"/>
    <w:rsid w:val="00440582"/>
    <w:rsid w:val="0044371B"/>
    <w:rsid w:val="0044410B"/>
    <w:rsid w:val="0044443F"/>
    <w:rsid w:val="00444610"/>
    <w:rsid w:val="00445660"/>
    <w:rsid w:val="00446D9B"/>
    <w:rsid w:val="0045018C"/>
    <w:rsid w:val="00451F95"/>
    <w:rsid w:val="00454DDF"/>
    <w:rsid w:val="004564BE"/>
    <w:rsid w:val="00460122"/>
    <w:rsid w:val="00460419"/>
    <w:rsid w:val="004643D6"/>
    <w:rsid w:val="004648D5"/>
    <w:rsid w:val="00465468"/>
    <w:rsid w:val="00466BEA"/>
    <w:rsid w:val="00467B2C"/>
    <w:rsid w:val="0047240B"/>
    <w:rsid w:val="004812E6"/>
    <w:rsid w:val="004831F4"/>
    <w:rsid w:val="004842DE"/>
    <w:rsid w:val="00487536"/>
    <w:rsid w:val="00487813"/>
    <w:rsid w:val="00490B20"/>
    <w:rsid w:val="00492BE8"/>
    <w:rsid w:val="00496857"/>
    <w:rsid w:val="004A3968"/>
    <w:rsid w:val="004A5C5E"/>
    <w:rsid w:val="004A6E3D"/>
    <w:rsid w:val="004B4412"/>
    <w:rsid w:val="004B7415"/>
    <w:rsid w:val="004C57F9"/>
    <w:rsid w:val="004C58BB"/>
    <w:rsid w:val="004D1EAA"/>
    <w:rsid w:val="004D2800"/>
    <w:rsid w:val="004D3276"/>
    <w:rsid w:val="004D623C"/>
    <w:rsid w:val="004D6D5E"/>
    <w:rsid w:val="004D7D65"/>
    <w:rsid w:val="004E311A"/>
    <w:rsid w:val="004E3CD4"/>
    <w:rsid w:val="004E6A4E"/>
    <w:rsid w:val="004E6CA9"/>
    <w:rsid w:val="004E7855"/>
    <w:rsid w:val="004F1C8D"/>
    <w:rsid w:val="004F3043"/>
    <w:rsid w:val="004F399D"/>
    <w:rsid w:val="004F4B99"/>
    <w:rsid w:val="004F4C98"/>
    <w:rsid w:val="004F50D9"/>
    <w:rsid w:val="004F5554"/>
    <w:rsid w:val="004F70D4"/>
    <w:rsid w:val="004F7C3F"/>
    <w:rsid w:val="00506123"/>
    <w:rsid w:val="00507A51"/>
    <w:rsid w:val="0051070A"/>
    <w:rsid w:val="00512B71"/>
    <w:rsid w:val="00514BB8"/>
    <w:rsid w:val="005156D4"/>
    <w:rsid w:val="005166D0"/>
    <w:rsid w:val="00516F11"/>
    <w:rsid w:val="00524DEB"/>
    <w:rsid w:val="00527BF0"/>
    <w:rsid w:val="0053133E"/>
    <w:rsid w:val="005318E5"/>
    <w:rsid w:val="00535D2E"/>
    <w:rsid w:val="00540571"/>
    <w:rsid w:val="00541283"/>
    <w:rsid w:val="005421E4"/>
    <w:rsid w:val="00542349"/>
    <w:rsid w:val="005426DD"/>
    <w:rsid w:val="00543372"/>
    <w:rsid w:val="00543770"/>
    <w:rsid w:val="00545F6D"/>
    <w:rsid w:val="00547B15"/>
    <w:rsid w:val="00547C38"/>
    <w:rsid w:val="00547E6D"/>
    <w:rsid w:val="005524B9"/>
    <w:rsid w:val="00560015"/>
    <w:rsid w:val="00560561"/>
    <w:rsid w:val="00561982"/>
    <w:rsid w:val="00561C4A"/>
    <w:rsid w:val="00563385"/>
    <w:rsid w:val="00564BEB"/>
    <w:rsid w:val="00567601"/>
    <w:rsid w:val="005711E5"/>
    <w:rsid w:val="005740C5"/>
    <w:rsid w:val="00574205"/>
    <w:rsid w:val="00574B0A"/>
    <w:rsid w:val="00581CB6"/>
    <w:rsid w:val="0058466A"/>
    <w:rsid w:val="00585AD3"/>
    <w:rsid w:val="0059034E"/>
    <w:rsid w:val="00591E3E"/>
    <w:rsid w:val="00591EB2"/>
    <w:rsid w:val="00594857"/>
    <w:rsid w:val="00594A6C"/>
    <w:rsid w:val="005A0E8E"/>
    <w:rsid w:val="005A167E"/>
    <w:rsid w:val="005A289B"/>
    <w:rsid w:val="005A34C2"/>
    <w:rsid w:val="005B2085"/>
    <w:rsid w:val="005B4DA1"/>
    <w:rsid w:val="005C3B17"/>
    <w:rsid w:val="005C4704"/>
    <w:rsid w:val="005C54B4"/>
    <w:rsid w:val="005C6999"/>
    <w:rsid w:val="005D06CB"/>
    <w:rsid w:val="005D4DFE"/>
    <w:rsid w:val="005D597D"/>
    <w:rsid w:val="005D7839"/>
    <w:rsid w:val="005E1159"/>
    <w:rsid w:val="005E3CC6"/>
    <w:rsid w:val="005E637B"/>
    <w:rsid w:val="005F306D"/>
    <w:rsid w:val="005F45FA"/>
    <w:rsid w:val="005F4657"/>
    <w:rsid w:val="005F7DCA"/>
    <w:rsid w:val="0060651D"/>
    <w:rsid w:val="006108F8"/>
    <w:rsid w:val="00612C2A"/>
    <w:rsid w:val="00614C06"/>
    <w:rsid w:val="00614F64"/>
    <w:rsid w:val="006172BD"/>
    <w:rsid w:val="00620264"/>
    <w:rsid w:val="00624A8E"/>
    <w:rsid w:val="00625A53"/>
    <w:rsid w:val="00625D3E"/>
    <w:rsid w:val="00626C76"/>
    <w:rsid w:val="00626FE6"/>
    <w:rsid w:val="00631A4D"/>
    <w:rsid w:val="0063624E"/>
    <w:rsid w:val="00636C9C"/>
    <w:rsid w:val="00637E07"/>
    <w:rsid w:val="006400A9"/>
    <w:rsid w:val="00643EB7"/>
    <w:rsid w:val="00645BEC"/>
    <w:rsid w:val="00645FE7"/>
    <w:rsid w:val="00646DCD"/>
    <w:rsid w:val="00651A1A"/>
    <w:rsid w:val="00652F5D"/>
    <w:rsid w:val="00661018"/>
    <w:rsid w:val="0066107A"/>
    <w:rsid w:val="006618D2"/>
    <w:rsid w:val="00663E59"/>
    <w:rsid w:val="00664355"/>
    <w:rsid w:val="00664B98"/>
    <w:rsid w:val="00664EF7"/>
    <w:rsid w:val="00670358"/>
    <w:rsid w:val="00671C14"/>
    <w:rsid w:val="006735A5"/>
    <w:rsid w:val="00675265"/>
    <w:rsid w:val="006813F3"/>
    <w:rsid w:val="006843C6"/>
    <w:rsid w:val="00684B5C"/>
    <w:rsid w:val="00691FCE"/>
    <w:rsid w:val="00694E6F"/>
    <w:rsid w:val="00696AA6"/>
    <w:rsid w:val="00696C5F"/>
    <w:rsid w:val="00697A1F"/>
    <w:rsid w:val="006A16CB"/>
    <w:rsid w:val="006A3646"/>
    <w:rsid w:val="006A4110"/>
    <w:rsid w:val="006B0374"/>
    <w:rsid w:val="006B1E8B"/>
    <w:rsid w:val="006B3A79"/>
    <w:rsid w:val="006C0433"/>
    <w:rsid w:val="006C1B77"/>
    <w:rsid w:val="006C3675"/>
    <w:rsid w:val="006C49C7"/>
    <w:rsid w:val="006C7FD5"/>
    <w:rsid w:val="006D3763"/>
    <w:rsid w:val="006D7C60"/>
    <w:rsid w:val="006E19FE"/>
    <w:rsid w:val="006E3257"/>
    <w:rsid w:val="006E3770"/>
    <w:rsid w:val="006E3CE0"/>
    <w:rsid w:val="006E3D38"/>
    <w:rsid w:val="006E67E5"/>
    <w:rsid w:val="006E6B3B"/>
    <w:rsid w:val="006E6F09"/>
    <w:rsid w:val="006F2FBD"/>
    <w:rsid w:val="006F555C"/>
    <w:rsid w:val="006F68B0"/>
    <w:rsid w:val="007010F1"/>
    <w:rsid w:val="00702782"/>
    <w:rsid w:val="007039B2"/>
    <w:rsid w:val="00704473"/>
    <w:rsid w:val="00705A48"/>
    <w:rsid w:val="00707275"/>
    <w:rsid w:val="007073CF"/>
    <w:rsid w:val="00710263"/>
    <w:rsid w:val="0071109D"/>
    <w:rsid w:val="00711CD5"/>
    <w:rsid w:val="00712225"/>
    <w:rsid w:val="00712892"/>
    <w:rsid w:val="00714C0A"/>
    <w:rsid w:val="00724075"/>
    <w:rsid w:val="007255E4"/>
    <w:rsid w:val="0072717D"/>
    <w:rsid w:val="0073024F"/>
    <w:rsid w:val="00731036"/>
    <w:rsid w:val="00731494"/>
    <w:rsid w:val="00734843"/>
    <w:rsid w:val="00734994"/>
    <w:rsid w:val="0074095C"/>
    <w:rsid w:val="00741F2E"/>
    <w:rsid w:val="00743166"/>
    <w:rsid w:val="0074466A"/>
    <w:rsid w:val="0075004D"/>
    <w:rsid w:val="007512F6"/>
    <w:rsid w:val="00751777"/>
    <w:rsid w:val="007547EC"/>
    <w:rsid w:val="0075578E"/>
    <w:rsid w:val="007572C1"/>
    <w:rsid w:val="007607DF"/>
    <w:rsid w:val="00770F21"/>
    <w:rsid w:val="00771B6A"/>
    <w:rsid w:val="00771D3D"/>
    <w:rsid w:val="0077307F"/>
    <w:rsid w:val="0077440A"/>
    <w:rsid w:val="00774482"/>
    <w:rsid w:val="0077478B"/>
    <w:rsid w:val="007815FF"/>
    <w:rsid w:val="00781BE6"/>
    <w:rsid w:val="00781F14"/>
    <w:rsid w:val="00782529"/>
    <w:rsid w:val="00782D77"/>
    <w:rsid w:val="007833C5"/>
    <w:rsid w:val="007857F5"/>
    <w:rsid w:val="007866C3"/>
    <w:rsid w:val="00793BB0"/>
    <w:rsid w:val="0079519E"/>
    <w:rsid w:val="00797FDD"/>
    <w:rsid w:val="007A06C7"/>
    <w:rsid w:val="007A24C8"/>
    <w:rsid w:val="007A2933"/>
    <w:rsid w:val="007A29ED"/>
    <w:rsid w:val="007A3E47"/>
    <w:rsid w:val="007B014A"/>
    <w:rsid w:val="007B2564"/>
    <w:rsid w:val="007B5A1A"/>
    <w:rsid w:val="007C3C2D"/>
    <w:rsid w:val="007D025B"/>
    <w:rsid w:val="007D185B"/>
    <w:rsid w:val="007D3963"/>
    <w:rsid w:val="007D74E7"/>
    <w:rsid w:val="007D7501"/>
    <w:rsid w:val="007E04E6"/>
    <w:rsid w:val="007E1084"/>
    <w:rsid w:val="007E50EC"/>
    <w:rsid w:val="007E7775"/>
    <w:rsid w:val="007E7A9C"/>
    <w:rsid w:val="007F4695"/>
    <w:rsid w:val="00801D72"/>
    <w:rsid w:val="008043A3"/>
    <w:rsid w:val="00806332"/>
    <w:rsid w:val="00807C7F"/>
    <w:rsid w:val="00810106"/>
    <w:rsid w:val="0081421A"/>
    <w:rsid w:val="00816A02"/>
    <w:rsid w:val="00821742"/>
    <w:rsid w:val="008234DE"/>
    <w:rsid w:val="00824BBE"/>
    <w:rsid w:val="00826C9C"/>
    <w:rsid w:val="008306D3"/>
    <w:rsid w:val="00833D53"/>
    <w:rsid w:val="00836EAB"/>
    <w:rsid w:val="00845FC8"/>
    <w:rsid w:val="00846DB7"/>
    <w:rsid w:val="00847047"/>
    <w:rsid w:val="008536D2"/>
    <w:rsid w:val="00854F1A"/>
    <w:rsid w:val="0085547D"/>
    <w:rsid w:val="00860D2E"/>
    <w:rsid w:val="00861A06"/>
    <w:rsid w:val="00862EF1"/>
    <w:rsid w:val="00874C0B"/>
    <w:rsid w:val="008860B6"/>
    <w:rsid w:val="0089275C"/>
    <w:rsid w:val="00896BA5"/>
    <w:rsid w:val="008973C0"/>
    <w:rsid w:val="0089750C"/>
    <w:rsid w:val="008A1413"/>
    <w:rsid w:val="008A190F"/>
    <w:rsid w:val="008A4344"/>
    <w:rsid w:val="008B452A"/>
    <w:rsid w:val="008B58DC"/>
    <w:rsid w:val="008C584C"/>
    <w:rsid w:val="008C641B"/>
    <w:rsid w:val="008C69FA"/>
    <w:rsid w:val="008D2BE3"/>
    <w:rsid w:val="008D304A"/>
    <w:rsid w:val="008D4A9B"/>
    <w:rsid w:val="008D562B"/>
    <w:rsid w:val="008E0745"/>
    <w:rsid w:val="008E0A17"/>
    <w:rsid w:val="008E2A38"/>
    <w:rsid w:val="008E5B8B"/>
    <w:rsid w:val="008E7886"/>
    <w:rsid w:val="008E7FE6"/>
    <w:rsid w:val="008F0DD8"/>
    <w:rsid w:val="008F1229"/>
    <w:rsid w:val="008F26F1"/>
    <w:rsid w:val="008F6955"/>
    <w:rsid w:val="009000CD"/>
    <w:rsid w:val="009004E4"/>
    <w:rsid w:val="0090055D"/>
    <w:rsid w:val="0090475C"/>
    <w:rsid w:val="009115ED"/>
    <w:rsid w:val="00911713"/>
    <w:rsid w:val="0091354E"/>
    <w:rsid w:val="00913693"/>
    <w:rsid w:val="00913936"/>
    <w:rsid w:val="00923B76"/>
    <w:rsid w:val="00927A67"/>
    <w:rsid w:val="00930BF7"/>
    <w:rsid w:val="00934128"/>
    <w:rsid w:val="009349BB"/>
    <w:rsid w:val="009357D2"/>
    <w:rsid w:val="00935DD6"/>
    <w:rsid w:val="00940483"/>
    <w:rsid w:val="0094060A"/>
    <w:rsid w:val="00942ABA"/>
    <w:rsid w:val="00942C26"/>
    <w:rsid w:val="009452D1"/>
    <w:rsid w:val="00946C10"/>
    <w:rsid w:val="00954D28"/>
    <w:rsid w:val="00954ECF"/>
    <w:rsid w:val="00957868"/>
    <w:rsid w:val="009607E2"/>
    <w:rsid w:val="00960957"/>
    <w:rsid w:val="00960B87"/>
    <w:rsid w:val="00960DE8"/>
    <w:rsid w:val="00961AC6"/>
    <w:rsid w:val="00961BB2"/>
    <w:rsid w:val="0096236B"/>
    <w:rsid w:val="00965517"/>
    <w:rsid w:val="009675FD"/>
    <w:rsid w:val="0097129B"/>
    <w:rsid w:val="00973A9A"/>
    <w:rsid w:val="0097522A"/>
    <w:rsid w:val="00977BED"/>
    <w:rsid w:val="009829F9"/>
    <w:rsid w:val="00983803"/>
    <w:rsid w:val="00984347"/>
    <w:rsid w:val="0098654A"/>
    <w:rsid w:val="00986885"/>
    <w:rsid w:val="00987A91"/>
    <w:rsid w:val="009942A6"/>
    <w:rsid w:val="00995465"/>
    <w:rsid w:val="009A237C"/>
    <w:rsid w:val="009A4117"/>
    <w:rsid w:val="009A42A7"/>
    <w:rsid w:val="009A54ED"/>
    <w:rsid w:val="009A71B2"/>
    <w:rsid w:val="009B0532"/>
    <w:rsid w:val="009B18C9"/>
    <w:rsid w:val="009B2935"/>
    <w:rsid w:val="009B748A"/>
    <w:rsid w:val="009C189F"/>
    <w:rsid w:val="009C37F3"/>
    <w:rsid w:val="009C58E6"/>
    <w:rsid w:val="009C6EF8"/>
    <w:rsid w:val="009D1550"/>
    <w:rsid w:val="009D2681"/>
    <w:rsid w:val="009D3144"/>
    <w:rsid w:val="009D330C"/>
    <w:rsid w:val="009D4829"/>
    <w:rsid w:val="009E00AA"/>
    <w:rsid w:val="009E19CA"/>
    <w:rsid w:val="009E1AB9"/>
    <w:rsid w:val="009E517A"/>
    <w:rsid w:val="009E7302"/>
    <w:rsid w:val="009F14F0"/>
    <w:rsid w:val="009F2262"/>
    <w:rsid w:val="009F3ED1"/>
    <w:rsid w:val="009F55BC"/>
    <w:rsid w:val="009F5D7A"/>
    <w:rsid w:val="009F7C58"/>
    <w:rsid w:val="00A0025C"/>
    <w:rsid w:val="00A00712"/>
    <w:rsid w:val="00A032F1"/>
    <w:rsid w:val="00A036CD"/>
    <w:rsid w:val="00A04803"/>
    <w:rsid w:val="00A06537"/>
    <w:rsid w:val="00A070B8"/>
    <w:rsid w:val="00A07A60"/>
    <w:rsid w:val="00A12445"/>
    <w:rsid w:val="00A127B0"/>
    <w:rsid w:val="00A176C9"/>
    <w:rsid w:val="00A20779"/>
    <w:rsid w:val="00A209B3"/>
    <w:rsid w:val="00A21B7E"/>
    <w:rsid w:val="00A23189"/>
    <w:rsid w:val="00A23372"/>
    <w:rsid w:val="00A23D98"/>
    <w:rsid w:val="00A25B92"/>
    <w:rsid w:val="00A26ADF"/>
    <w:rsid w:val="00A26E9F"/>
    <w:rsid w:val="00A31F78"/>
    <w:rsid w:val="00A329A5"/>
    <w:rsid w:val="00A32DD4"/>
    <w:rsid w:val="00A3352E"/>
    <w:rsid w:val="00A36884"/>
    <w:rsid w:val="00A43D28"/>
    <w:rsid w:val="00A44D2F"/>
    <w:rsid w:val="00A44E78"/>
    <w:rsid w:val="00A45852"/>
    <w:rsid w:val="00A5023D"/>
    <w:rsid w:val="00A52A94"/>
    <w:rsid w:val="00A55A84"/>
    <w:rsid w:val="00A55DDF"/>
    <w:rsid w:val="00A55FB7"/>
    <w:rsid w:val="00A64A25"/>
    <w:rsid w:val="00A65917"/>
    <w:rsid w:val="00A662E5"/>
    <w:rsid w:val="00A6647F"/>
    <w:rsid w:val="00A7594D"/>
    <w:rsid w:val="00A839ED"/>
    <w:rsid w:val="00A84045"/>
    <w:rsid w:val="00A8623C"/>
    <w:rsid w:val="00A91D41"/>
    <w:rsid w:val="00A93FDF"/>
    <w:rsid w:val="00A951DD"/>
    <w:rsid w:val="00A974D7"/>
    <w:rsid w:val="00A97B3A"/>
    <w:rsid w:val="00A97CE6"/>
    <w:rsid w:val="00A97ECF"/>
    <w:rsid w:val="00AA284A"/>
    <w:rsid w:val="00AA3FBC"/>
    <w:rsid w:val="00AA6064"/>
    <w:rsid w:val="00AA71CD"/>
    <w:rsid w:val="00AB2B4F"/>
    <w:rsid w:val="00AB3D93"/>
    <w:rsid w:val="00AB54A2"/>
    <w:rsid w:val="00AB553C"/>
    <w:rsid w:val="00AC015F"/>
    <w:rsid w:val="00AC66FD"/>
    <w:rsid w:val="00AD1DA0"/>
    <w:rsid w:val="00AD2381"/>
    <w:rsid w:val="00AD299B"/>
    <w:rsid w:val="00AD2C7D"/>
    <w:rsid w:val="00AD2DDC"/>
    <w:rsid w:val="00AD47D1"/>
    <w:rsid w:val="00AD7F13"/>
    <w:rsid w:val="00AE088E"/>
    <w:rsid w:val="00AE13AE"/>
    <w:rsid w:val="00AE2851"/>
    <w:rsid w:val="00AE4B1E"/>
    <w:rsid w:val="00AF14BA"/>
    <w:rsid w:val="00AF1675"/>
    <w:rsid w:val="00AF189C"/>
    <w:rsid w:val="00AF20D2"/>
    <w:rsid w:val="00AF2B04"/>
    <w:rsid w:val="00AF2CCE"/>
    <w:rsid w:val="00AF34F9"/>
    <w:rsid w:val="00AF66BD"/>
    <w:rsid w:val="00AF67AE"/>
    <w:rsid w:val="00B02E58"/>
    <w:rsid w:val="00B0354C"/>
    <w:rsid w:val="00B07197"/>
    <w:rsid w:val="00B131B6"/>
    <w:rsid w:val="00B159C6"/>
    <w:rsid w:val="00B16EFF"/>
    <w:rsid w:val="00B1732E"/>
    <w:rsid w:val="00B2385B"/>
    <w:rsid w:val="00B27878"/>
    <w:rsid w:val="00B300AE"/>
    <w:rsid w:val="00B30468"/>
    <w:rsid w:val="00B31AB2"/>
    <w:rsid w:val="00B335B1"/>
    <w:rsid w:val="00B41874"/>
    <w:rsid w:val="00B43457"/>
    <w:rsid w:val="00B45071"/>
    <w:rsid w:val="00B45939"/>
    <w:rsid w:val="00B47A36"/>
    <w:rsid w:val="00B50A67"/>
    <w:rsid w:val="00B539C9"/>
    <w:rsid w:val="00B53A3F"/>
    <w:rsid w:val="00B53EEB"/>
    <w:rsid w:val="00B564EC"/>
    <w:rsid w:val="00B56ECE"/>
    <w:rsid w:val="00B577FF"/>
    <w:rsid w:val="00B607D2"/>
    <w:rsid w:val="00B62C40"/>
    <w:rsid w:val="00B630F4"/>
    <w:rsid w:val="00B65903"/>
    <w:rsid w:val="00B65C95"/>
    <w:rsid w:val="00B70B8B"/>
    <w:rsid w:val="00B71BE5"/>
    <w:rsid w:val="00B745D6"/>
    <w:rsid w:val="00B803C4"/>
    <w:rsid w:val="00B808D1"/>
    <w:rsid w:val="00B815A1"/>
    <w:rsid w:val="00B81CA9"/>
    <w:rsid w:val="00B83015"/>
    <w:rsid w:val="00B910D6"/>
    <w:rsid w:val="00B92358"/>
    <w:rsid w:val="00B92887"/>
    <w:rsid w:val="00B94A0B"/>
    <w:rsid w:val="00BA25BD"/>
    <w:rsid w:val="00BA4404"/>
    <w:rsid w:val="00BA699F"/>
    <w:rsid w:val="00BB1E84"/>
    <w:rsid w:val="00BB639B"/>
    <w:rsid w:val="00BC2ECC"/>
    <w:rsid w:val="00BC357C"/>
    <w:rsid w:val="00BC7C73"/>
    <w:rsid w:val="00BD38D1"/>
    <w:rsid w:val="00BD39C7"/>
    <w:rsid w:val="00BD3A2B"/>
    <w:rsid w:val="00BD4291"/>
    <w:rsid w:val="00BE06D9"/>
    <w:rsid w:val="00BE20BC"/>
    <w:rsid w:val="00BF271F"/>
    <w:rsid w:val="00BF34E1"/>
    <w:rsid w:val="00BF68D6"/>
    <w:rsid w:val="00C02A84"/>
    <w:rsid w:val="00C031F6"/>
    <w:rsid w:val="00C0322B"/>
    <w:rsid w:val="00C040A3"/>
    <w:rsid w:val="00C04836"/>
    <w:rsid w:val="00C06C1A"/>
    <w:rsid w:val="00C1278C"/>
    <w:rsid w:val="00C1338B"/>
    <w:rsid w:val="00C15D2A"/>
    <w:rsid w:val="00C2042F"/>
    <w:rsid w:val="00C2133C"/>
    <w:rsid w:val="00C22D6F"/>
    <w:rsid w:val="00C256E7"/>
    <w:rsid w:val="00C26876"/>
    <w:rsid w:val="00C27707"/>
    <w:rsid w:val="00C3371E"/>
    <w:rsid w:val="00C3499A"/>
    <w:rsid w:val="00C36B41"/>
    <w:rsid w:val="00C409CC"/>
    <w:rsid w:val="00C44B87"/>
    <w:rsid w:val="00C46346"/>
    <w:rsid w:val="00C5065A"/>
    <w:rsid w:val="00C50DDC"/>
    <w:rsid w:val="00C524BC"/>
    <w:rsid w:val="00C574D5"/>
    <w:rsid w:val="00C604DD"/>
    <w:rsid w:val="00C6057D"/>
    <w:rsid w:val="00C6216C"/>
    <w:rsid w:val="00C621BC"/>
    <w:rsid w:val="00C63D86"/>
    <w:rsid w:val="00C64365"/>
    <w:rsid w:val="00C643F1"/>
    <w:rsid w:val="00C65B6F"/>
    <w:rsid w:val="00C65DE7"/>
    <w:rsid w:val="00C67731"/>
    <w:rsid w:val="00C67A17"/>
    <w:rsid w:val="00C67C49"/>
    <w:rsid w:val="00C74DCC"/>
    <w:rsid w:val="00C74F90"/>
    <w:rsid w:val="00C75E10"/>
    <w:rsid w:val="00C8016E"/>
    <w:rsid w:val="00C81279"/>
    <w:rsid w:val="00C85D99"/>
    <w:rsid w:val="00C865AE"/>
    <w:rsid w:val="00C87CA6"/>
    <w:rsid w:val="00CB40A6"/>
    <w:rsid w:val="00CB44A1"/>
    <w:rsid w:val="00CB58C0"/>
    <w:rsid w:val="00CB5DEB"/>
    <w:rsid w:val="00CB7331"/>
    <w:rsid w:val="00CC5B5A"/>
    <w:rsid w:val="00CD053B"/>
    <w:rsid w:val="00CD0566"/>
    <w:rsid w:val="00CD1167"/>
    <w:rsid w:val="00CD153E"/>
    <w:rsid w:val="00CD5DD5"/>
    <w:rsid w:val="00CD6564"/>
    <w:rsid w:val="00CE06DA"/>
    <w:rsid w:val="00CE1B5E"/>
    <w:rsid w:val="00CE3214"/>
    <w:rsid w:val="00CE36F4"/>
    <w:rsid w:val="00CE5EB8"/>
    <w:rsid w:val="00CF1A05"/>
    <w:rsid w:val="00CF47D8"/>
    <w:rsid w:val="00CF7E94"/>
    <w:rsid w:val="00D04A6E"/>
    <w:rsid w:val="00D04B8A"/>
    <w:rsid w:val="00D04F15"/>
    <w:rsid w:val="00D06A57"/>
    <w:rsid w:val="00D06CEF"/>
    <w:rsid w:val="00D15B24"/>
    <w:rsid w:val="00D22787"/>
    <w:rsid w:val="00D249D8"/>
    <w:rsid w:val="00D25780"/>
    <w:rsid w:val="00D264CE"/>
    <w:rsid w:val="00D27EB7"/>
    <w:rsid w:val="00D302A6"/>
    <w:rsid w:val="00D31C3F"/>
    <w:rsid w:val="00D31C73"/>
    <w:rsid w:val="00D34166"/>
    <w:rsid w:val="00D3467F"/>
    <w:rsid w:val="00D361B8"/>
    <w:rsid w:val="00D37E79"/>
    <w:rsid w:val="00D41056"/>
    <w:rsid w:val="00D43299"/>
    <w:rsid w:val="00D43759"/>
    <w:rsid w:val="00D4587C"/>
    <w:rsid w:val="00D47BF1"/>
    <w:rsid w:val="00D50787"/>
    <w:rsid w:val="00D50C20"/>
    <w:rsid w:val="00D51B4C"/>
    <w:rsid w:val="00D5338E"/>
    <w:rsid w:val="00D533FC"/>
    <w:rsid w:val="00D53F7B"/>
    <w:rsid w:val="00D55C06"/>
    <w:rsid w:val="00D5668B"/>
    <w:rsid w:val="00D57A9B"/>
    <w:rsid w:val="00D616A3"/>
    <w:rsid w:val="00D62CBB"/>
    <w:rsid w:val="00D63491"/>
    <w:rsid w:val="00D67D46"/>
    <w:rsid w:val="00D7004C"/>
    <w:rsid w:val="00D70BA0"/>
    <w:rsid w:val="00D730F6"/>
    <w:rsid w:val="00D73A0A"/>
    <w:rsid w:val="00D771E9"/>
    <w:rsid w:val="00D779A3"/>
    <w:rsid w:val="00D80035"/>
    <w:rsid w:val="00D8046A"/>
    <w:rsid w:val="00D80B56"/>
    <w:rsid w:val="00D82F57"/>
    <w:rsid w:val="00D864B6"/>
    <w:rsid w:val="00D86FD0"/>
    <w:rsid w:val="00D91D7B"/>
    <w:rsid w:val="00D91F50"/>
    <w:rsid w:val="00D93688"/>
    <w:rsid w:val="00D93F7B"/>
    <w:rsid w:val="00D96462"/>
    <w:rsid w:val="00D96E1F"/>
    <w:rsid w:val="00D97917"/>
    <w:rsid w:val="00DA114B"/>
    <w:rsid w:val="00DA1B4D"/>
    <w:rsid w:val="00DA5505"/>
    <w:rsid w:val="00DB0509"/>
    <w:rsid w:val="00DB0634"/>
    <w:rsid w:val="00DB2CC6"/>
    <w:rsid w:val="00DB76AB"/>
    <w:rsid w:val="00DC1D71"/>
    <w:rsid w:val="00DC2565"/>
    <w:rsid w:val="00DC363C"/>
    <w:rsid w:val="00DC70FE"/>
    <w:rsid w:val="00DC752B"/>
    <w:rsid w:val="00DD07D9"/>
    <w:rsid w:val="00DD55E0"/>
    <w:rsid w:val="00DD5AE5"/>
    <w:rsid w:val="00DD7BC8"/>
    <w:rsid w:val="00DD7F77"/>
    <w:rsid w:val="00DE3B34"/>
    <w:rsid w:val="00DE4C0B"/>
    <w:rsid w:val="00DE58C9"/>
    <w:rsid w:val="00DE6D9F"/>
    <w:rsid w:val="00DF5C52"/>
    <w:rsid w:val="00DF64EC"/>
    <w:rsid w:val="00E00C2F"/>
    <w:rsid w:val="00E01AF0"/>
    <w:rsid w:val="00E0264D"/>
    <w:rsid w:val="00E03C21"/>
    <w:rsid w:val="00E06868"/>
    <w:rsid w:val="00E072D1"/>
    <w:rsid w:val="00E11143"/>
    <w:rsid w:val="00E1268C"/>
    <w:rsid w:val="00E136CE"/>
    <w:rsid w:val="00E16C26"/>
    <w:rsid w:val="00E16E5B"/>
    <w:rsid w:val="00E173D3"/>
    <w:rsid w:val="00E23B03"/>
    <w:rsid w:val="00E2531B"/>
    <w:rsid w:val="00E25797"/>
    <w:rsid w:val="00E26839"/>
    <w:rsid w:val="00E26B92"/>
    <w:rsid w:val="00E32064"/>
    <w:rsid w:val="00E32F8D"/>
    <w:rsid w:val="00E35925"/>
    <w:rsid w:val="00E3649E"/>
    <w:rsid w:val="00E3792B"/>
    <w:rsid w:val="00E412D5"/>
    <w:rsid w:val="00E44814"/>
    <w:rsid w:val="00E463BF"/>
    <w:rsid w:val="00E50420"/>
    <w:rsid w:val="00E5144B"/>
    <w:rsid w:val="00E53E10"/>
    <w:rsid w:val="00E546A8"/>
    <w:rsid w:val="00E60E0A"/>
    <w:rsid w:val="00E61C01"/>
    <w:rsid w:val="00E62324"/>
    <w:rsid w:val="00E62964"/>
    <w:rsid w:val="00E65E79"/>
    <w:rsid w:val="00E674F6"/>
    <w:rsid w:val="00E67F22"/>
    <w:rsid w:val="00E7540D"/>
    <w:rsid w:val="00E759F0"/>
    <w:rsid w:val="00E80143"/>
    <w:rsid w:val="00E90183"/>
    <w:rsid w:val="00E90A9F"/>
    <w:rsid w:val="00E91146"/>
    <w:rsid w:val="00E9193C"/>
    <w:rsid w:val="00E968B1"/>
    <w:rsid w:val="00E9699B"/>
    <w:rsid w:val="00EA011C"/>
    <w:rsid w:val="00EA1466"/>
    <w:rsid w:val="00EA4966"/>
    <w:rsid w:val="00EA527C"/>
    <w:rsid w:val="00EA5342"/>
    <w:rsid w:val="00EA7018"/>
    <w:rsid w:val="00EB064C"/>
    <w:rsid w:val="00EB1D06"/>
    <w:rsid w:val="00EB31AF"/>
    <w:rsid w:val="00EB3308"/>
    <w:rsid w:val="00EB39B4"/>
    <w:rsid w:val="00EB3EAA"/>
    <w:rsid w:val="00EB46F1"/>
    <w:rsid w:val="00EB5F79"/>
    <w:rsid w:val="00EC2035"/>
    <w:rsid w:val="00EC3B69"/>
    <w:rsid w:val="00EC5A6D"/>
    <w:rsid w:val="00EC698A"/>
    <w:rsid w:val="00ED0992"/>
    <w:rsid w:val="00EE12E8"/>
    <w:rsid w:val="00EE1661"/>
    <w:rsid w:val="00EE30A1"/>
    <w:rsid w:val="00EE3183"/>
    <w:rsid w:val="00EE336D"/>
    <w:rsid w:val="00EE459F"/>
    <w:rsid w:val="00EE4F45"/>
    <w:rsid w:val="00EF050E"/>
    <w:rsid w:val="00EF088A"/>
    <w:rsid w:val="00EF272B"/>
    <w:rsid w:val="00EF2E07"/>
    <w:rsid w:val="00EF2FFE"/>
    <w:rsid w:val="00EF36F8"/>
    <w:rsid w:val="00F0071D"/>
    <w:rsid w:val="00F024F5"/>
    <w:rsid w:val="00F027D5"/>
    <w:rsid w:val="00F040A9"/>
    <w:rsid w:val="00F05007"/>
    <w:rsid w:val="00F07B15"/>
    <w:rsid w:val="00F12622"/>
    <w:rsid w:val="00F14FF8"/>
    <w:rsid w:val="00F161CA"/>
    <w:rsid w:val="00F167C1"/>
    <w:rsid w:val="00F17133"/>
    <w:rsid w:val="00F17A6D"/>
    <w:rsid w:val="00F21B3B"/>
    <w:rsid w:val="00F249E5"/>
    <w:rsid w:val="00F24E0D"/>
    <w:rsid w:val="00F26214"/>
    <w:rsid w:val="00F30878"/>
    <w:rsid w:val="00F30A80"/>
    <w:rsid w:val="00F3174A"/>
    <w:rsid w:val="00F32A3E"/>
    <w:rsid w:val="00F32A7E"/>
    <w:rsid w:val="00F34AD0"/>
    <w:rsid w:val="00F36067"/>
    <w:rsid w:val="00F37E60"/>
    <w:rsid w:val="00F41BB6"/>
    <w:rsid w:val="00F42E5F"/>
    <w:rsid w:val="00F44CB3"/>
    <w:rsid w:val="00F451A1"/>
    <w:rsid w:val="00F51341"/>
    <w:rsid w:val="00F55195"/>
    <w:rsid w:val="00F71EED"/>
    <w:rsid w:val="00F760E4"/>
    <w:rsid w:val="00F76B19"/>
    <w:rsid w:val="00F85A2B"/>
    <w:rsid w:val="00F87AEF"/>
    <w:rsid w:val="00F92E54"/>
    <w:rsid w:val="00F9492D"/>
    <w:rsid w:val="00F975AF"/>
    <w:rsid w:val="00FA2B40"/>
    <w:rsid w:val="00FA55D7"/>
    <w:rsid w:val="00FB079A"/>
    <w:rsid w:val="00FB3701"/>
    <w:rsid w:val="00FB431F"/>
    <w:rsid w:val="00FC15EF"/>
    <w:rsid w:val="00FC2C39"/>
    <w:rsid w:val="00FC3C3A"/>
    <w:rsid w:val="00FC49C4"/>
    <w:rsid w:val="00FC4BB9"/>
    <w:rsid w:val="00FC5076"/>
    <w:rsid w:val="00FD1595"/>
    <w:rsid w:val="00FD3D52"/>
    <w:rsid w:val="00FD5935"/>
    <w:rsid w:val="00FD7835"/>
    <w:rsid w:val="00FE530A"/>
    <w:rsid w:val="00FF0CD2"/>
    <w:rsid w:val="00FF2840"/>
    <w:rsid w:val="00FF3239"/>
    <w:rsid w:val="00FF6B15"/>
    <w:rsid w:val="00FF761A"/>
    <w:rsid w:val="00FF76FC"/>
    <w:rsid w:val="00FF7E66"/>
    <w:rsid w:val="03B5F9D6"/>
    <w:rsid w:val="06AA24C2"/>
    <w:rsid w:val="07875009"/>
    <w:rsid w:val="0A346992"/>
    <w:rsid w:val="1B72E4A7"/>
    <w:rsid w:val="21315F49"/>
    <w:rsid w:val="2762B5E0"/>
    <w:rsid w:val="2905A4D6"/>
    <w:rsid w:val="2EE82A0D"/>
    <w:rsid w:val="4101DB02"/>
    <w:rsid w:val="4304207B"/>
    <w:rsid w:val="4309643E"/>
    <w:rsid w:val="43AA674C"/>
    <w:rsid w:val="467E5A44"/>
    <w:rsid w:val="4C06227F"/>
    <w:rsid w:val="4F386953"/>
    <w:rsid w:val="546F18DC"/>
    <w:rsid w:val="58D5088B"/>
    <w:rsid w:val="626CB8D5"/>
    <w:rsid w:val="6BD733C8"/>
    <w:rsid w:val="72E2E3E0"/>
    <w:rsid w:val="74D01775"/>
    <w:rsid w:val="7AE0A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FCEA1"/>
  <w15:docId w15:val="{70DAB0AB-2EA8-449A-887B-CAE404A7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F22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59"/>
      <w:ind w:left="1116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562" w:hanging="7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6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D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6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9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0480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610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E968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3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C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D3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F46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9F2262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.gov/indot/design_manual/design_manual_2013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EWallShopDrawings@indot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09b3a9-1b56-4073-8617-fcf7ea839b06">
      <UserInfo>
        <DisplayName>Ghani, Kamran</DisplayName>
        <AccountId>2123</AccountId>
        <AccountType/>
      </UserInfo>
      <UserInfo>
        <DisplayName>Turk, Aamir</DisplayName>
        <AccountId>2426</AccountId>
        <AccountType/>
      </UserInfo>
      <UserInfo>
        <DisplayName>Hailat, Mahmoud</DisplayName>
        <AccountId>1180</AccountId>
        <AccountType/>
      </UserInfo>
    </SharedWithUsers>
    <Notes xmlns="cce4975e-0585-4da6-b0c5-8565fdf8e0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FF932ACB6E41B4061428E80C421A" ma:contentTypeVersion="17" ma:contentTypeDescription="Create a new document." ma:contentTypeScope="" ma:versionID="ba5f7f2c2e7437c14860236ba3065052">
  <xsd:schema xmlns:xsd="http://www.w3.org/2001/XMLSchema" xmlns:xs="http://www.w3.org/2001/XMLSchema" xmlns:p="http://schemas.microsoft.com/office/2006/metadata/properties" xmlns:ns2="c309b3a9-1b56-4073-8617-fcf7ea839b06" xmlns:ns3="cce4975e-0585-4da6-b0c5-8565fdf8e029" targetNamespace="http://schemas.microsoft.com/office/2006/metadata/properties" ma:root="true" ma:fieldsID="9799815b3a9c440deac323c9b08bacd2" ns2:_="" ns3:_="">
    <xsd:import namespace="c309b3a9-1b56-4073-8617-fcf7ea839b06"/>
    <xsd:import namespace="cce4975e-0585-4da6-b0c5-8565fdf8e0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b3a9-1b56-4073-8617-fcf7ea839b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975e-0585-4da6-b0c5-8565fdf8e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description="Misc 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FAEC-451B-46AF-AE85-6682E6512720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cce4975e-0585-4da6-b0c5-8565fdf8e029"/>
    <ds:schemaRef ds:uri="http://schemas.openxmlformats.org/package/2006/metadata/core-properties"/>
    <ds:schemaRef ds:uri="http://purl.org/dc/elements/1.1/"/>
    <ds:schemaRef ds:uri="c309b3a9-1b56-4073-8617-fcf7ea839b06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B2D9CD-5B93-4C8B-8300-2949B4CA3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9b3a9-1b56-4073-8617-fcf7ea839b06"/>
    <ds:schemaRef ds:uri="cce4975e-0585-4da6-b0c5-8565fdf8e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24A45-83DB-43DA-B390-F8BF7C39B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65490-24B5-4ABA-B62F-10BD3CB81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i10024.pdf</vt:lpstr>
    </vt:vector>
  </TitlesOfParts>
  <Company>State of Indiana</Company>
  <LinksUpToDate>false</LinksUpToDate>
  <CharactersWithSpaces>11621</CharactersWithSpaces>
  <SharedDoc>false</SharedDoc>
  <HLinks>
    <vt:vector size="18" baseType="variant">
      <vt:variant>
        <vt:i4>1507442</vt:i4>
      </vt:variant>
      <vt:variant>
        <vt:i4>339</vt:i4>
      </vt:variant>
      <vt:variant>
        <vt:i4>0</vt:i4>
      </vt:variant>
      <vt:variant>
        <vt:i4>5</vt:i4>
      </vt:variant>
      <vt:variant>
        <vt:lpwstr>https://www.in.gov/indot/design_manual/design_manual_2013.htm</vt:lpwstr>
      </vt:variant>
      <vt:variant>
        <vt:lpwstr/>
      </vt:variant>
      <vt:variant>
        <vt:i4>5767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BBREVIATIONS_/_ACRONYMS</vt:lpwstr>
      </vt:variant>
      <vt:variant>
        <vt:i4>3539027</vt:i4>
      </vt:variant>
      <vt:variant>
        <vt:i4>0</vt:i4>
      </vt:variant>
      <vt:variant>
        <vt:i4>0</vt:i4>
      </vt:variant>
      <vt:variant>
        <vt:i4>5</vt:i4>
      </vt:variant>
      <vt:variant>
        <vt:lpwstr>mailto:MSEWallShopDrawings@indot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10024.pdf</dc:title>
  <dc:subject/>
  <dc:creator>KGhani</dc:creator>
  <cp:keywords/>
  <cp:lastModifiedBy>Bazlamit, Subhi M</cp:lastModifiedBy>
  <cp:revision>2</cp:revision>
  <cp:lastPrinted>2019-09-30T22:47:00Z</cp:lastPrinted>
  <dcterms:created xsi:type="dcterms:W3CDTF">2022-04-06T16:13:00Z</dcterms:created>
  <dcterms:modified xsi:type="dcterms:W3CDTF">2022-04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LastSaved">
    <vt:filetime>2019-01-16T00:00:00Z</vt:filetime>
  </property>
  <property fmtid="{D5CDD505-2E9C-101B-9397-08002B2CF9AE}" pid="4" name="MSIP_Label_0008d3e4-f847-4182-a1fb-fb9d345a0f05_Enabled">
    <vt:lpwstr>True</vt:lpwstr>
  </property>
  <property fmtid="{D5CDD505-2E9C-101B-9397-08002B2CF9AE}" pid="5" name="MSIP_Label_0008d3e4-f847-4182-a1fb-fb9d345a0f05_SiteId">
    <vt:lpwstr>8d088ff8-7e52-4d0f-8187-dcd9ca37815a</vt:lpwstr>
  </property>
  <property fmtid="{D5CDD505-2E9C-101B-9397-08002B2CF9AE}" pid="6" name="MSIP_Label_0008d3e4-f847-4182-a1fb-fb9d345a0f05_Owner">
    <vt:lpwstr>Tobias.Randolph@parsons.com</vt:lpwstr>
  </property>
  <property fmtid="{D5CDD505-2E9C-101B-9397-08002B2CF9AE}" pid="7" name="MSIP_Label_0008d3e4-f847-4182-a1fb-fb9d345a0f05_SetDate">
    <vt:lpwstr>2019-11-26T21:03:17.3547512Z</vt:lpwstr>
  </property>
  <property fmtid="{D5CDD505-2E9C-101B-9397-08002B2CF9AE}" pid="8" name="MSIP_Label_0008d3e4-f847-4182-a1fb-fb9d345a0f05_Name">
    <vt:lpwstr>General Business</vt:lpwstr>
  </property>
  <property fmtid="{D5CDD505-2E9C-101B-9397-08002B2CF9AE}" pid="9" name="MSIP_Label_0008d3e4-f847-4182-a1fb-fb9d345a0f05_Application">
    <vt:lpwstr>Microsoft Azure Information Protection</vt:lpwstr>
  </property>
  <property fmtid="{D5CDD505-2E9C-101B-9397-08002B2CF9AE}" pid="10" name="MSIP_Label_0008d3e4-f847-4182-a1fb-fb9d345a0f05_ActionId">
    <vt:lpwstr>14b4be9c-b393-4c0f-9b7e-6b9432119e0d</vt:lpwstr>
  </property>
  <property fmtid="{D5CDD505-2E9C-101B-9397-08002B2CF9AE}" pid="11" name="MSIP_Label_0008d3e4-f847-4182-a1fb-fb9d345a0f05_Extended_MSFT_Method">
    <vt:lpwstr>Manual</vt:lpwstr>
  </property>
  <property fmtid="{D5CDD505-2E9C-101B-9397-08002B2CF9AE}" pid="12" name="Sensitivity">
    <vt:lpwstr>General Business</vt:lpwstr>
  </property>
  <property fmtid="{D5CDD505-2E9C-101B-9397-08002B2CF9AE}" pid="13" name="ContentTypeId">
    <vt:lpwstr>0x010100C7E3FF932ACB6E41B4061428E80C421A</vt:lpwstr>
  </property>
</Properties>
</file>